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The condition of God give the Holy Spir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2:33)Having therefore been exalted by the right hand of God, and having received of the Father the promise of the Holy Spirit, he has poured out this which *ye* behold and hea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5:26)But when the Comforter is come, whom I will send to you from the Father, the Spirit of truth who goes forth from with the Father, *he* shall bear witness concerning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Obeying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5:32)And *we* are [his] witnesses of these things, and the Holy Spirit also, which God has given to those that obey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Fearing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34)And Peter opening his mouth said, Of a truth I perceive that God is no respecter of perso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35)but in every nation he that fears him and works righteousness is acceptable to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3 Do righteou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34)And Peter opening his mouth said, Of a truth I perceive that God is no respecter of perso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35)but in every nation he that fears him and works righteousness is acceptable to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4 Repentan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2:38)And Peter said to them, Repent, and be baptised, each one of you, in the name of Jesus Christ, for remission of sins, and ye will receive the gift of the Holy Spir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2:39)For to you is the promise and to your children, and to all who [are] afar off, as many as [the] Lord our God may cal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5 Believing Jes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1:15)And as I began to speak, the Holy Spirit fell upon them even as upon us also at the beginn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Act11:16)And I remembered the word of the Lord, how he said, John baptised with </w:t>
      </w:r>
      <w:r w:rsidRPr="00411905">
        <w:rPr>
          <w:rFonts w:ascii="바탕" w:eastAsia="바탕" w:hAnsi="바탕" w:cs="굴림" w:hint="eastAsia"/>
          <w:color w:val="000000"/>
          <w:kern w:val="0"/>
          <w:sz w:val="22"/>
        </w:rPr>
        <w:lastRenderedPageBreak/>
        <w:t>water, but *ye* shall be baptised with [the] Holy Spir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1:17)If then God has given them the same gift as also to us when we had believed on the Lord Jesus Christ, who indeed was *I* to be able to forbid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Obeying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Obeying God is to believe and follow all the words of God in Bible as a little child. The words of God is law, transgressing the law is sin. Meaning of obedience can be found from experience of parents and teacher and elders and couple. Obedience is to do something of one's own will with pleasure, the obedient man believes his doing is beneficial to himself. </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 xml:space="preserve">Deeds of the words of God begin to practice easy things first, and try to practice difficult things by praying to God for realization of those. </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Obeying God' of a condition God give the Holy Spiri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5:29)But Peter answering, and the apostles, said, &lt;God must be obeyed rather than me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5:30)The God of our fathers has raised up Jesus, whom *ye* have slain, having hanged on a cro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5:31)Him has God exalted by his right hand as leader and saviour, to give repentance to Israel and remission of si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5:32)And *we* are [his] witnesses of these things, and &lt;the Holy Spirit also, which God has given to those that obey him.&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An example of obedience</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1 Obedience of Jesus Christ</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2 Obedience of king David</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lastRenderedPageBreak/>
        <w:t>1-3 Obedience of Joshua and Caleb</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4 Obedience of Abraham</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5 Obedience of parents and elders and coupl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An example of disobedience</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1 Disobedience of the people of Israel</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2 Disobedience of king David</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3 Disobedience of king Hoshea</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4 Disobedience of king Joash</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5 Disobedience of people of the times when Noah lived</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6 Disobedience of king Saul</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7 Disobedience of Moses and Aar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3 Obedie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4 sin</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4-1 Forgiveness of sin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4-2 The result of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An example of obedie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1 Obedience of Jesus Chris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1jo3:5)And ye know that *he* has been manifested that he might take away our sins; and &lt;in </w:t>
      </w:r>
      <w:r w:rsidRPr="00411905">
        <w:rPr>
          <w:rFonts w:ascii="바탕" w:eastAsia="바탕" w:hAnsi="바탕" w:cs="굴림" w:hint="eastAsia"/>
          <w:b/>
          <w:bCs/>
          <w:color w:val="000000"/>
          <w:kern w:val="0"/>
          <w:sz w:val="22"/>
        </w:rPr>
        <w:t>him(Jesus)</w:t>
      </w:r>
      <w:r w:rsidRPr="00411905">
        <w:rPr>
          <w:rFonts w:ascii="바탕" w:eastAsia="바탕" w:hAnsi="바탕" w:cs="굴림" w:hint="eastAsia"/>
          <w:color w:val="000000"/>
          <w:kern w:val="0"/>
          <w:sz w:val="22"/>
        </w:rPr>
        <w:t xml:space="preserve"> sin is not.&g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4:15)For we have not a high priest not able to sympathise with our infirmities, but tempted in all things in like manner, &lt;sin apar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2:20)For what glory [is it], if sinning and being buffeted ye shall bear [it]? but if, doing good and suffering, ye shall bear [it], this is acceptable with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2:21)For to this have ye been called; for Christ also has suffered for you, leaving you a model that ye should follow in his step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2:22)who did &lt;no sin&gt;, neither was guile found in his mou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5:10)If ye shall keep my commandments, ye shall abide in my love, as &lt;I have kept my Father's commandments&gt; and abide in his lov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8:55)But I know him, and &lt;I keep his wor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5:8)&lt;though he were Son, he learned obedience from the things which he suffer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5:9)and having been perfected, became to all them that obey him, author of eternal salvatio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hi2:8)and having been found in figure as a man, humbled himself, &lt;becoming obedient even unto death&gt;, and [that the] death of [the] cro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sin&gt;</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KJV](1 John 3:4) Whosoever committeth sin transgresseth also the law: for sin is the transgression of the law.</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DBY](1 John 3:4) Every one that practises sin practises also lawlessness; and sin is lawlessnes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BBE](1 John 3:4) Everyone who is a sinner goes against the law, for sin is going against the law.</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1-2 Obedience of king David </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9:4)And [as for] thee, if thou wilt walk before me, &lt;as David thy father walked, in integrity of heart, and in uprightness, to do according to all that I have commanded thee, [and] wilt keep my statutes and mine ordinance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9:5)then will I establish the throne of thy kingdom over Israel for ever, as I promised to David thy father, saying, There shall not fail thee a man upon the throne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9:6)[But] if ye shall at all turn from following me, ye or your children, and will not keep my commandments, my statutes which I have set before you, but go and serve other gods, and worship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9:7)then will I cut off Israel out of the land which I have given them; and the house, which I have hallowed to my name, will I cast out of my sight; and Israel shall be a proverb and a by word among all people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7:17)And [as for] thee, if thou wilt walk before me, as David thy father walked, to do according to all that I have commanded thee, and wilt keep my statutes and mine ordinanc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7:18)then will I establish the throne of thy kingdom, according as I have covenanted with David thy father, saying, There shall not fail thee a man to rule over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3:14)And &lt;if thou wilt walk in my ways, to keep my statutes and my commandments&gt;, as thy father David did walk, then I will prolong thy day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11:33)because they have forsaken me, and have worshipped Ashtoreth the goddess of the Zidonians, Chemosh the god of the Moabites, and Milcom the god of the children of Ammon, and have not &lt;walked in my ways, to do that which is right in my sight, and my statutes and mine ordinances&gt;, as David his fa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1:34)But I will not take the whole kingdom out of his hand; for I will make him prince all the days of his life for David my servant's sake, whom I chose, &lt;who kept my commandments and my statute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11:38)And it shall be, if thou wilt hearken unto all that I command thee, and wilt walk in my ways, and do that which is right in my sight, &lt;in keeping my statutes and my commandments&gt;, as David my servant did, that I will be with thee, and build thee a lasting house, as I built for David, and will give Israel unto the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15:4)But for David's sake Jehovah his God gave him a lamp in Jerusalem, setting up his son after him, and establishing Jerusal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5:5)because &lt;David did that which was right in the sight of Jehovah, and turned not aside from anything that he commanded him all the days of his life, except in the matter of Urijah the Hittit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7:17)And [as for] thee, if thou wilt walk before me, as David thy father walked, &lt;to do according to all that I have commanded thee, and wilt keep my statutes and mine ordinance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7:18)then will I establish the throne of thy kingdom, according as I have covenanted with David thy father, saying, There shall not fail thee a man to rule over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6:16)And now, Jehovah, God of Israel, keep with thy servant David my father that which thou hast promised him saying, There shall not fail thee a man in my sight to sit on the throne of Israel, if only thy sons take heed to their way &lt;to walk in my law&gt;, as thou hast walked before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8:1)And it came to pass in the third year of Hoshea the son of Elah, king of Israel, that Hezekiah the son of Ahaz, king of Judah, began to reig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2ki18:2)He was twenty-five years old when he began to reign; and he reigned twenty-nine years in Jerusalem; and his mother's name was Abi, daughter of Zechari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8:3)And &lt;he did what was right in the sight of Jehovah, according to all that David his father had don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8:4)He removed the high places, and broke the columns, and cut down the Asherahs, and broke in pieces the serpent of brass that Moses had made; for to those days the children of Israel burned incense to it: and he called it Nehusht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8:5)He trusted in Jehovah the God of Israel; so that after him was none like him among all the kings of Judah, nor [among any] that were befor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8:6)And he clave to Jehovah, and did not turn aside from following him, but kept his commandments, which Jehovah commanded Mose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8:7)And Jehovah was with him; he prospered whithersoever he went forth. And he rebelled against the king of Assyria, and served him no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11:6)And Solomon did evil in the sight of Jehovah, and&lt; followed not fully Jehovah, as David his father&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ch18:14)And David reigned over all Israel, and &lt;executed judgment and justice&gt; to all his peopl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15:3)And he walked in all the sins of his father, which he had done before him; and his heart was not perfect with Jehovah his God, as the heart of David his fathe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3 Obedience of Joshua and Caleb</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The 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ye believed him not, nor hearkened to his voi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20)And I said unto you, Ye are come unto the mountain of the Amorites, which Jehovah our God giveth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Obedience of Joshua and Caleb&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Num32:12)save Caleb the son of Jephunneh the Kenizzite, and Joshua the son of Nun; for they have wholly followed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36)Except Caleb the son of Jephunneh, he shall see it, and to him will I give the land that he hath trodden upon, and to his children, because he hath wholly followed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14:24)But my servant Caleb, because he hath another spirit in him, and hath followed me fully, him will I bring into the land whereinto he came; and his seed shall possess i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바탕" w:eastAsia="바탕" w:hAnsi="바탕" w:cs="굴림" w:hint="eastAsia"/>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4 Obedience of Abraha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The 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12:1)And Jehovah had said to Abram, Go out of thy land, and from thy kindred, and from thy father's house, to the land that I will shew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2:2)And I will make of thee a great nation, and bless thee, and make thy name great; and thou shalt be a bless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2:3)And I will bless them that bless thee, and curse him that curseth thee; and in thee shall all families of the earth be bless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Obedience of Abraham&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12:4)And Abram departed as Jehovah had said to him. And Lot went with him. And Abram was seventy-five years old when he departed out of Hara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1:8)By faith Abraham, being called, obeyed to go out into the place which he was to receive for an inheritance, and went out, not knowing where he was going.</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5 Obedience of parents and elders and coupl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ph6:1)Children, obey your parents in [the] Lord, for this is jus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ti2:11)Let a woman learn in quietness in all subjec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1ti2:12)but I do not suffer a woman to teach nor to exercise authority over man, but </w:t>
      </w:r>
      <w:r w:rsidRPr="00411905">
        <w:rPr>
          <w:rFonts w:ascii="바탕" w:eastAsia="바탕" w:hAnsi="바탕" w:cs="굴림" w:hint="eastAsia"/>
          <w:color w:val="000000"/>
          <w:kern w:val="0"/>
          <w:sz w:val="22"/>
        </w:rPr>
        <w:lastRenderedPageBreak/>
        <w:t>to be in quiet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ph6:5)Bondmen, obey masters according to flesh, with fear and trembling, in simplicity of your heart as to the Chris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An example of disobedie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1 Disobedience of the people of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lt;The 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4:13)And he declared to you his covenant, which &lt;he commanded you to do, the ten words&gt;; and he wrote them on two tables of ston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4:14)And &lt;Jehovah commanded me at that time to teach you statutes and ordinances, that ye might do them in the land whither ye are passing over to possess it.&g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2:1)And the days of David were at hand that he should die; and he enjoined Solomon his son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2:2)I go the way of all the earth: be of good courage therefore, and be a m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2:3)and &lt;keep the charge of Jehovah thy God, to walk in his ways, to keep his statutes, and his commandments, and his ordinances, and his testimonies, as it is written in the law of Moses&gt;, that thou mayest prosper in all that thou doest and whithersoever thou turnest thysel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2:4)that Jehovah may confirm his word which he spoke concerning me, saying, If thy sons take heed to their way, to walk before me in truth with all their heart and with all their soul, there shall not fail thee, said he, a man upon the throne of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5:29)Oh that there were such a heart in them, that &lt;they would fear me, and keep all my commandments continually, that it might be well with them and with their sons for ever!&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30)Go, say unto them, Get you into your tents aga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31)But as for thee, stand thou here by me, and &lt;I will speak unto thee all the commandments, and the statutes, and the ordinances, which thou shalt teach them, that they may do them in the land which I give them to possess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32)Take heed then to do as Jehovah your God hath commanded you: turn not aside to the right hand or to the lef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Deu5:33)In all the way that Jehovah your God hath commanded you shall ye walk, that ye may live, and that it may be well with you, and that ye may prolong your days </w:t>
      </w:r>
      <w:r w:rsidRPr="00411905">
        <w:rPr>
          <w:rFonts w:ascii="바탕" w:eastAsia="바탕" w:hAnsi="바탕" w:cs="굴림" w:hint="eastAsia"/>
          <w:color w:val="000000"/>
          <w:kern w:val="0"/>
          <w:sz w:val="22"/>
        </w:rPr>
        <w:lastRenderedPageBreak/>
        <w:t>in the land which ye shall poss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6:24)And &lt;Jehovah commanded us to do all these statutes&gt;, to fear Jehovah our God, for our good continually, that he might preserve us alive, as it is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5)And &lt;it shall be our righteousness if we take heed to do all these commandments before Jehovah our God, as he hath commanded u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20:8)And &lt;ye shall observe my statutes&gt;, and do them: I am Jehovah who hallow you.</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22:31)And ye shall observe my commandments and do them: I am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1:32)And ye shall take heed to do all the statutes and ordinances which I set before you this da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29:29)The hidden things belong to Jehovah our God; but the revealed ones are ours and our children's for ever, to do all the words of this law.</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Disobedience of the people of Israel&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16)And Jehovah raised up judges, and they saved them out of the hand of those that spoiled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17)But they did not even hearken to their judges, for they went a whoring after other gods, and bowed themselves to them; they turned quickly out of the way that their fathers had walked in, obeying the commandments of Jehovah; they did not so.</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18)And when Jehovah raised them up judges, then Jehovah was with the judge, and saved them out of the hand of their enemies all the days of the judge; for it repented Jehovah because of their groanings by reason of them that oppressed them and crushed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19)And it came to pass when the judge died, that &lt;they turned back and corrupted themselves more than their fathers, in following other gods to serve them, and to bow down to them: they ceased not from their own doings, nor from their stubborn way.&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20)And the anger of Jehovah was hot against Israel; and he said, &lt;Because this nation hath transgressed my covenant which I commanded their fathers, and hath not hearkened unto my voic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21)I also will not henceforth dispossess from before them any of the nations that Joshua left when he di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22)that through them I may prove Israel, &lt;whether they will keep the way of Jehovah to walk therein, as their fathers did keep [it], or no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2:23)Therefore Jehovah left those nations, without dispossessing them hastily, neither delivered he them into the hand of Joshua.</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1)And these are the nations that Jehovah left, to prove Israel by them, all that had not known all the wars of Cana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Jdg3:2)only that the generations of the children of Israel might know war by learning it, at the least those who before had known nothing thereo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3)five lord ships of the Philistines, and all the Canaanites, and the Sidonians, and the Hivites that dwell on mount Lebanon; from mount Baal-Hermon unto the entering into Hama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4)And they were to prove Israel by them, to know &lt;whether they would obey the commandments of Jehovah, which he commanded their fathers by the hand of Mose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5)And the children of Israel dwelt among the Canaanites: Hittites and Amorites and Perizzites and Hivites and Jebusit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6)and they took their daughters as wives, and gave their daughters to their sons, and served their go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7)And the children of Israel &lt;did evil in the sight of Jehovah&gt;, and forgot Jehovah their God, and served the Baals and the Asherah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8)And the anger of Jehovah was hot against Israel, and he sold them into the hand of Chushan-rishathaim king of Mesopotamia; and the children of Israel served Chushan-rishathaim eight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9)And the children of Israel cried to Jehovah; and Jehovah raised up a saviour to the children of Israel, who saved them, Othniel the son of Kenaz, Caleb's younger bro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10)And the Spirit of Jehovah was upon him, and he judged Israel; and he went out to war, and Jehovah gave Chushan-rishathaim king of Syria into his hand; and his hand prevailed against Chushan-rishatha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11)And the land had rest forty years; and Othniel the son of Kenaz di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12)And the children of Israel again &lt;did evil in the sight of Jehovah&gt;; and Jehovah strengthened Eglon the king of Moab against Israel, because they did evil in the sight of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13)And he gathered to him the children of Ammon and Amalek and went and smote Israel, and they took possession of the city of palm-tre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3:14)And the children of Israel served Eglon the king of Moab eighteen yea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dg4:1)And the children of Israel again &lt;did evil in the sight of Jehovah&gt;; now Ehud was dea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4:2)And Jehovah sold them into the hand of Jabin king of Canaan, who reigned in Hazor; and the captain of his army was Sisera, who dwelt in Harosheth-Go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4:3)And the children of Israel cried to Jehovah; for he had nine hundred chariots of iron, and he mightily oppressed the children of Israel twenty yea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dg6:1)And the children of Israel did evil in the sight of Jehovah; and Jehovah delivered them into the hand of Midian seven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6:2)And the hand of Midian prevailed against Israel. Because of the Midianites the children of Israel made for themselves the dens that are in the mountains, and the caves, and the stronghol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6:3)And it came to pass when Israel sowed, that Midian came up, and Amalek, and the children of the east, and came up against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Jdg6:4)And they encamped against them, and destroyed the produce of the land, </w:t>
      </w:r>
      <w:r w:rsidRPr="00411905">
        <w:rPr>
          <w:rFonts w:ascii="바탕" w:eastAsia="바탕" w:hAnsi="바탕" w:cs="굴림" w:hint="eastAsia"/>
          <w:color w:val="000000"/>
          <w:kern w:val="0"/>
          <w:sz w:val="22"/>
        </w:rPr>
        <w:lastRenderedPageBreak/>
        <w:t>until thou come to Gazah, and they left no sustenance in Israel, neither sheep, nor ox, nor a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6:5)For they came up with their cattle and their tents, and they came as locusts for multitude; both they and their camels were without number; and they entered into the land to destroy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dg6:6)And Israel was greatly impoverished because of Midian. And the children of Israel cried to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dg13:1)And the children of Israel again &lt;did evil in the sight of Jehovah&gt;; and Jehovah gave them into the hand of the Philistines forty yea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lt;The 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Deu9:23)And when Jehovah sent you from Kadesh-barnea, saying, &lt;Go up and take possession of the land which I have given you&gt;, </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바탕" w:eastAsia="바탕" w:hAnsi="바탕" w:cs="굴림" w:hint="eastAsia"/>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20)And I said unto you, Ye are come unto the mountain of the Amorites, which Jehovah our God giveth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1)Behold, Jehovah thy God hath set the land before thee: &lt;go up, take possession&gt;, as Jehovah the God of thy fathers hath said unto thee; fear not, neither be dismay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5:29)Oh that there were such a heart in them, that they would fear me, and keep all my commandments continually, that it might be well with them and with their sons for eve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Disobedience of the people of Israel&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14:33)And your children shall wander in the wilderness forty years, and bear &lt;your whoredoms&gt;, until your carcases be wasted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4)After the number of the days in which ye have searched out the land, forty days, each day for a year shall ye bear &lt;your iniquities&gt; forty years, and ye shall know mine estrangement [from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5)I Jehovah have spoken; I will surely do it unto &lt;all this evil assembly&gt; which have gathered together against me! in this wilderness they shall be consumed, and there they shall di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Deu1:41)-- And ye answered and said unto me, We have sinned against Jehovah, </w:t>
      </w:r>
      <w:r w:rsidRPr="00411905">
        <w:rPr>
          <w:rFonts w:ascii="바탕" w:eastAsia="바탕" w:hAnsi="바탕" w:cs="굴림" w:hint="eastAsia"/>
          <w:color w:val="000000"/>
          <w:kern w:val="0"/>
          <w:sz w:val="22"/>
        </w:rPr>
        <w:lastRenderedPageBreak/>
        <w:t>we will go up and fight, according to all that Jehovah our God hath commanded us. And ye girded on every man his weapons of war, and ye would go presumptuously up the hil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32:10)And Jehovah's anger was kindled the same time, and he swore,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32:11)If the men that came up out of Egypt, from twenty years old and upward, shall see the land that I swore to Abraham, to Isaac, and to Jacob! for &lt;they have not wholly followed m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32:12)save Caleb the son of Jephunneh the Kenizzite, and Joshua the son of Nun; for they have wholly followed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32:13)And Jehovah's anger was kindled against Israel, and he made them wander in the wilderness forty years, until the whole generation was consumed that &lt;had done evil in the eyes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26)But ye would not go up, and &lt;rebelled against the word of Jehovah your Go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7)and ye &lt;murmured&gt; in your tents, and said, Because Jehovah hated us, he hath brought us forth out of the land of Egypt, to deliver us into the hand of the Amorites, to destroy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8)Whither shall we go up? Our brethren have made our hearts melt, saying, [They are] a people greater and taller than we; the cities are great and walled up to heaven; and moreover we have seen the sons of the Anakim ther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14:20)And Jehovah said, I have pardoned according to thy wo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1)But as surely as I live, all the earth shall be filled with the glory of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2)for &lt;all those men who have seen my glory, and my signs, which I did in Egypt and in the wilderness, and have tempted me these ten times, and have not hearkened to my voic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3)shall in no wise see the land which I did swear unto their fathers: none of &lt;them that despised me&gt; shall see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9:23)And when Jehovah sent you from Kadesh-barnea, saying, Go up and take possession of the land which I have given you, ye &lt;rebelled against the word of Jehovah&gt; your God, and &lt;ye believed him not, nor hearkened to his voic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06:24)And &lt;they despised the pleasant land&gt;; &lt;they believed not his wor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6:25)But &lt;murmured&gt; in their tents: &lt;they hearkened not unto the voice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3:7)Wherefore, even as says the Holy Spirit, To-day if ye will hear his voi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8)harden not your hearts, as in the provocation, in the day of temptation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9)where your fathers &lt;tempted [me]&gt;, by proving [me], and saw my works forty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Heb3:10)Wherefore I was wroth with this generation, and said, They always &lt;err in heart&gt;; and *they* have not known my way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1)so I swore in my wrath, If they shall enter into my re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2)See, brethren, lest there be in any one of you &lt;a wicked heart of unbelief&gt;, in turning away from [the] living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3)But encourage yourselves each day, as long as it is called To-day, that none of you &lt;be hardened by the deceitfulness of si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4)For we are become companions of the Christ if indeed we hold the beginning of the assurance firm to the e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5)in that it is said, To-day if ye will hear his voice, do not &lt;harden your hearts&gt;, as in the provoc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6)(for who was it, &lt;who, having heard, provoked&gt;? but [was it] not all who came out of Egypt by Mos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7)And with whom was he wroth forty years? [Was it] not with &lt;those who had sinned&gt;, whose carcases fell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8)And to whom sware he that they should not enter into his rest, but to &lt;those who had not hearkened to the wor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9)And we see that they could not enter in on account of unbelief;)</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2 Disobedience of king Davi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sa11:1)And it came to pass, at the return of the year, at the time when kings go forth, that David sent Joab, and his servants with him, and all Israel; and they laid waste the [land of the] children of Ammon, and besieged Rabbah. But David abode at Jerusal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And it came to pass at evening time that David arose from off his couch, and walked upon the roof of the king's house; and from the roof he saw a woman bathing, and the woman was very beautifu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3)and David sent and inquired after the woman. And one said, Is not this Bathsheba, the daughter of Eliam, the wife of Urijah the Hittit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4)And David sent messengers, and took her; and she came in to him, and he lay with her; and she had purified herself from her uncleanness; and she returned to her hou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5)And the woman conceived, and sent and told David, and said, I am with chil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6)And David sent to Joab [saying], Send me Urijah the Hittite. And Joab sent Urijah to Davi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7)And when Urijah had come to him, David asked how Joab prospered, and how the people prospered, and how the war prosper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8)And David said to Urijah, Go down to thy house and wash thy feet. And Urijah departed out of the king's house, and there followed him presents from the k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2sa11:9)And Urijah slept at the entrance of the king's house with all the servants of </w:t>
      </w:r>
      <w:r w:rsidRPr="00411905">
        <w:rPr>
          <w:rFonts w:ascii="바탕" w:eastAsia="바탕" w:hAnsi="바탕" w:cs="굴림" w:hint="eastAsia"/>
          <w:color w:val="000000"/>
          <w:kern w:val="0"/>
          <w:sz w:val="22"/>
        </w:rPr>
        <w:lastRenderedPageBreak/>
        <w:t>his lord, and went not down to his hou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0)And they had told David saying, Urijah did not go down to his house; and David said to Urijah, Art thou not come from a journey? why didst thou not go down to thy hou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1)And Urijah said to David, The ark, and Israel, and Judah abide in booths; and my lord Joab, and the servants of my lord, are encamped in the open fields: shall I then go into my house, to eat and to drink, and to lie with my wife? [As] thou livest, and [as] thy soul liveth, I will not do this th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2)And David said to Urijah, Abide here to-day also, and to-morrow I will let thee depart. And Urijah abode in Jerusalem that day and the morro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3)And David invited him, and he ate and drank before him; and he made him drunk. And in the evening he went out to lie on his couch with the servants of his lord, but did not go down to his hou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4)And it came to pass in the morning, that David wrote a letter to Joab, and sent it by Urij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5)And he wrote in the letter saying, Set Urijah in the front of the thickest fight, and withdraw from him, that he may be smitten and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6)And it came to pass as Joab watched the city, that he assigned Urijah to a place where he knew that the valiant men we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7)And the men of the city went out and fought with Joab; and there fell some of the people, of the servants of David; and Urijah the Hittite died also.</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8)Then Joab sent and told David all the matters of the wa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19)and charged the messenger, saying, When thou hast ended telling the matters of the war to the k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0)and if so be that the king's wrath arise, and he say to thee, Why did ye go so near to the city to fight? did ye not know that they would shoot from the wal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1)Who smote Abimelech the son of Jerubbesheth? did not a woman cast the upper stone of a handmill from the wall, that he died in Thebez? why did ye go near the wall? -- then say thou, Thy servant Urijah the Hittite is dead also.</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2)And the messenger went; and he came and told David all that Joab had sent him fo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3)And the messenger said to David, The men prevailed against us, and came out against us into the field, and we were upon them as far as the entrance of the gat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4)And the shooters shot from upon the wall against thy servants; and some of the king's servants are dead, and thy servant Urijah the Hittite is dead also.</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5)Then David said to the messenger, Thus shalt thou say to Joab: Let not this thing displease thee, for the sword devours one as well as another: make thy battle strong against the city, and overthrow it; -- and encourag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6)And the wife of Urijah heard that Urijah her husband was dead, and she mourned for her husba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1:27)And when the mourning was past, David sent and fetched her to his house, and she became his wife, and bore him a son. But &lt;the thing that David had done was evil in the sight of Jehovah.&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1)And Jehovah sent Nathan to David. And he came to him, and said to him, There were two men in one city; the one rich, and the other poo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2)The rich had very many flocks and her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2sa12:3)but the poor man had nothing at all, but one little ewe lamb which he had bought, and was nourishing; and it grew up with him, and together with his children: it ate of his morsel, and drank of his own cup, and slept in his bosom, and was to him as a daught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4)And there came a traveller to the rich man, and he spared to take of his own flock and of his own herd, to dress for the wayfaring man that had come to him; and he took the poor man's lamb, and dressed it for the man that had come to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5)Then David's anger was greatly kindled against the man; and he said to Nathan, As Jehovah liveth, the man that hath done this thing is worthy of dea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6)and he shall restore the lamb fourfold, because he did this thing, and because he had no p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7)And Nathan said to David, Thou art the man! Thus saith Jehovah the God of Israel: I anointed thee king over Israel, and I delivered thee out of the hand of Sau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8)and I gave thee thy master's house, and thy master's wives into thy bosom, and gave thee the house of Israel and of Judah; and if [that] had been too little, I would moreover have given unto thee such and such thing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9)&lt;Wherefore hast thou despised the word of Jehovah to do evil in his sight?&gt; thou hast smitten Urijah the Hittite with the sword, and hast taken his wife to be thy wife, and hast slain him with the sword of the children of Amm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10)Now therefore the sword shall never depart from thy house; because &lt;thou hast despised me&gt;, and hast taken the wife of Urijah the Hittite to be thy wif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11)Thus saith Jehovah: Behold, I will raise up evil against thee out of thine own house, and I will take thy wives before thine eyes, and give them unto thy neighbour, and he shall lie with thy wives in the sight of this su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12)For thou didst [it] secretly; but I will do this thing before all Israel and before the su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13)And David said to Nathan, &lt;I have sinned against Jehovah&gt;. And Nathan said to David, Jehovah has also put away thy sin: thou shalt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12:14)Howbeit, because by this deed thou hast given great occasion to the enemies of Jehovah to blaspheme, even the child that is born to thee shall certainly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5:4)But for David's sake Jehovah his God gave him a lamp in Jerusalem, setting up his son after him, and establishing Jerusal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5:5)&lt;because David did that which was right in the sight of Jehovah, and turned not aside from anything that he commanded him all the days of his life, except in the matter of Urijah the Hittit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3 Disobedience of king Hoshea</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The 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7:12)and they served idols, as to which &lt;Jehovah had said to them, Ye shall not do this thing.&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2ki17:13)And Jehovah testified against Israel and against Judah, by all the prophets, </w:t>
      </w:r>
      <w:r w:rsidRPr="00411905">
        <w:rPr>
          <w:rFonts w:ascii="바탕" w:eastAsia="바탕" w:hAnsi="바탕" w:cs="굴림" w:hint="eastAsia"/>
          <w:color w:val="000000"/>
          <w:kern w:val="0"/>
          <w:sz w:val="22"/>
        </w:rPr>
        <w:lastRenderedPageBreak/>
        <w:t>all the seers, saying, &lt;Turn from your evil ways, and keep my commandments, my statutes, according to all the law which I commanded your fathers, and which I sent to you through my servants the prophet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Disobedience of king Hoshea&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7:1)In the twelfth year of Ahaz king of Judah, Hoshea the son of Elah began to reign in Samaria over Israel, for nine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2)And &lt;he did evil in the sight of Jehovah&gt;, but not as the kings of Israel that had been befor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3)Against him came up Shalmaneser king of Assyria, and Hoshea became his servant, and tendered him presen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4)But the king of Assyria found conspiracy in Hoshea; for he had sent messengers to So king of Egypt, and sent up no present to the king of Assyria as [he had done] from year to year. And the king of Assyria shut him up and bound him in pri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5)And the king of Assyria overran the whole land, and went up against Samaria, and besieged it three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6)In the ninth year of Hoshea, the king of Assyria took Samaria, and carried Israel away into Assyria, and placed them in Halah and by the Habor, the river of Gozan, and in the cities of the Med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7)And so it was, because &lt;the children of Israel had sinned against Jehovah their God&gt;, who had brought them up out of the land of Egypt from under the hand of Pharaoh king of Egypt, and had feared other go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8)and &lt;they walked in the statutes of the nations that Jehovah had dispossessed from before the children of Israel, and of the kings of Israel, which they had mad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9)And &lt;the children of Israel did secretly against Jehovah their God things that were not right&gt;; and they built them high places in all their cities, from the watchmen's tower to the fortified c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0)And they set them up columns and Asherahs on every high hill and under every green tr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1)and there they burned incense on all the high places, as did the nations that Jehovah had carried away from before them, and &lt;they wrought wicked things&gt; to provoke Jehovah to ang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2)and &lt;they served idols, as to which Jehovah had said to them, Ye shall not do this thing.&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3)And Jehovah testified against Israel and against Judah, by all the prophets, all the seers, saying, Turn from &lt;your evil ways&gt;, and keep my commandments, my statutes, according to all the law which I commanded your fathers, and which I sent to you through my servants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4)But &lt;they would not hear&gt;, and hardened their necks, like to the neck of their fathers, &lt;who did not believe in Jehovah their Go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2ki17:15)And &lt;they rejected his statutes, and his covenant which he had made with their fathers, and his testimonies which he had testified unto them&gt;; and they </w:t>
      </w:r>
      <w:r w:rsidRPr="00411905">
        <w:rPr>
          <w:rFonts w:ascii="바탕" w:eastAsia="바탕" w:hAnsi="바탕" w:cs="굴림" w:hint="eastAsia"/>
          <w:color w:val="000000"/>
          <w:kern w:val="0"/>
          <w:sz w:val="22"/>
        </w:rPr>
        <w:lastRenderedPageBreak/>
        <w:t>followed vanity and became vain, and [went] after the nations that were round about them, concerning whom &lt;Jehovah had charged them that they should not do like them.&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6)And &lt;they forsook all the commandments of Jehovah their God&gt;, and made them molten images, two calves, and made an Asherah, and worshipped all the host of the heavens, and served Ba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7)and they caused their sons and their daughters to pass through the fire, and used divination and enchantments, and sold themselves to &lt;do evil in the sight of Jehovah&gt;, to provoke him to ang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8)Therefore Jehovah was very angry with Israel, and removed them out of his sight: there remained but the tribe of Judah onl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4 Disobedience of king Joas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24:15)And Jehoiada grew old and was full of days, and he died; he was a hundred and thirty years old when he di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16)And they buried him in the city of David among the kings, because he had done good in Israel, both toward God and toward his hou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17)And after the death of Jehoiada the princes of Judah came and made obeisance to the king; then the king hearkened to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18)And they forsook the house of Jehovah the God of their fathers, and served the Asherahs and idols; and wrath came upon Judah and Jerusalem for this their trespa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19)And he sent prophets among them to bring them again to Jehovah, and they testified against them; but they would not give ea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20)And the Spirit of God came upon Zechariah the son of Jehoiada the priest; and he stood up above the people and said unto them, Thus saith God: Wherefore do ye &lt;transgress the commandments of Jehovah&gt;? And ye cannot prosper; for &lt;ye have forsaken Jehovah&gt;, and he hath forsaken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21)And they conspired against him, and stoned him with stones at the command of the king in the court of the house of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22)And king Joash remembered not the kindness which Jehoiada his father had done to him, but slew his son. And when he died, he said, Jehovah see and require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23)And it came to pass at the end of the year [that] the army of Syria came up against him; and they entered into Judah and Jerusalem, and destroyed all the princes of the people from among the people, and sent all the spoil of them to the king at Damasc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24)Truly with a small company of men came the army of the Syrians, but Jehovah delivered a very great army into their hand, because they had forsaken Jehovah the God of their fathers; and they executed judgment upon Joas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4:25)And when they had departed from him(for they left him in great diseases), his own servants conspired against him for the blood of the sons of Jehoiada the priest, and slew him on his bed, and he died; and they buried him in the city of David, but they did not bury him in the sepulchres of the king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5 Disobedience of people of the times when Noah liv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6:5)And Jehovah saw that &lt;the wickedness of Man was great on the earth, and every imagination of the thoughts of his heart only evil continually.&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6:6)And Jehovah repented that he had made Man on the earth, and it grieved him in his hear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6:7)And Jehovah said, I will destroy Man, whom I have created, from the earth -- from man to cattle, to creeping things, and to fowl of the heavens; for I repent that I have made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6:8)But Noah found favour in the eyes of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3:19)in which also going he preached to the spirits [which are] in pri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3:20)&lt;heretofore disobedient&gt;, when the longsuffering of God waited in [the] days of Noah while the ark was preparing, into which few, that is, eight souls, were saved through wate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6 Disobedience of king Sau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sa15:10)And the word of Jehovah came to Samuel,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sa15:11)It repenteth me that I have set up Saul to be king; &lt;for he is turned away from following me, and hath not fulfilled my words.&gt; And Samuel was much grieved; and he cried to Jehovah all nigh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sa15:22)And Samuel said, &lt;Has Jehovah delight in burnt-offerings and sacrifices, As in hearkening to the voice of Jehovah? Behold, obedience is better than sacrifice, Attention than the fat of ram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sa15:23)For &lt;rebellion&gt; is [as] the sin of divination, And selfwill is [as] iniquity and idolatry. &lt;Because thou hast rejected the word of Jehovah, He hath also rejected thee from being king.&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sa15:24)And Saul said to Samuel, &lt;I have sinned, for I have transgressed the commandment of Jehovah, and thy words; for I feared the people, and hearkened to their voic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ch10:13)And Saul died for &lt;his unfaithfulness which he committed against Jehovah, because of the word of Jehovah which he kept not&gt;, and also for having inquired of the spirit of Python, asking counsel of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1ch10:14)and he asked not counsel of Jehovah; therefore he slew him, and transferred the kingdom to David the son of Jess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7 Disobedience of Moses and Aar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The 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0:7)And Jehovah spoke to Moses,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8)Take the staff, and gather the assembly together, thou, and Aaron thy brother, and speak ye unto the rock before their eyes, and it shall give its water; and thou shalt bring forth to them water out of the rock, and shalt give the assembly and their beasts drink.</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Disobedience of Moses and Aaro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0:23)And Jehovah spoke to Moses and to Aaron in mount Hor, on the border of the land of Edom,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24)Aaron shall be gathered unto his peoples; for he shall not enter into the land that I have given unto the children of Israel, because &lt;ye rebelled against my commandment&gt; at the waters of Merib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7:12)And Jehovah said to Moses, Get thee up into this mount Abarim, and see the land that I have given unto the children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7:13)And when thou hast seen it, thou also shalt be gathered unto thy peoples, as Aaron thy brother was gather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7:14)because &lt;ye rebelled against my word&gt; in the wilderness of Zin, in the strife of the congregation, as to hallowing me in the matter of the water before their eyes.(That is the water of Meribah at Kadesh in the wilderness of Z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2:48)And Jehovah spoke to Moses that same day,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2:49)Go up into this mountain Abarim, mount Nebo, which is in the land of Moab, which is opposite Jericho; and behold the land of Canaan, which I give unto the children of Israel for a possess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2:50)and die on the mountain whither thou goest up, and be gathered unto thy peoples, as Aaron thy brother died on mount Hor, and was gathered unto his peopl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2:51)because &lt;ye trespassed against me&gt; among the children of Israel at the waters of Meribah-Kadesh, in the wilderness of Zin; because ye hallowed me not in the midst of the children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Deu32:52)For thou shalt see the land before [thee]; but thou shalt not go thither unto the land which I give the children of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06:32)And they moved him to wrath at the waters of Meribah, and it went ill with Moses on their accou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6:33)For &lt;they provoked his spirit, so that he spoke unadvisedly with his lip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0:12)And Jehovah said to Moses and to Aaron, Because ye believed me not, to hallow me before the eyes of the children of Israel, therefore ye shall not bring this congregation into the land that I have given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3 Obedie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4:4)But he answering said, It is written, &lt;Man shall not live by bread alone, but by every word which goes out through God's mout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8:2)And thou shalt remember all the way which Jehovah thy God led thee these forty years in the wilderness, to humble thee, and to prove thee, to know what was in thy heart, &lt;whether thou wouldest keep his commandments or no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8:3)And he humbled thee, and suffered thee to hunger, and fed thee with the manna, which thou hadst not known, and which thy fathers knew not; that he might make thee know that &lt;man doth not live by bread alone, but by everything that goeth out of the mouth of Jehovah doth man liv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2:45)And when Moses had ended speaking all these words to all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2:46)he said unto them, Set your hearts unto all the words that I testify among you this day, which &lt;ye shall command your children to take heed to do, all the words of this law.&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2:47)&lt;For it is no vain word for you, but it is your life,&gt; and through this word ye shall prolong your days on the land whereunto ye pass over the Jordan to possess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0:15)See, I have set before thee this day life and good, and death and evi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6)in that I command thee this day to love Jehovah thy God, to walk in his ways, and to keep his commandments and his statutes and his ordinances, that thou mayest live and multiply, and that Jehovah thy God may bless thee in the land whither thou goest to possess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1:26)See, I set before you this day a blessing and a cur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1:27)a blessing, if ye obey the commandments of Jehovah your God, which I command you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Deu11:28)and a curse, if ye will not obey the commandments of Jehovah your God, but turn aside out of the way which I command you this day, to go after other gods which ye have not know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eh9:29)And thou testifiedst against them, that thou mightest bring them again unto thy law; but they dealt proudly, and hearkened not unto thy commandments, but sinned against thine ordinances(which if a &lt;man&gt; do, he shall live in them); and they withdrew the shoulder, and hardened their neck, and would not hea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18:5)And ye shall observe my statutes and my judgments, by which the &lt;man&gt; that doeth them shall live: I am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20:11)And I gave them my statutes, and made known unto them mine ordinances, which if a &lt;man&gt; do, he shall live by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20:12)And I also gave them my sabbaths, to be a sign between me and them, that they might know that I [am] Jehovah that hallow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28:9)&lt;He&gt; that turneth away his ear from hearing the law, even his prayer is an abomination.</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w:t>
      </w:r>
      <w:r w:rsidRPr="00411905">
        <w:rPr>
          <w:rFonts w:ascii="굴림" w:eastAsia="바탕" w:hAnsi="굴림" w:cs="굴림"/>
          <w:color w:val="000000"/>
          <w:kern w:val="0"/>
          <w:szCs w:val="20"/>
        </w:rPr>
        <w:t>잠</w:t>
      </w:r>
      <w:r w:rsidRPr="00411905">
        <w:rPr>
          <w:rFonts w:ascii="굴림" w:eastAsia="바탕" w:hAnsi="굴림" w:cs="굴림"/>
          <w:color w:val="000000"/>
          <w:kern w:val="0"/>
          <w:szCs w:val="20"/>
        </w:rPr>
        <w:t xml:space="preserve"> </w:t>
      </w:r>
      <w:r w:rsidRPr="00411905">
        <w:rPr>
          <w:rFonts w:ascii="바탕" w:eastAsia="바탕" w:hAnsi="바탕" w:cs="굴림" w:hint="eastAsia"/>
          <w:color w:val="000000"/>
          <w:kern w:val="0"/>
          <w:szCs w:val="20"/>
        </w:rPr>
        <w:t>28:9) &lt;</w:t>
      </w:r>
      <w:r w:rsidRPr="00411905">
        <w:rPr>
          <w:rFonts w:ascii="굴림" w:eastAsia="바탕" w:hAnsi="굴림" w:cs="굴림"/>
          <w:color w:val="000000"/>
          <w:kern w:val="0"/>
          <w:szCs w:val="20"/>
        </w:rPr>
        <w:t>사람</w:t>
      </w:r>
      <w:r w:rsidRPr="00411905">
        <w:rPr>
          <w:rFonts w:ascii="바탕" w:eastAsia="바탕" w:hAnsi="바탕" w:cs="굴림" w:hint="eastAsia"/>
          <w:color w:val="000000"/>
          <w:kern w:val="0"/>
          <w:szCs w:val="20"/>
        </w:rPr>
        <w:t>&gt;</w:t>
      </w:r>
      <w:r w:rsidRPr="00411905">
        <w:rPr>
          <w:rFonts w:ascii="굴림" w:eastAsia="바탕" w:hAnsi="굴림" w:cs="굴림"/>
          <w:color w:val="000000"/>
          <w:kern w:val="0"/>
          <w:szCs w:val="20"/>
        </w:rPr>
        <w:t>이</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귀를</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돌이키고</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율법을</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듣지</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아니하면</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그의</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기도도</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가증하니라</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am1:25)&lt;But *he* that fixes his view on [the] perfect law, that of liberty, and abides in [it], being not a forgetful hearer but a doer of [the] work,&gt; &lt;*he*&gt; shall be blessed in his doing.</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2:13)&lt;(for not the hearers of the law [are] just before God, but the doers of the law shall be justifie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2:21)thou then that teachest another, dost thou not teach thyself? thou that preachest not to steal, dost thou ste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2)thou that sayest [man should] not commit adultery, dost thou commit adultery? thou that abhorrest idols, dost thou commit sacrileg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3)thou who boastest in law, &lt;dost thou by transgression of the law dishonour Go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4)For the name of God is blasphemed on your account among the nations, according as it is writte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al2:17)Now if in seeking to be justified in Christ we also have been found sinners, &lt;then [is] Christ minister of sin? Far be the though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15)What then? &lt;should we sin because we are not under law but under grace? Far be the though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Rom6:16)Know ye not that to whom ye yield yourselves bondmen for obedience, ye </w:t>
      </w:r>
      <w:r w:rsidRPr="00411905">
        <w:rPr>
          <w:rFonts w:ascii="바탕" w:eastAsia="바탕" w:hAnsi="바탕" w:cs="굴림" w:hint="eastAsia"/>
          <w:color w:val="000000"/>
          <w:kern w:val="0"/>
          <w:sz w:val="22"/>
        </w:rPr>
        <w:lastRenderedPageBreak/>
        <w:t>are bondmen to him whom ye obey, whether of sin unto death, or of obedience unto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7:6)I have manifested thy name to the men whom thou gavest me out of the world. They were thine, and thou gavest them me, and &lt;they have kept thy wor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8:15)But that in the good ground, these are &lt;they who in an honest and good heart, having heard the word keep it, and bring forth fruit with patienc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1:42)But woe unto you, Pharisees, for ye pay tithes of mint and rue and every herb, and pass by the judgment and the love of God: &lt;these ye ought to have done, and not have left those asid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23:23)Woe to you, scribes and Pharisees, hypocrites, for ye pay tithes of mint and anise and cummin, and ye have left aside the weightier matters of the law, judgment and mercy and faith: &lt;these ye ought to have done and not have left those asid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2:21)For to this have ye been called; for Christ also has suffered for you, leaving you a model that ye should follow in his step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2:22)&lt;who did no sin&gt;, neither was guile found in his mou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2:6)He that says he abides in him ought, &lt;even as *he* walked, himself also [so] to walk.&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ev14:12)Here is the endurance of the saints, &lt;who keep the commandments of God and the faith of Jesu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am2:26)For &lt;as the body without a spirit is dead, so also faith without works is dea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18:1)And Jehovah spoke to Moses,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Speak unto &lt;the children of Israel&gt;, and say unto them, I am Jehovah y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3)After the doings of the land of Egypt, wherein ye dwelt, shall ye not do; and after the doings of the land of Canaan, whither I bring you, shall ye not do; neither shall ye walk in their custom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4)Mine ordinances shall ye do and my statutes shall ye observe to walk therein: I am Jehovah y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5)And &lt;ye shall observe my statutes and my judgments, by which &lt;&lt;the man&gt;&gt; that doeth them shall live&gt;: I am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6)No one shall approach to any that is his near relation, to uncover his nakedness: I am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Lev18:7)The nakedness of thy father, and the nakedness of thy mother, shalt thou not uncover: she is thy mother: thou shalt not uncover her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8)The nakedness of thy father's wife shalt thou not uncover: it is thy father's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9)The nakedness of thy sister, the daughter of thy father, or daughter of thy mother, born at home, or born abroad -- their nakedness shalt thou not uncov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0)The nakedness of thy son's daughter, or of thy daughter's daughter -- their nakedness shalt thou not uncover; for theirs is thy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1)The nakedness of thy father's wife's daughter, begotten of thy father: she is thy sister: thou shalt not uncover her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2)The nakedness of thy father's sister shalt thou not uncover: she is thy father's near rel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3)The nakedness of thy mother's sister shalt thou not uncover; for she is thy mother's near rel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4)The nakedness of thy father's brother shalt thou not uncover; thou shalt not approach his wife: she is thine au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5)The nakedness of thy daughter-in-law shalt thou not uncover: she is thy son's wife; thou shalt not uncover her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6)The nakedness of thy brother's wife shalt thou not uncover: it is thy brother's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7)The nakedness of a woman and her daughter shalt thou not uncover; thou shalt not take her son's daughter, nor her daughter's daughter, to uncover her nakedness: they are her near relations: it is &lt;wickednes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8)And thou shalt not take a wife to her sister, to vex her, to uncover her nakedness beside her, during her lif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19)And thou shalt not approach a woman in the separation of her uncleanness to uncover her nake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0)And thou shalt not lie carnally with thy neighbour's wife, to become unclean with 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1)And thou shalt not give of thy seed to let them pass through [the fire] to Molech, neither shalt thou profane the name of thy God: I am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2)And thou shalt not lie with mankind as one lieth with a woman: it is &lt;an abominatio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3)And thou shalt lie with no beast to become unclean therewith; and a woman shall not stand before a beast to lie down with it: it is &lt;confusio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4)Make not yourselves unclean in any of these things; for in all these have the nations which I am casting out before you made themselves uncle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5)And the land hath become unclean; and I visit &lt;the iniquity&gt; thereof upon it, and the land vomiteth out its inhabitan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6)But *ye* shall observe my statutes and my judgments, and shall not commit any of &lt;all these abominations&gt;: the home-born, and the stranger that sojourneth among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7)(for all these abominations have the men of the land done, who were before you, and the land hath been made uncle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28)that the land vomit you not out, when ye make it unclean, as it vomited out the nation that was before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Lev18:29)For whoever committeth any of these abominations, ... the souls that </w:t>
      </w:r>
      <w:r w:rsidRPr="00411905">
        <w:rPr>
          <w:rFonts w:ascii="바탕" w:eastAsia="바탕" w:hAnsi="바탕" w:cs="굴림" w:hint="eastAsia"/>
          <w:color w:val="000000"/>
          <w:kern w:val="0"/>
          <w:sz w:val="22"/>
        </w:rPr>
        <w:lastRenderedPageBreak/>
        <w:t>commit them shall be cut off from among their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8:30)And ye shall observe my charge, that ye commit not [any] of &lt;the abominable customs&gt; which were committed before you; and ye shall not make yourselves unclean therein: I am Jehovah your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20:1)And Jehovah spoke to Moses,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2)Thou shalt say also to &lt;the children of Israel&gt;, Every one of the children of Israel, or of the strangers who sojourn in Israel, that giveth of his seed unto Molech, shall certainly be put to death: the people of the land shall stone him with ston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3)And I will set my face against that man, and will cut him off from among his people; because he hath given of his seed unto Molech, so as to make my sanctuary unclean, and to profane my holy na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4)And if the people of the land do any ways hide their eyes from that man, when he giveth of his seed unto Molech, that they kill him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5)then I will set my face against that man, and against his family, and will cut him off, and all that go a whoring after him, to commit whoredom with Molech, from among their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6)-- And the soul that turneth unto necromancers and unto soothsayers, to go a whoring after them, I will set my face against that soul, and will cut him off from among his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7)Hallow yourselves therefore, and be holy; for I am Jehovah y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8)And &lt;ye shall observe my statutes&gt;, and do them: I am Jehovah who hallow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9)Whatever man revileth his father and his mother shall certainly be put to death: he hath reviled his father and his mother; his blood is upon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0)And a man that committeth adultery with a man's wife, who committeth adultery with his neighbour's wife, -- the adulterer and the adulteress shall certainly be put to dea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1)And a man that lieth with his father's wife hath uncovered his father's nakedness: both of them shall certainly be put to death; their blood is upon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2)And if a man lie with his daughter-in-law, both of them shall certainly be put to death: they have wrought confusion; their blood is upon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3)And if a man lie with mankind, as he lieth with a woman, both of them have committed an abomination: they shall certainly be put to death; their blood is upon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4)And if a man take a wife and her mother, it is &lt;infamy&gt;: they shall burn him and them with fire, that there be no infamy among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5)And if a man lie with a beast for copulation, he shall certainly be put to death; and ye shall kill the bea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6)And if a woman approach unto any beast to gender therewith, thou shalt kill the woman and the beast: they shall certainly be put to death; their blood is upon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7)And if a man take his sister, his father's daughter, or his mother's daughter, and see her nakedness, and she see his nakedness, that is a disgrace; and they shall be cut off before the eyes of the children of their people: he hath uncovered his sister's nakedness; he shall bear his iniqu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Lev20:18)And if a man shall lie with a woman in her infirmity, and uncover her </w:t>
      </w:r>
      <w:r w:rsidRPr="00411905">
        <w:rPr>
          <w:rFonts w:ascii="바탕" w:eastAsia="바탕" w:hAnsi="바탕" w:cs="굴림" w:hint="eastAsia"/>
          <w:color w:val="000000"/>
          <w:kern w:val="0"/>
          <w:sz w:val="22"/>
        </w:rPr>
        <w:lastRenderedPageBreak/>
        <w:t>nakedness, her flux doth he lay bare, and she hath uncovered the fountain of her blood; and both of them shall be cut off from among their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19)And the nakedness of thy mother's sister, and of thy father's sister shalt thou not uncover; for he hath laid naked his near relation: they shall bear their iniqu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20)And if a man lie with his aunt, he hath uncovered his uncle's nakedness: their sin shall they bear: they shall die childl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21)And if a man take his brother's wife, it is an unclean thing: he hath uncovered his brother's nakedness: they shall be childl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22)And &lt;ye shall observe all my statutes&gt;, and all mine ordinances, and do them, that the land whither I bring you to dwell therein vomit you not ou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20:23)And ye shall not walk in the customs of the nation which I am casting out before you; for all these things have they done, and they became an abomination to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2:6)who shall render to each according to his work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7)to them who, in patient continuance of &lt;good works&gt;, seek for glory and honour and incorruptibility, life etern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8)But to those that are contentious, and are disobedient to &lt;the truth&gt;, but obey &lt;unrighteousness&gt;, [there shall be] wrath and indign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9)tribulation and distress, on every soul of man that works &lt;evil&gt;, both of Jew first, and of Gree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0)but glory and honour and peace to every one that works &lt;good&gt;, both to Jew first and to Gree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1)for there is no acceptance of persons with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2)For as many as have sinned without law shall perish also without law; and as many as have sinned under law shall be judged by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3)&lt;(for not the hearers of the law [are] just before God, but the doers of the law shall be justifie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4)For when [those of the] nations, which have no law, practise by nature the things of the law, these, having no law, are a law to themselv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5)who shew the work of the law written in their hearts, their conscience also bearing witness, and their thoughts accusing or else excusing themselves between themselv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6)in [the] day when God shall judge the secrets of men, according to my glad tidings, by Jesus Chri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7)But if *thou* art named a Jew, and restest in the law, and makest thy boast in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8)and knowest the will, and discerningly approvest the things that are more excellent, being instructed out of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9)and hast confidence that thou thyself art a leader of the blind, a light of those who [are] in dark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0)an instructor of the foolish, a teacher of babes, having the form of knowledge and of truth in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1)thou then that teachest another, dost thou not teach thyself? thou that preachest not to steal, dost thou ste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Rom2:22)thou that sayest [man should] not commit adultery, dost thou commit </w:t>
      </w:r>
      <w:r w:rsidRPr="00411905">
        <w:rPr>
          <w:rFonts w:ascii="바탕" w:eastAsia="바탕" w:hAnsi="바탕" w:cs="굴림" w:hint="eastAsia"/>
          <w:color w:val="000000"/>
          <w:kern w:val="0"/>
          <w:sz w:val="22"/>
        </w:rPr>
        <w:lastRenderedPageBreak/>
        <w:t>adultery? thou that abhorrest idols, dost thou commit sacrileg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3)thou who boastest in law, &lt;dost thou by transgression of the law dishonour Go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4)For the name of God is blasphemed on your account among the nations, according as it is writt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5)For circumcision indeed profits if thou keep [the] law; but if thou be a law-transgressor, thy circumcision is become uncircumcis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6)If therefore the uncircumcision keep the requirements of the law, shall not his uncircumcision be reckoned for circumcis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7)and uncircumcision by nature, &lt;fulfilling the law, judge thee&gt;, who, with letter and circumcision, [art] a law-transgresso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8)For he is not a Jew who [is] one outwardly, neither that circumcision which is outward in fles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29)but he [is] a Jew [who is so] inwardly; and &lt;circumcision, of the heart&gt;, in spirit, not in letter; whose praise [is] not of men, but of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3:18)And to whom sware he that they should not enter into his rest, but to &lt;those who had not hearkened to the wor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9)And we see that they could not enter in on account of unbelief;)</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4:2)&lt;For indeed we have had glad tidings presented to us, even as they also; but the word of the report did not profit *them*, not being mixed with faith in those who hear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4:3)For we enter into the rest who have believed; as he said, As I have sworn in my wrath, If they shall enter into my rest; although the works had been completed from [the] foundation of [the] worl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4:4)For he has said somewhere of the seventh [day] thus, And God rested on the seventh day from all his work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4:5)and in this again, If they shall enter into my re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4:6)Seeing therefore it remains that some enter into it, and &lt;those who first received the glad tidings did not enter in on account of not hearkening to the wor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13)Neither yield your members instruments of unrighteousness to sin, but yield yourselves to God as alive from among [the] dead, and your members instruments of righteousness to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14)For sin shall not have dominion over *you*, for ye are not under law but under gra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15)What then? &lt;should we sin because we are not under law but under grace? Far be the though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16)Know ye not that to whom ye yield yourselves bondmen for obedience, ye are bondmen to him whom ye obey, &lt;whether of sin unto death, or of obedience unto righteousnes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17)But thanks [be] to God, that &lt;ye were bondmen of sin, but have obeyed from the heart the form of teaching into which ye were instruct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18)Now, having got your freedom from sin, ye have become bondmen to righteousnes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Rom6:19)I speak humanly on account of the weakness of your flesh. For even as ye have yielded your members in bondage to uncleanness and to lawlessness unto lawlessness, so now yield your members in bondage to righteousness unto holi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20)For when ye were bondmen of sin ye were free from righteou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21)What fruit therefore had ye *then* in the things of which ye are *now* ashamed? for the end of *them* [is] dea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22)But *now*, having got your freedom from sin, and &lt;having become bondmen to God&gt;, ye have your fruit unto holiness, and the end eternal lif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2:8)and a stone of stumbling and rock of offence; [who] stumble at &lt;the word, being disobedient &gt; to which also they have been appoint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2:9)But *ye* [are] a chosen race, a kingly priesthood, a holy nation, a people for a possession, that ye might set forth the excellencies of him who has called you out of darkness to his wonderful ligh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xo19:5)And now, if ye will hearken to my voice indeed and &lt;keep my covenant&gt;, then shall ye be my own possession out of all the peoples -- for all the earth is mine --</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19:6)and ye shall be to me a kingdom of priests, and a holy nation. These are the words which thou shalt speak to the children of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28:1)And it shall come to pass, &lt;if thou shalt hearken diligently unto the voice of Jehovah thy God, to take heed to do all his commandments which I command thee this day&gt;, that Jehovah thy God will set thee supreme above all nations of the ear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2)and all these blessings shall come on thee and overtake thee, &lt;if thou shalt hearken unto the voice of Jehovah thy Go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3)Blessed shalt thou be in the city, and blessed shalt thou be in the fiel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4)Blessed shall be the fruit of thy womb, and the fruit of thy ground, and the fruit of thy cattle, the offspring of thy kine, and the increase of thy sheep.</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5)Blessed shall be thy basket and thy kneading-troug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6)Blessed shalt thou be in thy coming in, and blessed shalt thou be in thy going ou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0:9)And Jehovah thy God will make thee abound in every work of thy hand, in the fruit of thy body, and in the fruit of thy cattle, and in the fruit of thy ground, for good; for Jehovah will again rejoice over thee for good, as he rejoiced over thy fathe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0)&lt;if thou shalt hearken unto the voice of Jehovah thy God, to keep his commandments and his statutes which are written in this book of the law; if thou turn to Jehovah thy God with all thy heart and with all thy soul.&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44:20)And Jeremiah said unto all the people, to the men, and to the women, and to all the people that had given him that answer,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Jer44:21)Is it not the incense that ye burned in the cities of Judah and in the streets </w:t>
      </w:r>
      <w:r w:rsidRPr="00411905">
        <w:rPr>
          <w:rFonts w:ascii="바탕" w:eastAsia="바탕" w:hAnsi="바탕" w:cs="굴림" w:hint="eastAsia"/>
          <w:color w:val="000000"/>
          <w:kern w:val="0"/>
          <w:sz w:val="22"/>
        </w:rPr>
        <w:lastRenderedPageBreak/>
        <w:t>of Jerusalem, ye and your fathers, your kings and your princes and the people of the land, that Jehovah remembered, and that came into his mi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44:22)And Jehovah could no longer bear, because of the evil of your doings, [and] because of the abominations that ye had committed; and your land is become a waste, and an astonishment, and a curse, without inhabitant, as at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44:23)Because ye have burned incense, and &lt;because ye have sinned against Jehovah, and have not hearkened unto the voice of Jehovah, nor walked in his law, nor in his statutes, nor in his testimonies&gt;; therefore this evil hath come upon you, as at this da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10:9)that &lt;if thou shalt confess with thy mouth Jesus as Lord, and shalt believe in thine heart that God has raised him from among [the] dead, thou shalt be save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3:20)Verily, verily, I say to you, He who receives whomsoever I shall send receives me; and he that receives me receives him who has sent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4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KJV] (1jo3:4)Whosoever committeth sin transgresseth also the law: for sin is the transgression of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BBE] (1jo3:4)Everyone who is a sinner goes against the law, for sin is going against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LT] (1jo3:4)Those who sin are opposed to the law of God, for all sin opposes the law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IV] (1jo3:4)Everyone who sins breaks the law; in fact,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 (1jo3:4)Every one that practises sin practises also lawlessness; and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OUAY] (1jo3:4)Whosoever committeth sin committeth also iniquity. And sin is iniqui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ch10:13)And Saul died for &lt;his unfaithfulness which he committed against Jehovah, because of the word of Jehovah which he kept not&gt;, and also for having inquired of the spirit of Python, asking counsel of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ch10:14)and he asked not counsel of Jehovah; therefore he slew him, and transferred the kingdom to David the son of Jess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12:1)And it came to pass when the kingdom of Rehoboam was established, and when he had become strong, [that] &lt;he forsook the law of Jehovah&gt;, and all Israel with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12:2)And it came to pass in the fifth year of king Rehoboam, &lt;because they had transgressed against Jehovah&gt;, that Shishak king of Egypt came up against Jerusal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Eze14:12)And the word of Jehovah came unto me,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3)Son of man, when a land &lt;sinneth against me by working unfaithfulness&gt;, and I stretch out my hand upon it, and break the staff of the bread thereof, and send famine upon it, and cut off man and beast from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16:10)And it shall come to pass, when thou shalt declare unto this people all these words, and they shall say unto thee, Wherefore hath Jehovah pronounced all this great evil against us? and &lt;what is our iniquity? and what is our sin which we have committed against Jehovah our Go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lt;have not kept my law&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an9:10)and &lt;we have not hearkened unto the voice of Jehovah our God, to walk in his laws&gt;, which he set before us through his servants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an9:11)And all Israel &lt;have transgressed thy law&gt;, even turning aside so as not to listen unto thy voice. And the curse hath been poured out upon us, and the oath that is written in the law of Moses the servant of God: for &lt;we have sinned against him&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6:1)And Jehovah spoke to Moses,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2)&lt;If any one sin and act unfaithfully against Jehovah, and lie to his neighbour as to an entrusted thing or a deposit or [that in which] he hath robbed or wronged his neighbou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3)or have found what was lost, and denieth it, and sweareth falsely in anything of all that man doeth, sinning there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4)then it shall be, if he hath sinned and transgressed&gt;, that he shall restore what he robbed or that in which he hath defrauded, or the deposit, or the lost thing which he fou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5)or all that about which he hath sworn falsely; and he shall restore it in the principal, and shall add the fifth part more thereto; to [him to] whom it belongeth shall he give it, on the day of his trespass-o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6)And his trespass-offering shall he bring to Jehovah, a ram without blemish out of the small cattle according to thy valuation, as a trespass-offering, unto the prie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7)And the priest shall make atonement for him before Jehovah, and it shall be forgiven him concerning anything of all that he hath done so as to trespass there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4-1 Forgiveness of si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1:6)If we say that we have fellowship with him, and walk in darkness, we lie, and do not &lt;practise the truth&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1jo1:7)But if we walk in the light as *he* is in the light, we have fellowship with one </w:t>
      </w:r>
      <w:r w:rsidRPr="00411905">
        <w:rPr>
          <w:rFonts w:ascii="바탕" w:eastAsia="바탕" w:hAnsi="바탕" w:cs="굴림" w:hint="eastAsia"/>
          <w:color w:val="000000"/>
          <w:kern w:val="0"/>
          <w:sz w:val="22"/>
        </w:rPr>
        <w:lastRenderedPageBreak/>
        <w:t>another, and the blood of Jesus Christ his Son cleanses us from all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lt;Repentance for forgiveness of sins&gt; </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3)When I say to the righteous that he shall certainly live, and &lt;he trusteth to his righteousness and doeth what is wrong, none of his righteous acts shall be remembered&gt;; but in his unrighteousness which he hath done, in it shall he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4)And when I say unto the wicked, Thou shalt certainly die, and he turneth from his sin, and doeth judgment and justi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5)if the wicked restore the pledge, give again that he had taken by robbery, walk in the statutes of life, doing nothing that is wrong; he shall certainly live, he shall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6)&lt;None of his sins which he hath committed shall be remembered against him: he hath done judgment and justice&gt;; he shall certainly liv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8:21)And &lt;the wicked, if he turn from all his sins which he hath committed, and keep all my statutes, and do judgment and justice, he shall certainly live, he shall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2)None of his transgressions which he hath committed shall be remembered against him&gt;; in his righteousness which he hath done shall he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3)Have I any pleasure at all in the death of the wicked? saith the Lord Jehovah; is it not in his turning from his way, that he may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4)And &lt;when the righteous turneth from his righteousness and practiseth what is wrong, [and] doeth according to all the abominations that the wicked doeth, shall he live? None of his righteous acts which he hath done shall be remembered&gt;: in his unfaithfulness which he hath wrought, and in his sin which he hath sinned, in them shall he di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36:3)It may be the house of Judah will hear all the evil that I purpose to do unto them, that &lt;they may return every man from his evil way, and that I may forgive their iniquity and their si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3:19)&lt;Repent therefore and be converted, for the blotting out of your sins&gt;, so that times of refreshing may come from [the] presence of the Lor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ASV](Luk24:47)and that &lt;repentance for forgiveness of sins&gt; should be proclaimed in His name to all the nations, beginning from Jerusal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5:31)Him has God exalted by his right hand as leader and saviour, &lt;to give repentance to Israel and remission of sin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lastRenderedPageBreak/>
        <w:t>4-2 Result of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4:13)Son of man, when a land sinneth against me by working unfaithfulness, and I stretch out my hand upon it, and break the staff of the bread thereof, and send famine upon it, and cut off man and beast from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4)though these three men, Noah, Daniel, and Job, should be in it, they should deliver [but] their own souls by their righteousness, saith the Lord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5)If I cause evil beasts to pass through the land, and they bereave it, and it become a desolation, so that no one passeth through because of the beas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6)-- though these three men should be in it, [as] I live, saith the Lord Jehovah, they should deliver neither sons nor daughters: they only should be delivered, and the land should be a desol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7)Or [if] I bring the sword upon that land, and say, Sword, go through the land, so that I cut off man and beast from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8)and these three men should be in it, [as] I live, saith the Lord Jehovah, they should deliver neither sons nor daughters, but they only themselves should be deliver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9)Or [if] I send a pestilence into that land, and pour out my fury upon it in blood, to cut off from it man and bea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20)and Noah, Daniel, and Job should be in it, [as] I live, saith the Lord Jehovah, they should deliver neither son nor daughter: they should [but] deliver their own souls by their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1:26)See, I set before you this day a blessing and a cur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1:27)a blessing, if ye obey the commandments of Jehovah your God, which I command you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20:35)And a certain man of the sons of the prophets said to another by the word of Jehovah, Smite me, I pray thee. But the man refused to smit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20:36)Then said he to him, Because thou hast not hearkened to the voice of Jehovah, behold, when thou departest from me, the lion will slay thee. And when he had departed from him, the lion found him and slew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10:1)And the sons of Aaron, Nadab and Abihu, took each of them his censer, and put fire in it, and put incense on it, and presented strange fire before Jehovah, which he had not commanded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10:2)And there went out fire from before Jehovah, and devoured them, and they died before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26:16)But when he became strong his heart was lifted up to [his] downfall; and he transgressed against Jehovah his God, and went into the temple of Jehovah to burn incense upon the altar of incen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2ch26:17)And Azariah the priest went in after him, and with him priests of Jehovah, eighty valiant m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6:18)and they withstood Uzziah the king, and said to him, It is not for thee, Uzziah, to burn incense to Jehovah, but for the priests the sons of Aaron, that are consecrated to burn incense. Go out of the sanctuary; for thou hast transgressed; neither shall it be for thine honour from Jehovah Elo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ch5:25)And they transgressed against the God of their fathers, and went a whoring after the gods of the peoples of the land, whom God had destroyed before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ch5:26)And the God of Israel stirred up the spirit of Pul king of Assyria, and the spirit of Tilgath-Pilneser king of Assyria, and he carried them away, the Reubenites, and the Gadites, and the half tribe of Manasseh, and brought them to Halah, and Habor, and Hara, and to the river Gozan, -- unto this da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28:1)Ahaz was twenty years old when he began to reign; and he reigned sixteen years in Jerusalem. And he did not what was right in the sight of Jehovah, like David his fa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2)but walked in the ways of the kings of Israel, and even made molten images for the Baal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3)and he burned incense in the valley of the son of Hinnom, and burned his sons in the fire, according to the abominations of the nations that Jehovah had dispossessed from before the children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4)And he sacrificed and burned incense on the high places, and on the hills, and under every green tr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5)Therefore Jehovah his God gave him into the hand of the king of Syria; and they smote him, and carried away a great multitude of them captives, and brought them to Damascus. And he was also given into the hand of the king of Israel, who smote him with a great slaught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6)And Pekah the son of Remaliah slew in Judah a hundred and twenty thousand in one day, all valiant men, because they had forsaken Jehovah the God of their fathe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19)For Jehovah humbled Judah because of Ahaz king of Israel, for he had made Judah lawless, and transgressed much against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20)And Tilgath-Pilneser king of Assyria came to him, and troubled him, and did not support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21)For Ahaz stripped the house of Jehovah, and the house of the king and of the princes, and gave to the king of Assyria; but he was of no help to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22)And in the time of his trouble he transgressed yet more against Jehovah, this king Ahaz.</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28:23)And he sacrificed to the gods of Damascus, which had smitten him; and he said, Since the gods of the kings of Syria help them, I will sacrifice to them, that they may help me. But they were the ruin of him, and of all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23)For the wages of sin [is] death; but the act of favour of God, eternal life in Christ Jesus our Lor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Fearing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To fear Jehovah is making efforts to live according to the words of Jehovah of the law. Jehovah made the law that man has to do and not to do, Jehovah has great power and mighty strength that righteously give man life or death and happiness or misery according to the law.</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 xml:space="preserve">Johovah who knows the hearts of all men gives to every man the reward of all his ways. </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Fearing God' of a condition God give the Holy Spiri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0:34)And Peter opening his mouth said, Of a truth I perceive that God is no respecter of perso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35)but in every nation he that &lt;fears him&gt; and works righteousness is acceptable to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0:44)While Peter was yet speaking these words the Holy Spirit fell upon all those who were hearing the wo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45)And the faithful of the circumcision were astonished, as many as came with Peter, that upon the nations also the gift of the Holy Spirit was poured ou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1:15)And as I began to speak, the Holy Spirit fell upon them even as upon us also at the beginning.</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Fearing God</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 To fear God</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3 Examples of fearing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Fearing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03:11)For as the heavens are high above the earth, so great is his loving-kindness toward them that fear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Psa103:12)As far as the east is from the west, so far hath he removed our transgressions from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3:13)As a father pitieth [his] children, so Jehovah pitieth them that fear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3:14)For himself knoweth our frame; he remembereth that we are du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3:15)As for man, his days are as grass; as a flower of the field, so he flourishe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3:16)For the wind passeth over it, and it is gone, and the place thereof knoweth it no mo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3:17)&lt;But the loving-kindness of Jehovah is from everlasting and to everlasting, upon them that fear him, and his righteousness unto children's childr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3:18)To such as keep his covenant and to those that remember his precepts to do them.&g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바탕" w:eastAsia="바탕" w:hAnsi="바탕" w:cs="굴림" w:hint="eastAsia"/>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7:24)And the king of Assyria brought [people] from Babylon, and from Cuthah, and from Avva, and from Hamath, and from Sepharvaim, and made them dwell in the cities of Samaria instead of the children of Israel; and they possessed Samaria, and dwelt in its citi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25)And so it was, at the beginning of their dwelling there, &lt;that they feared not Jehovah&gt;; and Jehovah sent lions among them, which killed [some] of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26)And they spoke to the king of Assyria saying, The nations that thou hast removed and made to dwell in the cities of Samaria know not the manner of the god of the land; therefore he has sent lions among them, and behold, they slay them, &lt;because they know not the manner of the god of the lan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27)And the king of Assyria commanded saying, Carry thither one of the priests whom ye have brought away from thence; and let them go and abide there, and &lt;let him teach them the manner of the god of the lan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28)Then one of the priests whom they had carried away from Samaria came and abode in Bethel, and &lt;taught them how they should fear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0:12)And now, &lt;Israel, what doth Jehovah thy God require of thee, but to fear Jehovah thy God, to walk in all his ways, and to love him, and to serve Jehovah thy God with all thy heart and with all thy sou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0:13)to keep the commandments of Jehovah, and his statutes, which I command thee this day, for thy goo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5:22)These words Jehovah spoke to all your congregation on the mountain from the midst of the fire, of the cloud, and of the obscurity, with a great voice, and he added no more; and he wrote them on two tables of stone, and gave them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23)And it came to pass, when ye heard the voice from the midst of the darkness, and the mountain burned with fire, that ye came near to me, all the heads of your tribes, and your elde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24)and ye said, Behold, Jehovah our God has shewn us his glory and his greatness, and we have heard his voice from the midst of the fire: we have seen this day that God talks with man, and he liv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Deu5:25)And now, why should we die? for this great fire will consume us. If we </w:t>
      </w:r>
      <w:r w:rsidRPr="00411905">
        <w:rPr>
          <w:rFonts w:ascii="바탕" w:eastAsia="바탕" w:hAnsi="바탕" w:cs="굴림" w:hint="eastAsia"/>
          <w:color w:val="000000"/>
          <w:kern w:val="0"/>
          <w:sz w:val="22"/>
        </w:rPr>
        <w:lastRenderedPageBreak/>
        <w:t>hear the voice of Jehovah our God any more, we shall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26)For who is there of all flesh, that has heard the voice of the living God speaking from the midst of the fire, as we, and has liv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27)Come thou near, and hear all that Jehovah our God will say; and speak thou to us all that Jehovah our God will speak to thee; and we will hear it, and do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28)And Jehovah heard the voice of your words, when ye spoke to me; and Jehovah said unto me, I have heard the voice of the words of this people that have spoken to thee: they have well spoken all that they have spok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5:29)&lt;Oh that there were such a heart in them, that they would fear me, and keep all my commandments continually, that it might be well with them and with their sons for ever!&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xo20:18)And all the people saw the thunderings, and the flames, and the sound of the trumpet, and the mountain smoking; and when the people saw [it], they trembled, and stood afar of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20:19)and said to Moses, Speak thou with us, and we will hear; but let not God speak with us, lest we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20:20)And Moses said to the people, Fear not; &lt;for God is come to prove you, and that his fear may be before you, that ye sin no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8:13)&lt;The fear of Jehovah is to hate evil; pride, and arrogancy, and the evil way, and the froward mouth do I hat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2:19)Thine own wickedness chastiseth thee, and thy backslidings reprove thee: know then and see that it is an evil thing and bitter that thou hast forsaken Jehovah thy God, and that my fear is not in thee, saith the Lord, Jehovah of host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16:6)By loving-kindness and truth iniquity is atoned for; and &lt;by the fear of Jehovah [men] depart from evil.&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11:10)The fear of Jehovah is the beginning of wisdom; a good understanding have all they that do [his precepts]: his praise abideth for eve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1:7)The fear of Jehovah is the beginning of knowledge: fools despise wisdom and instructi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12:1)Hallelujah! Blessed is the man that feareth Jehovah, that delighteth greatly in his commandmen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2)His seed shall be mighty in the land; the generation of the upright shall be bless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3)Wealth and riches [shall be] in his house; and his righteousness abideth for ev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4)Unto the upright there ariseth light in the darkness; he is gracious, and merciful, and righteo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Psa112:5)It is well with the man that is gracious and lendeth; he will sustain his cause in judgm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6)For he shall not be moved for ever: the righteous shall be in everlasting remembran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7)He shall not be afraid of evil tidings; his heart is fixed confiding in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8)His heart is maintained, he is not afraid, until he see [his desire] upon his oppresso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12:9)He scattereth abroad, he giveth to the needy; his righteousness abideth for ever: his horn shall be exalted with honou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19:23)The fear of Jehovah [tendeth] to life, and he [that hath it] shall rest satisfied without being visited with evi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33:18)Behold, the eye of Jehovah is upon them that fear him, upon them that hope in his loving-kind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33:19)To deliver their soul from death, and to keep them alive in famin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47:10)He delighteth not in the strength of the horse, he taketh not pleasure in the legs of a m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47:11)Jehovah taketh pleasure in those that fear him, in those that hope in his loving-kind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To fear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2:1)My son, if thou receivest my words, and layest up my commandments with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2)so that thou incline thine ear unto wisdom [and] thou apply thy heart to understand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3)yea, if thou criest after discernment [and] liftest up thy voice to understand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4)if thou seekest her as silver and searchest for her as for hidden treasur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5)then shalt thou understand the fear of Jehovah, and find the knowledge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6)For Jehovah giveth wisdom; out of his mouth [come] knowledge and understand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7)He layeth up sound wisdom for the upright; [he] is a shield to them that walk in integr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8)guarding the paths of just judgment and keeping the way of his godly on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2:9)Then shalt thou understand righteousness and judgment and equity: every good pa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Deu17:18)And it shall be, when he sitteth upon the throne of his kingdom, that he shall write for himself a copy of this law in a book out of that which is before the priests, the Levit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7:19)and it shall be with him, and he shall read therein all the days of his life; that he may learn to fear Jehovah his God, to keep all the words of this law and these statutes, to do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7:20)that his heart be not lifted up above his brethren, and that he turn not aside from the commandment, to the right hand, or to the left; that he may prolong his days in his kingdom, he, and his sons, in the midst of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1:9)And Moses wrote this law, and delivered it to the priests, the sons of Levi, who bore the ark of the covenant of Jehovah, and to all the elders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1:10)And Moses commanded them, saying, At the end of every seven years, at the set time of the year of release, at the feast of tabernacl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1:11)&lt;when all Israel cometh to appear before Jehovah thy God in the place which he will choose, thou shalt read this law before all Israel in their 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1:12)Gather the people together, the men, and the women, and the children, and thy stranger that is within thy gates, that they may hear, and that they may learn, and fear Jehovah your God, and take heed to do all the words of this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1:13)and that their children who do not know it may hear it and learn, that they may fear Jehovah your God, as long as ye live in the land, whereunto ye pass over the Jordan to possess i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cc3:14)I know that &lt;whatever God doeth, it shall be for ever; there is nothing to be added to it, nor anything to be taken from it; and God doeth [it], that [men] should fear before him.&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b37:23)The Almighty, we cannot find him out: &lt;excellent in power, and in judgment, and in abundance of justice, he doth not afflic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b37:24)Men do therefore fear him&gt;: he respecteth not any that are wise of hear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32:37)Behold, I will gather them out of all the countries whither I have driven them, in mine anger, and in my fury, and in great wrath; and I will bring them again unto this place, and I will cause them to dwell safel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32:38)And they shall be my people, and I will be thei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32:39)And I will give them one heart, and one way, that they may fear me all [their] days, for the good of them, and of their children after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32:40)And I will make an everlasting covenant with them, that I will not draw back from them, to do them good; and &lt;I will put my fear in their heart, that they may not turn aside from m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32:41)And I will rejoice over them to do them good, and I will assuredly plant them in this land with my whole heart and with my whole sou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32:42)For thus saith Jehovah: Like as I have brought all this great evil upon this people, so will I bring upon them all the good that I have spoken concerning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Isa11:2)and the Spirit of Jehovah shall rest upon him, the spirit of wisdom and understanding, the spirit of counsel and might, &lt;the spirit of knowledge and of the fear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l3:16)Then they that feared Jehovah spoke often one to another; and Jehovah observed [it], and heard, and &lt;a book of remembrance was written before him for them that feared Jehovah, and that thought upon his name&g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8:37)If there be famine in the land, if there be pestilence, if there be blight, mildew, locust, caterpillar; if their enemy besiege them in the land of their gates; whatever plague, whatever sickness there b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8:38)what prayer, what supplication soever be made by any man, of all thy people Israel, when they shall know every man the plague of his own heart, and shall spread forth his hands toward this hou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8:39)then hear thou in the heavens, the settled place of thy dwelling, and forgive, and do, and render unto every man according to all his ways, whose heart thou knowest(for thou, thou only, knowest the hearts of all the children of m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8:40)that they may fear thee all the days that they live upon the land which thou gavest unto our fathe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6:30)then hear thou from the heavens, the settled place of thy dwelling, and forgive, and render unto every man according to all his ways, whose heart thou knowest(for thou, thou only, knowest the hearts of the children of m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6:31)that they may fear thee, to walk in thy ways, all the days that they live upon the land which thou gavest unto our fathe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10:2)Thus saith Jehovah: Learn not the way of the nations, and be not dismayed at the signs of the heavens; for the nations are dismayed at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0:3)For the statutes of the peoples are vanity; for [it is] a tree cut out of the forest, worked with a chisel by the hands of the artiz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0:4)they deck it with silver and with gold; they fasten it with nails and with hammers, that it move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0:5)They are as a palm-column of turned work, and they speak not; they are carried, for they cannot go. &lt;Be not afraid of them; for they cannot do evil, neither also is it in them to do goo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5:24)And they say not in their heart, &lt;Let us now fear Jehovah our God, that giveth rain, both the early and the latter, in its season; who preserveth unto us the appointed weeks of harves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30:4)But there is forgiveness with thee, that thou mayest be fear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Pro1:23)Turn you at my reproof: behold, I will pour forth my spirit unto you, I will </w:t>
      </w:r>
      <w:r w:rsidRPr="00411905">
        <w:rPr>
          <w:rFonts w:ascii="바탕" w:eastAsia="바탕" w:hAnsi="바탕" w:cs="굴림" w:hint="eastAsia"/>
          <w:color w:val="000000"/>
          <w:kern w:val="0"/>
          <w:sz w:val="22"/>
        </w:rPr>
        <w:lastRenderedPageBreak/>
        <w:t>make known to you my wor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24)Because I have called, and ye refused; I have stretched out my hand, and no one regard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25)and ye have rejected all my counsel, and would none of my reproo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26)I also will laugh in your calamity, I will mock when your fear come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27)when your fear cometh as sudden destruction, and your calamity cometh as a whirlwind; when distress and anguish come upon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28)-- then will they call upon me, but I will not answer; they will seek me early, and shall not find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29)&lt;Because they hated knowledge, and did not choose the fear of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30)they would none of my counsel, they despised all my reproo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ro1:31)therefore shall they eat of the fruit of their way, and be filled with their own device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xo14:26)And Jehovah said to Moses, Stretch out thy hand over the sea, that the waters may return upon the Egyptians, upon their chariots and upon their horsem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14:27)And Moses stretched out his hand over the sea, and the sea returned to its strength toward the morning; and the Egyptians fled against it; and Jehovah overturned the Egyptians into the midst of the sea.</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14:28)And the waters returned, and covered the chariots and the horsemen of all the host of Pharaoh that had come into the sea after them; there remained not even one of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14:29)And the children of Israel walked on dry [ground] through the midst of the sea; and the waters were a wall to them on their right hand and on their lef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14:30)Thus Jehovah saved Israel that day out of the hand of the Egyptians; and Israel saw the Egyptians dead on the sea-sho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xo14:31)And &lt;Israel saw the great power [with] which Jehovah had wrought against the Egyptians; and the people feared Jehovah, and believed in Jehovah, and in Moses his bondma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s4:20)And those twelve stones which they had taken out of the Jordan did Joshua set up in Gilg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s4:21)And he spoke to the children of Israel, saying, When your children hereafter ask their fathers, saying, What [mean] these ston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s4:22)then ye shall let your children know, saying, On dry land did Israel come over this Jord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s4:23)because Jehovah your God dried up the waters of the Jordan from before you, until ye had passed over, as Jehovah your God did to the Red sea, which he dried up from before us, until we had passed ov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s4:24)&lt;that all peoples of the earth might know the hand of Jehovah, that it is mighty; that ye might fear Jehovah your God continually.&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4:10)the day that thou stoodest before Jehovah thy God in Horeb, when Jehovah said to me, Gather me the people together, that I may cause them to hear my words, that they may learn them, and fear me all the days that they live upon the earth, and teach them to their childre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6:1)And &lt;these are the commandments, the statutes, and the ordinances, which Jehovah your God commanded to teach you, that ye may do them in the land whereunto ye pass over to possess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that thou mayest fear Jehovah thy God, to keep all his statutes and his commandments which I command thee, thou, and thy son, and thy son's son, all the days of thy life; and that thy days may be prolong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3)And thou shalt hear, Israel, and take heed to do [them]; that it may be well with thee, and that ye may increase greatly, as Jehovah the God of thy fathers hath said unto thee, in a land flowing with milk and honey.&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6:20)&lt;When thy son shall ask thee in time to come, saying, What are the testimonies, and the statutes, and the ordinances, which Jehovah our God hath commanded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1)then thou shalt say unto thy son, We were Pharaoh's bondmen in Egypt; and Jehovah brought us out of Egypt with a powerful ha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2)and Jehovah shewed signs and wonders, great and grievous, upon Egypt, upon Pharaoh, and upon all his household, before our ey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3)and he brought us out thence, that he might bring us in, to give us the land which he swore unto our fathe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4)And Jehovah commanded us to do all these statutes, to fear Jehovah our God, for our good continually, that he might preserve us alive, as it is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6:25)And it shall be our righteousness if we take heed to do all these commandments before Jehovah our God, as he hath commanded u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4:23)And thou shalt eat before Jehovah thy God, in the place which he will choose to cause his name to dwell there, the tithe of thy corn, of thy new wine, and of thine oil, and the firstlings of thy herds and of thy flocks; that thou mayest learn to fear Jehovah thy God continuall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3:10)and &lt;thou shalt stone him with stones, that he die; for he hath sought to draw thee away from Jehovah thy God who brought thee out of the land of Egypt, out of the house of bondag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3:11)and all Israel shall hear, and fear, and shall do no more any such wicked thing as this in thy mids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7:12)&lt;And the man that shall act presumptuously, and not hearken unto the priest that standeth to serve there before Jehovah thy God, or unto the judge, that man shall die; and thou shalt put away evil from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7:13)And all the people shall hear, and fear, and no more act presumptuously.&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9:18)and &lt;the judges shall make thorough inquiry; and if the witness be a false witness, and he have testified falsely against his bro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9:19)then shall ye do unto him as he had thought to have done unto his brother; and thou shalt put evil away from thy mid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Deu19:20)And those that remain shall hear, and fear, and shall henceforth commit no more any such evil in thy mids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21:20)and &lt;they shall say unto the elders of his city, This our son is unmanageable and rebellious, he hearkeneth not unto our voice; he is a profligate and a drunka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1:21)And all the men of his city shall stone him with stones, that he die. And thou shalt put evil away from thy midst; and all Israel shall hear and fear.&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3 Examples of fearing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Jesus Chri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5:7)Who in the days of his flesh, having offered up both supplications and entreaties &lt;to him who was able to save him out of death&gt;, with strong crying and tears;(and having been heard because of his pie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Corneli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1)&lt;But a certain man in Caesarea, -- by name Cornelius, a centurion of the band called Italic,</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2)pious, and fearing God with all his house, [both] giving much alms to the people, and supplicating God continually,&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0:21)And Peter going down to the men said, Behold, *I* am he whom ye seek: what is the cause for which ye co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22)And they said, &lt;Cornelius, a centurion, a righteous man&gt;, and fearing God, and borne witness to by the whole nation of the Jews, has been divinely instructed by a holy angel to send for thee to his house, and hear words from the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Abrah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2)And he said, Stretch not out thy hand against the lad, neither do anything to him; for now I know that thou fearest God, and hast not withheld thy son, thine only [son], from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1:17)&lt;By faith Abraham, [when] tried, offered up Isaac&gt;, and he who had received to himself the promises offered up his only begotten [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1:18)as to whom it had been said, In Isaac shall thy seed be call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Heb11:19)&lt;counting that God [was] able to raise [him] even from among [the] dead&gt;, whence also he received him in a figur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napToGrid w:val="0"/>
        <w:spacing w:line="384" w:lineRule="auto"/>
        <w:textAlignment w:val="baseline"/>
        <w:rPr>
          <w:rFonts w:ascii="굴림" w:eastAsia="굴림" w:hAnsi="굴림" w:cs="굴림" w:hint="eastAsia"/>
          <w:color w:val="000000"/>
          <w:kern w:val="0"/>
          <w:szCs w:val="20"/>
        </w:rPr>
      </w:pPr>
      <w:r w:rsidRPr="00411905">
        <w:rPr>
          <w:rFonts w:ascii="굴림" w:eastAsia="굴림" w:hAnsi="굴림" w:cs="굴림" w:hint="eastAsia"/>
          <w:color w:val="000000"/>
          <w:kern w:val="0"/>
          <w:szCs w:val="20"/>
        </w:rPr>
        <w:t>(No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1:7)&lt;By faith, Noah, oracularly warned concerning things not yet seen, moved with fear, prepared an ark&gt; for the saving of his house; by which he condemned the world, and became heir of the righteousness which [is] according to fai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6:9)&lt;Noah was a just man, perfect amongst his generations&gt;: Noah walked with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7:1)And Jehovah said to Noah, Go into the ark, thou and all thy house; for thee have &lt;I seen righteous before me in this generatio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pe2:5)and spared not [the] old world, but preserved Noe, [the] eighth, a preacher of righteousness, having brought in [the] flood upon [the] world of [the] ungodl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Job) </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b1:8)And Jehovah said to Satan, Hast thou considered my servant Job, that &lt;there is none like him on the earth, a perfect and an upright man, one that feareth God and abstaineth from evil?&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3 Do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Doing righteousness is making efforts to live correctly with will of God. </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 xml:space="preserve">The concrete deeds are making efforts to practice the contents in bible God said what man have to do or not. </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Because man needs the wisdom to discern good and evil that God gave Solomon to make efforts more correctly, man must receive the aid of Holy Spir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Do righteousness' of a condition God give the Holy Spiri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0:34)And Peter opening his mouth said, Of a truth I perceive that God is no respecter of perso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Act10:35)but in every nation he that fears him and &lt;works righteousness&gt; is </w:t>
      </w:r>
      <w:r w:rsidRPr="00411905">
        <w:rPr>
          <w:rFonts w:ascii="바탕" w:eastAsia="바탕" w:hAnsi="바탕" w:cs="굴림" w:hint="eastAsia"/>
          <w:color w:val="000000"/>
          <w:kern w:val="0"/>
          <w:sz w:val="22"/>
        </w:rPr>
        <w:lastRenderedPageBreak/>
        <w:t>acceptable to him.</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바탕" w:eastAsia="바탕" w:hAnsi="바탕" w:cs="굴림" w:hint="eastAsia"/>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0:44)While Peter was yet speaking these words the Holy Spirit fell upon all those who were hearing the wo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45)And the faithful of the circumcision were astonished, as many as came with Peter, that upon the nations also the gift of the Holy Spirit was poured ou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1:15)And as I began to speak, the Holy Spirit fell upon them even as upon us also at the beginning.</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T</w:t>
      </w:r>
      <w:r w:rsidRPr="00411905">
        <w:rPr>
          <w:rFonts w:ascii="바탕" w:eastAsia="바탕" w:hAnsi="바탕" w:cs="굴림" w:hint="eastAsia"/>
          <w:color w:val="000000"/>
          <w:kern w:val="0"/>
          <w:sz w:val="22"/>
        </w:rPr>
        <w:t>he righteou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 xml:space="preserve">1-1 Example of </w:t>
      </w:r>
      <w:r w:rsidRPr="00411905">
        <w:rPr>
          <w:rFonts w:ascii="바탕" w:eastAsia="바탕" w:hAnsi="바탕" w:cs="굴림" w:hint="eastAsia"/>
          <w:color w:val="000000"/>
          <w:kern w:val="0"/>
          <w:sz w:val="22"/>
        </w:rPr>
        <w:t>the righteo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2 Do </w:t>
      </w:r>
      <w:r w:rsidRPr="00411905">
        <w:rPr>
          <w:rFonts w:ascii="바탕" w:eastAsia="바탕" w:hAnsi="바탕" w:cs="굴림" w:hint="eastAsia"/>
          <w:color w:val="000000"/>
          <w:kern w:val="0"/>
          <w:sz w:val="22"/>
        </w:rPr>
        <w:t>righteousnes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1 R</w:t>
      </w:r>
      <w:r w:rsidRPr="00411905">
        <w:rPr>
          <w:rFonts w:ascii="바탕" w:eastAsia="바탕" w:hAnsi="바탕" w:cs="굴림" w:hint="eastAsia"/>
          <w:color w:val="000000"/>
          <w:kern w:val="0"/>
          <w:sz w:val="22"/>
        </w:rPr>
        <w:t>ighteousness and wickedness</w:t>
      </w:r>
    </w:p>
    <w:p w:rsidR="00411905" w:rsidRPr="00411905" w:rsidRDefault="00411905" w:rsidP="00411905">
      <w:pPr>
        <w:spacing w:line="384" w:lineRule="auto"/>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2 Righteousness and lawles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3 Righteous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1 The righteous </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6)And they were both just before God, walking in all the commandments and ordinances of the Lord blamel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8:4)Behold, all the souls are mine; as the soul of the father, so also the soul of the son is mine: the soul that sinneth, it shall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5)And &lt;if a man be righteous, and do judgment and justi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6)-- he hath not eaten upon the mountains, nor lifted up his eyes to the idols of the house of Israel, neither hath defiled his neighbour's wife, nor come near to a woman in her separ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Eze18:7)and hath not oppressed any; he hath restored to the debtor his pledge, hath not exercised robbery, hath given his bread to the hungry, and covered the naked with a garm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9)hath walked in my statutes, and kept mine ordinances, to deal faithfully: he is righteous&gt;, he shall certainly live, saith the Lord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0)And if he have begotten a son that is violent, a shedder of blood, and that doeth only one of any of these [thing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8:21)And the wicked, &lt;if he turn from all his sins which he hath committed, and keep all my statutes, and do judgment and justice&gt;, he shall certainly live, he shall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2)None of his transgressions which he hath committed shall be remembered against him; in his righteousness which he hath done shall he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3)Have I any pleasure at all in the death of the wicked? saith the Lord Jehovah; is it not in his turning from his way, that he may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4)And when the righteous turneth from his righteousness and practiseth what is wrong, [and] doeth according to all the abominations that the wicked doeth, shall he live? None of his righteous acts which he hath done shall be remembered: &lt;in his unfaithfulness which he hath wrought, and in his sin which he hath sinned&gt;, in them shall he die.</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25:34)Then shall the King say to those on his right hand, Come, blessed of my Father, inherit the kingdom prepared for you from [the] world's found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5)for I hungered, and ye gave me to eat; I thirsted, and ye gave me to drink; I was a stranger, and ye took me 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6)naked, and ye clothed me; I was ill, and ye visited me; I was in prison, and ye came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7)Then shall &lt;the righteous&gt; answer him saying, Lord, when saw we thee hungering, and nourished thee; or thirsting, and gave thee to drin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8)and when saw we thee a stranger, and took thee in; or naked, and clothed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9)and when saw we thee ill, or in prison, and came to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0)And the King answering shall say to them, Verily, I say to you, Inasmuch as &lt;ye have done it to one of the least of these my brethren&gt;, ye have done it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1)Then shall he say also to those on the left, Go from me, cursed, into eternal fire, prepared for the devil and his angel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2)for I hungered, and ye gave me not to eat; I thirsted, and ye gave me not to drin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3)I was a stranger, and ye took me not in; naked, and ye did not clothe me; ill, and in prison, and ye did not visit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4)Then shall *they* also answer saying, Lord, when saw we thee hungering, or thirsting, or a stranger, or naked, or ill, or in prison, and have not ministered to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5)Then shall he answer them saying, Verily I say to you, Inasmuch as ye have not done it to one of these least, neither have ye done it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Mat25:46)And these shall go away into eternal punishment, and &lt;the righteous&gt; into life etern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l3:17)And they shall be unto me a peculiar treasure, saith Jehovah of hosts, in the day that I prepare; and I will spare them as a man spareth his own son that serveth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l3:18)And ye shall return and discern between &lt;the righteous&gt; and the wicked, between &lt;him that serveth God&gt; and him that serveth him no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8:32)then hear thou in the heavens, and do, and judge thy servants, condemning the wicked, to bring his way upon his own head; and justifying the righteous, giving him according to his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3:33)The curse of Jehovah is in the house of the wicked; but &lt;he blesseth the habitation of the righteou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1:26)See, I set before you this day &lt;a blessing and a curs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1:27)a blessing, if ye obey the commandments of Jehovah your God, which I command you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1:28)and a curse, if ye will not obey the commandments of Jehovah your God, but turn aside out of the way which I command you this day, to go after other gods which ye have not know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28:20)Jehovah will send upon thee cursing, confusion, and rebuke, in all the business of thy hand which thou doest, until thou be destroyed and until thou perish quickly, &lt;because of the wickedness of thy doings, whereby thou hast forsaken m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21)Jehovah will make the pestilence cleave unto thee, until he have consumed thee from off the land whither thou goest to possess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28:22)Jehovah will smite thee with consumption, and with fever, and with inflammation, and with burning ague, and with drought, and with blight, and with mildew, and they shall pursue thee until thou peris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0:11)For this commandment which I command thee this day is not too wonderful for thee, neither is it far of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2)It is not in the heavens, that thou shouldest say, Who shall go up for us to the heavens, and bring it to us, that we should hear it and do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3)And it is not beyond the sea, that thou shouldest say, Who shall go over the sea for us, and bring it to us, that we should hear it and do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4)For the word is very near to thee, in thy mouth and in thy heart, that thou mayest do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5)&lt;See, I have set before thee this day life and good, and death and evil,&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6)&lt;in that I command thee this day to love Jehovah thy God, to walk in his ways, and to keep his commandments and his statutes and his ordinances, that thou mayest live and multiply, and that Jehovah thy God may bless thee in the land whither thou goest to possess i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Deu30:17)But if thy heart turn away, so that thou wilt not hear, but shalt be drawn </w:t>
      </w:r>
      <w:r w:rsidRPr="00411905">
        <w:rPr>
          <w:rFonts w:ascii="바탕" w:eastAsia="바탕" w:hAnsi="바탕" w:cs="굴림" w:hint="eastAsia"/>
          <w:color w:val="000000"/>
          <w:kern w:val="0"/>
          <w:sz w:val="22"/>
        </w:rPr>
        <w:lastRenderedPageBreak/>
        <w:t>away, and thou shalt bow down to other gods and serve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8)I denounce unto you this day that ye shall surely perish; ye shall not prolong your days upon the land whereunto thou passest over the Jordan to possess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19)I call heaven and earth to witness this day against you: &lt;life and death have I set before you, blessing and cursing&gt;: choose then life, that thou mayest live, thou and thy se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30:20)&lt;in loving Jehovah thy God, in hearkening to his voice, and in cleaving to him&gt; -- for this is thy life and the length of thy days -- that thou mayest dwell in the land which Jehovah swore unto thy fathers, to Abraham, to Isaac, and to Jacob, to give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15:29)Jehovah is far from the wicked; but he heareth the prayer of the righteo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11:5)The righteousness of the perfect maketh plain his way; but the wicked falleth by his own wicked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eh1:6)Let thine ear now be attentive, and thine eyes open, to hear the prayer of thy servant, which I pray before thee at this time, day and night, for the children of Israel thy servants, confessing the sins of the children of Israel, which we have sinned against thee: both I and my father's house &lt;have sinne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eh1:7)&lt;We have acted very perversely against thee, and have not kept the commandments, nor the statutes, nor the ordinances that thou commandedst thy servant Moses&gt;.</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eh13:16)Men of Tyre also dwelt therein, who brought fish and all manner of ware, and sold it on the sabbath to the children of Judah, and in Jerusal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eh13:17)And I contended with the nobles of Judah, and said to them, &lt;What evil thing is this which ye do, profaning the sabbath day?&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eh13:18)Did not your fathers thus, and did not our God bring all this evil upon us and upon this city? And ye will bring more wrath against Israel by profaning the sabba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33:8)neither will I any more remove the foot of Israel from out of the land that I have appointed to your fathers; if they will only take heed to do all that I commanded them through Moses, according to all the law and the statutes and the ordinanc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33:9)And Manasseh led Judah and the inhabitants of Jerusalem astray, &lt;to do more evil than the nations that Jehovah had destroyed from before the children of Israel&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37:21)The wicked borroweth, and payeth not again; but the righteous is gracious and give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ro29:7)The righteous taketh knowledge of the cause of the poor; the wicked understandeth not knowledg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5:19)For as indeed by the disobedience of the one man the many have been constituted sinners, so also by the obedience of the one the many will be constituted righteo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1-1 Example of </w:t>
      </w:r>
      <w:r w:rsidRPr="00411905">
        <w:rPr>
          <w:rFonts w:ascii="바탕" w:eastAsia="바탕" w:hAnsi="바탕" w:cs="굴림" w:hint="eastAsia"/>
          <w:color w:val="000000"/>
          <w:kern w:val="0"/>
          <w:sz w:val="22"/>
        </w:rPr>
        <w:t>the righteo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Jesus Chri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3:18)for Christ indeed has once suffered for sins, &lt;[the] just&gt; for [the] unjust, that he might bring us to God; being put to death in flesh, but made alive in [the] Spir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3:5)And ye know that *he* has been manifested that he might take away our sins; and &lt;in him sin is no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8:55)And ye know him not; but I know him; and if I said, I know him not, I should be like you, a liar. But I know him, and I keep his wor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Corneli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1)But a certain man in Caesarea, -- by name Cornelius, a centurion of the band called Italic,</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2)pious, and fearing God with all his house, [both] giving much alms to the people, and supplicating God continuall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3)-- saw plainly in a vision, about the ninth hour of the day, an angel of God coming unto him, and saying to him, Corneli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0:4)But he, having fixed his eyes upon him, and become full of fear, said, What is it, Lord? And he said to him, Thy prayers and thine alms have gone up for a memorial before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0:22)And they said, Cornelius, a centurion, &lt;a righteous man&gt;, and fearing God, and borne witness to by the whole nation of the Jews, has been divinely instructed by a holy angel to send for thee to his house, and hear words from the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o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6:9)This is the history of Noah. &lt;Noah was a just man&gt;, perfect amongst his generations: Noah walked with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7:1)And Jehovah said to Noah, Go into the ark, thou and all thy house; for thee have I seen righteous before me in this generati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2pe2:5)and spared not [the] old world, but preserved Noe, [the] eighth, a preacher of righteousness, having brought in [the] flood upon [the] world of [the] ungodl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2 Do </w:t>
      </w:r>
      <w:r w:rsidRPr="00411905">
        <w:rPr>
          <w:rFonts w:ascii="바탕" w:eastAsia="바탕" w:hAnsi="바탕" w:cs="굴림" w:hint="eastAsia"/>
          <w:color w:val="000000"/>
          <w:kern w:val="0"/>
          <w:sz w:val="22"/>
        </w:rPr>
        <w:t>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6:25)And it shall be our righteousness if we take heed to do all these commandments before Jehovah our God, as he hath commanded 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sa22:21)Jehovah hath rewarded me according to &lt;my righteousness&gt;, According to the cleanness of my hands hath he recompensed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2)For I have kept the ways of Jehovah, And have not wickedly departed from my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3)For all his ordinances were before me, And his statutes, I did not depart from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4)And I was upright before him, And kept myself from mine iniqu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5)And Jehovah hath recompensed me according to &lt;my righteousness&gt;, According to my cleanness in his sigh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33:18)When the righteous turneth from &lt;his righteousness&gt;, and doeth what is wrong, then he shall die there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9)And when the wicked &lt;turneth from his wickedness, and doeth judgment and justice&gt;, he shall live for these thing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16)Know ye not that to whom ye yield yourselves bondmen for obedience, ye are bondmen to him whom ye obey, whether of sin unto death, or of obedience unto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6:33)But seek ye first the kingdom of God and his righteousness, and all these things shall be added unto you.</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5:19)Whosoever then shall do away with one of these least commandments, and shall teach men so, shall be called least in the kingdom of the heavens; but whosoever shall practise and teach [them], *he* shall be called great in the kingdom of the heave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5:20)For I say unto you, that unless your righteousness surpass [that] of the scribes and Pharisees, ye shall in no wise enter into the kingdom of the heave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9)Thou hast loved &lt;righteousness&gt; and hast hated &lt;lawlessness&gt;; therefore God, thy God, has anointed thee with oil of gladness above thy companio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1jo3:7)Children, let no man lead you astray; &lt;he that practises righteousness&gt; is </w:t>
      </w:r>
      <w:r w:rsidRPr="00411905">
        <w:rPr>
          <w:rFonts w:ascii="바탕" w:eastAsia="바탕" w:hAnsi="바탕" w:cs="굴림" w:hint="eastAsia"/>
          <w:color w:val="000000"/>
          <w:kern w:val="0"/>
          <w:sz w:val="22"/>
        </w:rPr>
        <w:lastRenderedPageBreak/>
        <w:t>righteous, even as *he* is righteo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jo3:8)He that practises sin is of the devil; for from [the] beginning the devil sins. To this end the Son of God has been manifested, that he might undo the works of the devi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jo3:9)Whoever has been begotten of God &lt;does not practise sin&gt;, because his seed abides in him, and &lt;he cannot sin&gt;, because he has been begotten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jo3:10)In this are manifest &lt;the children of God&gt; and the children of the devil. Whoever does not practise righteousness is not of God, and he who does not love his brothe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17)But thanks [be] to God, that ye were &lt;bondmen of sin&gt;, but have obeyed from the heart the form of teaching into which ye were instruct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18)Now, having got your freedom from sin, ye have become &lt;bondmen to righteousnes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en4:7)If thou doest well, will not [thy countenance] look up [with confidence]? and if thou doest not well, sin lieth at the door; and unto thee [shall be] his desire, and thou shalt rule over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10:9)that if thou shalt confess with thy mouth Jesus as Lord, and shalt believe in thine heart that God has raised him from among [the] dead, thou shalt be sav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10:10)For with [the] heart is believed to righteousness; and with [the] mouth confession made to salvati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2-1 </w:t>
      </w:r>
      <w:r w:rsidRPr="00411905">
        <w:rPr>
          <w:rFonts w:ascii="바탕" w:eastAsia="바탕" w:hAnsi="바탕" w:cs="굴림" w:hint="eastAsia"/>
          <w:color w:val="000000"/>
          <w:kern w:val="0"/>
          <w:sz w:val="22"/>
        </w:rPr>
        <w:t>righteousness and wicked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7:7)And so it was, because &lt;the children of Israel had sinned against Jehovah their God&gt;, who had brought them up out of the land of Egypt from under the hand of Pharaoh king of Egypt, and had feared other go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8)and &lt;they walked in the statutes of the nations that Jehovah had dispossessed from before the children of Israel, and of the kings of Israel, which they had mad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9)And the children of Israel &lt;did secretly against Jehovah their God things that were not right&gt;; and they built them high places in all their cities, from the watchmen's tower to the fortified c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0)And they set them up columns and Asherahs on every high hill and under every green tr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1)and there they burned incense on all the high places, as did the nations that Jehovah had carried away from before them, and they &lt;wrought wicked things&gt; to provoke Jehovah to ang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2)and they served idols, as to which &lt;Jehovah had said to them, Ye shall not do this thing&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2ki17:13)And Jehovah testified against Israel and against Judah, by all the prophets, </w:t>
      </w:r>
      <w:r w:rsidRPr="00411905">
        <w:rPr>
          <w:rFonts w:ascii="바탕" w:eastAsia="바탕" w:hAnsi="바탕" w:cs="굴림" w:hint="eastAsia"/>
          <w:color w:val="000000"/>
          <w:kern w:val="0"/>
          <w:sz w:val="22"/>
        </w:rPr>
        <w:lastRenderedPageBreak/>
        <w:t>all the seers, saying, &lt;Turn from your evil ways, and keep my commandments, my statutes, according to all the law which I commanded your fathers, and which I sent to you through my servants the prophet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4)But they would not hear, and hardened their necks, like to the neck of their fathers, who did not believe in Jehovah thei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5)And &lt;they rejected his statutes, and his covenant which he had made with their fathers, and his testimonies which he had testified unto them&gt;; and they followed vanity and became vain, and [went] after the nations that were round about them, concerning whom &lt;Jehovah had charged them that they should not do like them&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6)And &lt;they forsook all the commandments of Jehovah their God&gt;, and made them molten images, two calves, and made an Asherah, and worshipped all the host of the heavens, and served Ba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7)and they caused their sons and their daughters to pass through the fire, and used divination and enchantments, and sold themselves &lt;to do evil in the sight of Jehovah&gt;, to provoke him to ang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8)Therefore Jehovah was very angry with Israel, and removed them out of his sight: there remained but the tribe of Judah onl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5:17)&lt;Every unrighteousness is sin&gt;; and there is a sin not to dea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2:6)who shall render to each according to his work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7)to them who, in patient continuance of good works, seek for glory and honour and incorruptibility, life etern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8)But &lt;to those that are contentious, and are disobedient to the truth, but obey unrighteousness, [there shall be] wrath and indignatio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9)tribulation and distress, on every soul of man that &lt;works evil&gt;, both of Jew first, and of Gree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0)but glory and honour and peace to every one that works good, both to Jew first and to Gree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2:11)for there is no acceptance of persons with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co6:9)Do ye not know that unrighteous [persons] shall not inherit [the] kingdom of God? Do not err: neither fornicators, nor idolaters, nor adulterers, nor those who make women of themselves, nor who abuse themselves with m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co6:10)nor thieves, nor covetous, nor drunkards, nor abusive persons, nor [the] rapacious, shall inherit [the] kingdom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co6:11)And these things were some of you; but ye have been washed, but ye have been sanctified, but ye have been justified in the name of the Lord Jesus, and by the Spirit of our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2 righteousness and lawles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KJV](1jo3:4)Whosoever committeth sin transgresseth also the law: for sin is the transgression of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BBE](1jo3:4)Everyone who is a sinner goes against the law, for sin is going against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LT](1jo3:4)Those who sin are opposed to the law of God, for all sin opposes the law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IV](1jo3:4)Everyone who sins breaks the law; in fact,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1jo3:4)Every one that practises sin practises also lawlessness; and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OUAY](1jo3:4)Whosoever committeth sin committeth also iniquity. And sin is iniqui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4:12)And the word of Jehovah came unto me,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3)Son of man, when a land &lt;sinneth against me by working unfaithfulness&gt;, and I stretch out my hand upon it, and break the staff of the bread thereof, and send famine upon it, and cut off man and beast from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4)though these three men, Noah, Daniel, and Job, should be in it, they should deliver [but] their own souls by their righteousness, saith the Lord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o6:14)Be not diversely yoked with unbelievers; for what participation [is there] between &lt;righteousness and lawlessness&gt;? or what fellowship of light with dark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9)Thou hast loved righteousness and hast hated &lt;lawlessness&gt;; therefore God, thy God, has anointed thee with oil of gladness above thy companio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45:7)Thou hast loved righteousness, and hated &lt;wickedness&gt;; therefore God, thy God, hath anointed thee with the oil of gladness above thy companio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19)I speak humanly on account of the weakness of your flesh. For even as ye have yielded your members in bondage to uncleanness and to lawlessness &lt;unto lawlessness&gt;, so now yield your members in bondage to righteousness &lt;unto holines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3 Righteous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97:2)Clouds and darkness are round about him; righteousness and judgment are the foundation of his thron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45:17)Jehovah is righteous in all his ways, and kind in all his work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Rom9:14)What shall we say then? [Is there] unrighteousness with God? Far be the though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b34:10)Therefore hearken unto me, ye men of understanding: Far be wickedness from God, and wrong from the Almigh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b34:11)For a man's work will he render to him, and cause every one to find according to [his] w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b34:12)Yea, surely, God acteth not wickedly, and the Almighty perverteth not judgmen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Zep3:5)The righteous Jehovah is in the midst of her: he doeth no wrong. Every morning doth he bring his judgment to light; it faileth not: but the unrighteous knoweth no sha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7:25)Righteous Father, -- and the world has not known thee, but I have known thee, and these have known that thou hast sent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3:25)whom God has set forth a mercy-seat, through faith in his blood, for [the] shewing forth of his righteousness, in respect of the passing by the sins that had taken place before, through the forbearance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3:26)for [the] shewing forth of his righteousness in the present time, so that he should be just, and justify him that is of [the] faith of Jes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16:5)Gracious is Jehovah and righteous; and our God is mercifu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19:137)TZADE. Righteous art thou, Jehovah, and upright are thy judgment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1:7)For righteous is Jehovah; he loveth righteousness, his countenance doth behold the uprigh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Isa5:16)and Jehovah of hosts shall be exalted in judgment, and the holy God hallowed in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7:9)Oh let the wrong of the wicked come to an end, and establish thou the righteous [man]; even thou that triest the hearts and reins, the righteous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12:6)And the princes of Israel and the king humbled themselves; and they said, Jehovah is righteo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12:7)And when Jehovah saw that they humbled themselves, the word of Jehovah came to Shemaiah, saying, They have humbled themselves: I will not destroy them, but I will grant them a little deliverance; and my wrath shall not be poured out upon Jerusalem by the hand of Shishak.</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4 Repentance</w:t>
      </w:r>
    </w:p>
    <w:p w:rsidR="00411905" w:rsidRPr="00411905" w:rsidRDefault="00411905" w:rsidP="00411905">
      <w:pPr>
        <w:spacing w:line="384" w:lineRule="auto"/>
        <w:textAlignment w:val="baseline"/>
        <w:rPr>
          <w:rFonts w:ascii="바탕" w:eastAsia="바탕" w:hAnsi="바탕" w:cs="굴림"/>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epentance is knowing what he did was evil in the sight of Jehovah, and he never try to do those things with his whole heart, and to do what is right and good in the sight of Jehovah not in the sight of men.</w:t>
      </w:r>
    </w:p>
    <w:p w:rsidR="00411905" w:rsidRPr="00411905" w:rsidRDefault="00411905" w:rsidP="00411905">
      <w:pPr>
        <w:spacing w:line="384" w:lineRule="auto"/>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In other words, he regrets his mistake of the past, and tries to live according to the words of God of the tru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 must proves by the way he lives that he has really turned from all his transgressions and turned to God.</w:t>
      </w:r>
    </w:p>
    <w:p w:rsidR="00411905" w:rsidRPr="00411905" w:rsidRDefault="00411905" w:rsidP="00411905">
      <w:pPr>
        <w:spacing w:line="384" w:lineRule="auto"/>
        <w:textAlignment w:val="baseline"/>
        <w:rPr>
          <w:rFonts w:ascii="바탕" w:eastAsia="바탕" w:hAnsi="바탕" w:cs="굴림"/>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 w:val="22"/>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t;'Repentance' of a condition God give the Holy Spiri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2:38)And Peter said to them, &lt;Repent&gt;, and be baptised, each one of you, in the name of Jesus Christ, &lt;for remission of sins, and ye will receive the gift of the Holy Spiri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2:39)For to you is the promise and to your children, and to all who [are] afar off, as many as [the] Lord our God may cal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 Repentance</w:t>
      </w:r>
    </w:p>
    <w:p w:rsidR="00411905" w:rsidRPr="00411905" w:rsidRDefault="00411905" w:rsidP="00411905">
      <w:pPr>
        <w:spacing w:line="384" w:lineRule="auto"/>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1 Repentance for remission of sins</w:t>
      </w:r>
    </w:p>
    <w:p w:rsidR="00411905" w:rsidRPr="00411905" w:rsidRDefault="00411905" w:rsidP="00411905">
      <w:pPr>
        <w:spacing w:line="384" w:lineRule="auto"/>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1-1 Remission of sins</w:t>
      </w:r>
    </w:p>
    <w:p w:rsidR="00411905" w:rsidRPr="00411905" w:rsidRDefault="00411905" w:rsidP="00411905">
      <w:pPr>
        <w:spacing w:line="384" w:lineRule="auto"/>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1-2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2 N</w:t>
      </w:r>
      <w:r w:rsidRPr="00411905">
        <w:rPr>
          <w:rFonts w:ascii="바탕" w:eastAsia="바탕" w:hAnsi="바탕" w:cs="굴림" w:hint="eastAsia"/>
          <w:color w:val="000000"/>
          <w:kern w:val="0"/>
          <w:sz w:val="22"/>
        </w:rPr>
        <w:t>ow God commands all men everywhere to repent</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 xml:space="preserve">1-3 Proof of </w:t>
      </w:r>
      <w:r w:rsidRPr="00411905">
        <w:rPr>
          <w:rFonts w:ascii="바탕" w:eastAsia="바탕" w:hAnsi="바탕" w:cs="굴림" w:hint="eastAsia"/>
          <w:color w:val="000000"/>
          <w:kern w:val="0"/>
          <w:sz w:val="22"/>
        </w:rPr>
        <w:t>repentance</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4 Unless you repent</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5 No chance to repen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 Repenta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1:32)&lt;Men of Nineveh&gt; shall stand up in the judgment with this generation, and shall condemn it: for &lt;they repented&gt; at the preaching of Jonas; and behold, more than Jonas is her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1)And the word of Jehovah came unto Jonah the son of Amittai,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1:2)Arise, go to Nineveh, the great city, and cry against it; for their wickedness is come up before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And the word of Jehovah came unto Jonah the second time,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2)Arise, go to Nineveh, the great city, and preach unto it the preaching that I shall bid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3)And Jonah arose, and went unto Nineveh, according to the word of Jehovah. Now Nineveh was an exceeding great city of three days' journe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4)And Jonah began to enter into the city a day's journey, and he cried and said, Yet forty days, and Nineveh shall be overthrow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5)And the men of Nineveh believed God, and proclaimed a fast, and put on sackcloth, from the greatest of them even to the least of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6)And the word reached the king of Nineveh, and he arose from his throne, and laid his robe from him, and covered himself with sackcloth, and sat in ash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7)And he caused it to be proclaimed and published through Nineveh by the decree of the king and his nobles, saying, Let neither man nor beast, herd nor flock, taste anything: let them not feed, nor drink wat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8)and let man and beast be covered with sackcloth, and cry mightily unto God; and let them turn every one from his evil way, and from the violence that is in their han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9)Who knoweth but that God will turn and repent, and will turn away from his fierce anger, that we perish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0)And God saw their works, &lt;that they turned from their evil way&gt;; and God repented of the evil that he had said he would do unto them, and he did [it] no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1 Repentance for remission of si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36:3)It may be the house of Judah will hear all the evil that I purpose to do unto them, that &lt;they may return every man from his evil way, and that I may forgive their iniquity and their si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Jer18:7)At the moment that I speak concerning a nation and concerning a kingdom, to pluck up, and to break down, and to destro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8:8)if that nation, concerning which I have spoken, &lt;turn from their evil&gt;, then I will repent of the evil that I thought to do unto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8:9)And at the moment that I speak concerning a nation and concerning a kingdom, to build and to pla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8:10)if it do evil in my sight, that it hearken not unto my voice, then I will repent of the good wherewith I said I would benefit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3:19)&lt;Repent therefore and be converted, for the blotting out of your sins&gt;, so that times of refreshing may come from [the] presence of the Lor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5:31)Him has God exalted by his right hand as leader and saviour, &lt;to give repentance to Israel and remission of sin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24:47)and that &lt;repentance and remission of sins&gt; should be preached in his name to all the nations beginning at Jerusal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r1:4)There came John baptising in the wilderness, and preaching [the] baptism of &lt;repentance for remission of sin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r1:5)And there went out to him all the district of Judaea, and all they of Jerusalem, and were baptised by him in the river Jordan, confessing their si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3:3)And he came into all the district round the Jordan, preaching [the] baptism of &lt;repentance for [the] remission of sins&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8:22)&lt;Repent therefore of this thy wickedness, and supplicate the Lord, if indeed the thought of thy heart may be forgiven the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7:3)Take heed to yourselves: if thy brother should sin, rebuke him; and &lt;if he should repent, forgive him&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o7:10)For grief according to God works &lt;repentance to salvation&gt;, never to be regretted; but the grief of the world works dea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1:18)And when they heard these things they held their peace, and glorified God, saying, Then indeed &lt;God has to the nations also granted repentance to lif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The meaning of baptism )</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Mat3:11)&lt;*I* indeed baptise you with water to repentance&gt;, but he that comes after me is mightier than I, whose sandals I am not fit to bear; *he* shall baptise you with </w:t>
      </w:r>
      <w:r w:rsidRPr="00411905">
        <w:rPr>
          <w:rFonts w:ascii="바탕" w:eastAsia="바탕" w:hAnsi="바탕" w:cs="굴림" w:hint="eastAsia"/>
          <w:color w:val="000000"/>
          <w:kern w:val="0"/>
          <w:sz w:val="22"/>
        </w:rPr>
        <w:lastRenderedPageBreak/>
        <w:t>[the] Holy Spirit and fir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3:21)which figure also now saves you, [even] baptism, &lt;not a putting away of [the] filth of flesh, but [the] demand as before God of a good conscience&gt;, by [the] resurrection of Jesus Chris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1-1 Remission of si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1:6)If we say that we have fellowship with him, and walk in darkness, we lie, and do not &lt;practise the truth&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jo1:7)But if we walk in the light as *he* is in the light, we have fellowship with one another, and the blood of Jesus Christ his Son cleanses us from all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8:21)And &lt;the wicked, if he turn from all his sins which he hath committed, and keep all my statutes, and do judgment and justice&gt;, he shall certainly live, he shall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2)&lt;None of his transgressions which he hath committed shall be remembered against him&gt;; in his righteousness which he hath done shall he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3)Have I any pleasure at all in the death of the wicked? saith the Lord Jehovah; &lt;is it not in his turning from his way, that he may liv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4)And &lt;when the righteous turneth from his righteousness and practiseth what is wrong, [and] doeth according to all the abominations that the wicked doeth, shall he live?&gt; &lt;None of his righteous acts which he hath done shall be remembered&gt;: in his unfaithfulness which he hath wrought, and in his sin which he hath sinned, in them shall he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5)And ye say, The way of the Lord is not equal. Hear then, house of Israel. Is not my way equal? are not your ways unequ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6)When the righteous turneth away from his righteousness, and practiseth what is wrong, and dieth for it; in his wrong that he hath done shall he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7)And &lt;when the wicked turneth from his wickedness which he hath committed, and doeth judgment and justice&gt;, he shall keep his soul a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8)&lt;Because he considereth, and turneth from all his transgressions which he hath committed&gt;, he shall certainly live, he shall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29)But the house of Israel say, The way of the Lord is not equal. O house of Israel, are not my ways equal? Is it not your ways that are unequ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30)Therefore I will judge you, house of Israel, every one according to his ways, saith the Lord Jehovah. &lt;Return ye, and turn from all your transgressions&gt;; so iniquity shall not be your sna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31)&lt;Cast away from you all your transgressions wherewith ye have transgressed, and make you a new heart and a new spirit&gt;: why then will ye die, house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Eze18:32)For I have no pleasure in the death of him that dieth, saith the Lord </w:t>
      </w:r>
      <w:r w:rsidRPr="00411905">
        <w:rPr>
          <w:rFonts w:ascii="바탕" w:eastAsia="바탕" w:hAnsi="바탕" w:cs="굴림" w:hint="eastAsia"/>
          <w:color w:val="000000"/>
          <w:kern w:val="0"/>
          <w:sz w:val="22"/>
        </w:rPr>
        <w:lastRenderedPageBreak/>
        <w:t>Jehovah; &lt;therefore turn ye and live&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33:11)Say unto them, As I live, saith the Lord Jehovah, I have no pleasure in the death of the wicked; but that the wicked turn from his way and live. Turn ye, turn ye from your evil ways; for why will ye die, O house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2)And thou, son of man, say unto the children of thy people, The righteousness of the righteous shall not deliver him in the day of his transgression; and as &lt;for the wickedness of the wicked, he shall not fall thereby in the day that he turneth from his wickedness&gt;; neither shall the righteous be able to live thereby in the day that he sinne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3)&lt;When I say to the righteous that he shall certainly live, and he trusteth to his righteousness and doeth what is wrong, none of his righteous acts shall be remembered&gt;; but in his unrighteousness which he hath done, in it shall he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4)And &lt;when I say unto the wicked, Thou shalt certainly die, and he turneth from his sin, and doeth judgment and justi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5)if the wicked restore the pledge, give again that he had taken by robbery, walk in the statutes of life, doing nothing that is wrong&gt;; he shall certainly live, he shall not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6)&lt;None of his sins which he hath committed shall be remembered against him&gt;: he hath done judgment and justice; he shall certainly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7)Yet the children of thy people say, The way of the Lord is not equal: but as for them, their way is not equ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8)When the righteous turneth from his righteousness, and doeth what is wrong, then he shall die there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19)And &lt;when the wicked turneth from his wickedness, and doeth judgment and justice&gt;, he shall live for these thing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33:20)Yet ye say, The way of the Lord is not equal. O house of Israel, I will judge you every one after his way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4:22)When a prince sinneth and through inadvertence doeth [somewhat against] any of all the commandments of Jehovah his God [in things] which should not be done, and is guil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23)if his sin, wherein he hath sinned, come to his knowledge, he shall bring his offering, a buck of the goats, a male without blemis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24)And he shall lay his hand on the head of the goat, and slaughter it at the place where they slaughter the burnt-offering before Jehovah: it is a sin-o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25)And the priest shall take of the blood of the sin-offering with his finger, and put it on the horns of the altar of burnt-offering, and shall pour out its blood at the bottom of the altar of burnt-o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26)And he shall burn all its fat on the altar, as the fat of the sacrifice of peace-offering; and the priest shall make atonement for him [to cleanse him] from his sin, and it shall be forgiven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27)And if any one of the people of the land sin through inadvertence, that he do [somewhat against] any of the commandments of Jehovah [in things] which should not be done, and be guil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Lev4:28)if his sin, which he hath sinned, come to his knowledge, then he shall bring </w:t>
      </w:r>
      <w:r w:rsidRPr="00411905">
        <w:rPr>
          <w:rFonts w:ascii="바탕" w:eastAsia="바탕" w:hAnsi="바탕" w:cs="굴림" w:hint="eastAsia"/>
          <w:color w:val="000000"/>
          <w:kern w:val="0"/>
          <w:sz w:val="22"/>
        </w:rPr>
        <w:lastRenderedPageBreak/>
        <w:t>his offering, a goat, a female without blemish, for his sin which he hath sinn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29)And he shall lay his hand on the head of the sin-offering, and slaughter the sin-offering at the place of the burnt-o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30)And the priest shall take of the blood thereof with his finger, and put [it] on the horns of the altar of burnt-offering, and shall pour out all the blood thereof at the bottom of the alta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31)And he shall take away all the fat thereof, as the fat is taken away from off the sacrifice of peace-offering; and the priest shall burn it on the altar, for a sweet odour to Jehovah; and the priest shall make atonement for him, and it shall be forgiven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32)And if he bring a sheep for his offering for sin, a female without blemish shall he bring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33)And he shall lay his hand on the head of the sin-offering, and slaughter it for a sin-offering at the place where they slaughter the burnt-o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34)And the priest shall take of the blood of the sin-offering with his finger, and put [it] on the horns of the altar of burnt-offering, and shall pour out all the blood thereof at the bottom of the alta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4:35)And he shall take away all the fat thereof, as the fat of the lamb is taken away from the sacrifice of peace-offering; and the priest shall burn them on the altar, with Jehovah's offerings by fire; and the priest shall make atonement for him concerning his sin which he hath sinned, and it shall be forgiven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1-2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KJV] (1jo3:4)Whosoever committeth sin transgresseth also the law: for sin is the transgression of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BBE] (1jo3:4)Everyone who is a sinner goes against the law, for sin is going against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LT] (1jo3:4)Those who sin are opposed to the law of God, for all sin opposes the law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IV] (1jo3:4)Everyone who sins breaks the law; in fact,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 (1jo3:4)Every one that practises sin practises also lawlessness; and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OUAY] (1jo3:4)Whosoever committeth sin committeth also iniquity. And sin is iniqui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an9:10)and we have not hearkened unto the voice of Jehovah our God, to walk in his laws, which he set before us through his servants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an9:11)And all Israel have transgressed thy law, even turning aside so as not to listen unto thy voice. And the curse hath been poured out upon us, and the oath that is written in the law of Moses the servant of God: for we have sinned against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Jer16:10)And it shall come to pass, when thou shalt declare unto this people all these words, and they shall say unto thee, Wherefore hath Jehovah pronounced all </w:t>
      </w:r>
      <w:r w:rsidRPr="00411905">
        <w:rPr>
          <w:rFonts w:ascii="바탕" w:eastAsia="바탕" w:hAnsi="바탕" w:cs="굴림" w:hint="eastAsia"/>
          <w:color w:val="000000"/>
          <w:kern w:val="0"/>
          <w:sz w:val="22"/>
        </w:rPr>
        <w:lastRenderedPageBreak/>
        <w:t>this great evil against us? and what is our iniquity? and what is our sin which we have committed against Jehovah 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have not kept my law;</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ev6:1)And Jehovah spoke to Moses,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2)If any one sin and act unfaithfully against Jehovah, and lie to his neighbour as to an entrusted thing or a deposit or [that in which] he hath robbed or wronged his neighbou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3)or have found what was lost, and denieth it, and sweareth falsely in anything of all that man doeth, sinning there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ev6:4)then it shall be, if he hath sinned and transgressed, that he shall restore what he robbed or that in which he hath defrauded, or the deposit, or the lost thing which he foun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ch12:1)And it came to pass when the kingdom of Rehoboam was established, and when he had become strong, [that] he forsook the law of Jehovah, and all Israel with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12:2)And it came to pass in the fifth year of king Rehoboam, because they had transgressed against Jehovah, that Shishak king of Egypt came up against Jerusal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4:12)And the word of Jehovah came unto me,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4:13)Son of man, when a land sinneth against me by working unfaithfulness, and I stretch out my hand upon it, and break the staff of the bread thereof, and send famine upon it, and cut off man and beast from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5:17)Every unrighteousness is sin; and there is a sin not to deat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R</w:t>
      </w:r>
      <w:r w:rsidRPr="00411905">
        <w:rPr>
          <w:rFonts w:ascii="바탕" w:eastAsia="바탕" w:hAnsi="바탕" w:cs="굴림" w:hint="eastAsia"/>
          <w:color w:val="000000"/>
          <w:kern w:val="0"/>
          <w:sz w:val="22"/>
        </w:rPr>
        <w:t>ighteousness</w:t>
      </w:r>
      <w:r w:rsidRPr="00411905">
        <w:rPr>
          <w:rFonts w:ascii="바탕" w:eastAsia="바탕" w:hAnsi="바탕" w:cs="굴림" w:hint="eastAsia"/>
          <w:color w:val="000000"/>
          <w:kern w:val="0"/>
          <w:szCs w:val="20"/>
        </w:rPr>
        <w:t xml:space="preserve">) </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1)Jehovah hath rewarded me according to my righteousness, According to the cleanness of my hands hath he recompensed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2)For I have kept the ways of Jehovah, And have not wickedly departed from my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3)For all his ordinances were before me, And his statutes, I did not depart from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4)And I was upright before him, And kept myself from mine iniqu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sa22:25)And Jehovah hath recompensed me according to my righteousness, According to my cleanness in his sigh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6:24)And Jehovah commanded us to do all these statutes, to fear Jehovah our God, for our good continually, that he might preserve us alive, as it is this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Deu6:25)And it shall be our righteousness if we take heed to do all these </w:t>
      </w:r>
      <w:r w:rsidRPr="00411905">
        <w:rPr>
          <w:rFonts w:ascii="바탕" w:eastAsia="바탕" w:hAnsi="바탕" w:cs="굴림" w:hint="eastAsia"/>
          <w:color w:val="000000"/>
          <w:kern w:val="0"/>
          <w:sz w:val="22"/>
        </w:rPr>
        <w:lastRenderedPageBreak/>
        <w:t>commandments before Jehovah our God, as he hath commanded 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2 N</w:t>
      </w:r>
      <w:r w:rsidRPr="00411905">
        <w:rPr>
          <w:rFonts w:ascii="바탕" w:eastAsia="바탕" w:hAnsi="바탕" w:cs="굴림" w:hint="eastAsia"/>
          <w:color w:val="000000"/>
          <w:kern w:val="0"/>
          <w:sz w:val="22"/>
        </w:rPr>
        <w:t>ow God commands all men everywhere to repen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17:30)God therefore, having overlooked the times of ignorance, now enjoins men that they shall all everywhere rep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7:31)because he has set a day in which he is going to judge the habitable earth in righteousness by [the] man whom he has appointed, giving the proof [of it] to all [in] having raised him from among [the] dea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1:32)Men of Nineveh shall stand up in the judgment with this generation, and shall condemn it: for they repented at the preaching of Jonas; and behold, more than Jonas is her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3:25)*Ye* are the sons of the prophets and of the covenant which God appointed to our fathers, saying to Abraham, And in thy seed shall all the families of the earth be bless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3:26)To you first God, having raised up his servant, has sent him, blessing you in turning each one [of you] from your wicked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1)God having spoken in many parts and in many ways formerly to the fathers in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2)at the end of these days has spoken to us in [the person of the] Son, whom he has established heir of all things, by whom also he made the worl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8:15)Jehovah thy God will raise up unto thee a prophet from the midst of thee, of thy brethren, like unto me; unto him shall ye hearke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5:32)I am not come to call righteous [persons], but sinful [ones] to repenta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4:17)From that time began Jesus to preach and to say, Repent, for the kingdom of the heavens has drawn nig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1-3 Proof of </w:t>
      </w:r>
      <w:r w:rsidRPr="00411905">
        <w:rPr>
          <w:rFonts w:ascii="바탕" w:eastAsia="바탕" w:hAnsi="바탕" w:cs="굴림" w:hint="eastAsia"/>
          <w:color w:val="000000"/>
          <w:kern w:val="0"/>
          <w:sz w:val="22"/>
        </w:rPr>
        <w:t>repenta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Luk3:7)He said therefore to the crowds which went out to be baptised by him, </w:t>
      </w:r>
      <w:r w:rsidRPr="00411905">
        <w:rPr>
          <w:rFonts w:ascii="바탕" w:eastAsia="바탕" w:hAnsi="바탕" w:cs="굴림" w:hint="eastAsia"/>
          <w:color w:val="000000"/>
          <w:kern w:val="0"/>
          <w:sz w:val="22"/>
        </w:rPr>
        <w:lastRenderedPageBreak/>
        <w:t>Offspring of vipers, who has forewarned you to flee from the coming wra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8)&lt;Produce therefore fruits worthy of repentance&gt;; and begin not to say in yourselves, We have Abraham for [our] father, for I say unto you that God is able of these stones to raise up children to Abrah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9)And already also the axe is applied to the root of the trees; every tree therefore not producing good fruit is cut down and cast into [the] fi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10)And the crowds asked him saying, What should we do th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11)And he answering says to them, He that has two body-coats, let him give to him that has none; and he that has food, let him do likewi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12)And tax-gatherers came also to be baptised, and they said to him, Teacher, what should we do?</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13)And he said to them, Take no more [money] than what is appointed to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3:14)And persons engaged in military service also asked him saying, And we, what should we do? And he said to them, Oppress no one, nor accuse falsely, and be satisfied with your pa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LT] (Luk3:8)Prove by the way you live that you have really turned from your sins and turned to God. Don't just say, 'We're safe-we're the descendants of Abraham.' That proves nothing. God can change these stones here into children of Abrah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BBE] (Luk3:8)Make clear by your acts that your hearts have been changed; and do not say to yourselves, We have Abraham for our father: for I say to you that God is able from these stones to make children of Abrah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SV] (Luk3:8)Bear fruits that befit repentance, and do not begin to say to yourselves, 'We have Abraham as our father'; for I tell you, God is able from these stones to raise up children to Abrah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IV] (Luk3:8)Produce fruit in keeping with repentance. And do not begin to say to yourselves, 'We have Abraham as our father.' For I tell you that out of these stones God can raise up children for Abrah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SV] (Luk3:8)Bring forth therefore fruits worthy repentance, and begin not to say within yourselves, We have Abraham to our father: for I say unto you, that God is able of these stones to raise up children unto Abraha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IV] (Act26:20)First to those in Damascus, then to those in Jerusalem and in all Judea, and to the Gentiles also, I preached that they should repent and turn to God and prove their repentance by their dee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ASB] (Act26:20)but [kept] declaring both to those of Damascus first, and [also] at Jerusalem and [then] throughout all the region of Judea, and [even] to the Gentiles, that they should repent and turn to God, performing deeds appropriate to repentan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 (Act26:20)but have, first to those both in Damascus and Jerusalem, and to all the region of Judaea, and to the nations, announced that they should repent and turn to God, doing works worthy of repentan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8:4)Behold, all the souls are mine; as the soul of the father, so also the soul of the son is mine: the soul that sinneth, it shall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5)And &lt;if a man be righteous, and do judgment and justi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Eze18:6)-- he hath not eaten upon the mountains, nor lifted up his eyes to the idols of the house of Israel, neither hath defiled his neighbour's wife, nor come near to a woman in her separ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7)and hath not oppressed any; he hath restored to the debtor his pledge, hath not exercised robbery, hath given his bread to the hungry, and covered the naked with a garm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8)he hath not given forth upon usury, nor taken increase; he hath withdrawn his hand from unrighteousness, hath executed true judgment between man and m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9)hath walked in my statutes, and kept mine ordinances, to deal faithfully&gt;: he is righteous, he shall certainly live, saith the Lord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0)And if he have begotten a son that is violent, a shedder of blood, and that doeth only one of any of these [thing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1)and that doeth not any of those [duties], but also hath eaten upon the mountains, and defiled his neighbour's wif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2)hath oppressed the poor and needy, exercised robbery, hath not restored the pledge, and hath lifted up his eyes to the idols, committed abomin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3)given forth upon usury, and taken increase; shall he then live? He shall not live: he hath done &lt;all these abominations&gt;; he shall certainly die; his blood shall be upon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4)But lo, if he have begotten a son that seeth all his father's sins which he hath done, and considereth, and doeth not such lik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5)-- he hath not eaten upon the mountains, nor lifted up his eyes to the idols of the house of Israel; he hath not defiled his neighbour's wif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6)and hath not oppressed any, nor withholden the pledge, neither hath exercised robbery; he hath given his bread to the hungry, and covered the naked with a garm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7)he hath withdrawn his hand from the poor, hath not received usury nor increase, hath executed my judgments, [and] walked in my statutes: he shall not die for the iniquity of his father, he shall certainly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ze18:18)As for his father, because he practised oppression, exercised robbery upon his brother, and &lt;did what was not good&gt; among his people, behold, he shall die in his iniqui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t25:31)But when the Son of man comes in his glory, and all the angels with him, then shall he sit down upon his throne of glor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2)and all the nations shall be gathered before him; and he shall separate them from one another, as the shepherd separates the sheep from the goa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3)and he will set the sheep on his right hand, and the goats on [his] lef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4)Then shall the King say to those on his right hand, Come, blessed of my Father, inherit the kingdom prepared for you from [the] world's found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5)for I hungered, and ye gave me to eat; I thirsted, and ye gave me to drink; I was a stranger, and ye took me 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6)naked, and ye clothed me; I was ill, and ye visited me; I was in prison, and ye came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7)Then shall &lt;the righteous&gt; answer him saying, Lord, when saw we thee hungering, and nourished thee; or thirsting, and gave thee to drin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Mat25:38)and when saw we thee a stranger, and took thee in; or naked, and clothed </w:t>
      </w:r>
      <w:r w:rsidRPr="00411905">
        <w:rPr>
          <w:rFonts w:ascii="바탕" w:eastAsia="바탕" w:hAnsi="바탕" w:cs="굴림" w:hint="eastAsia"/>
          <w:color w:val="000000"/>
          <w:kern w:val="0"/>
          <w:sz w:val="22"/>
        </w:rPr>
        <w:lastRenderedPageBreak/>
        <w:t>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39)and when saw we thee ill, or in prison, and came to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0)And the King answering shall say to them, Verily, I say to you, Inasmuch as ye have done it to one of the least of &lt;these my brethren&gt;, ye have done it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1)Then shall he say also to those on the left, Go from me, cursed, into eternal fire, prepared for the devil and his angel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2)for I hungered, and ye gave me not to eat; I thirsted, and ye gave me not to drin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3)I was a stranger, and ye took me not in; naked, and ye did not clothe me; ill, and in prison, and ye did not visit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4)Then shall *they* also answer saying, Lord, when saw we thee hungering, or thirsting, or a stranger, or naked, or ill, or in prison, and have not ministered to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5)Then shall he answer them saying, Verily I say to you, Inasmuch as ye have not done it to one of these least, neither have ye done it to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25:46)And these shall go away into eternal punishment, and &lt;the righteous&gt; into life eternal.</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T</w:t>
      </w:r>
      <w:r w:rsidRPr="00411905">
        <w:rPr>
          <w:rFonts w:ascii="바탕" w:eastAsia="바탕" w:hAnsi="바탕" w:cs="굴림" w:hint="eastAsia"/>
          <w:color w:val="000000"/>
          <w:kern w:val="0"/>
          <w:sz w:val="22"/>
        </w:rPr>
        <w:t>he righteous</w:t>
      </w:r>
      <w:r w:rsidRPr="00411905">
        <w:rPr>
          <w:rFonts w:ascii="바탕" w:eastAsia="바탕" w:hAnsi="바탕" w:cs="굴림" w:hint="eastAsia"/>
          <w:color w:val="000000"/>
          <w:kern w:val="0"/>
          <w:szCs w:val="20"/>
        </w:rPr>
        <w: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And they were both just before God, walking in all the commandments and ordinances of the Lord blamel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ze18:9)hath walked in my statutes, and kept mine ordinances, to deal faithfully: he is righteous, he shall certainly live, saith the Lord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Brethr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8:19)And his mother and his brethren came to him, and could not get to him because of the crow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8:20)And it was told him [saying], Thy mother and thy brethren stand without, wishing to see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8:21)But he answering said to them, &lt;My mother and my brethren are those who hear the word of God and do [i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3:17)For [it is] better, if the will of God should will it, to suffer [as] well-doers than [as] evildoe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ph2:1)and *you*, being dead in your offences and sins --</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ph2:2)in which ye once walked according to the age of this world, according to the ruler of the authority of the air, the spirit who now works in the sons of disobedien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ph2:3)among whom *we* also all once had our conversation in the lusts of our flesh, doing what the flesh and the thoughts willed to do, and were children, by nature, of wrath, even as the re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ph2:4)but God, being rich in mercy, because of his great love wherewith he loved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Eph2:5)(we too being dead in offences,) has quickened us with the Christ,(ye are saved by gra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Ecc2:3)I searched in my heart how to cherish my flesh with wine, while practising my heart with wisdom; and how to lay hold on folly, till I should see what was that good for the children of men which they should do under the heavens all the days of their lif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4)I made me great works; I builded me houses; I planted me vineyar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5)I made me gardens and parks, and I planted trees in them of every kind of fru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6)I made me ponds of water, to water therewith the wood, where the trees are rear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7)I acquired servants and maidens, and had servants born in my house; also I had great possessions of herds and flocks, above all that had been in Jerusalem before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8)I gathered me also silver and gold, and the peculiar treasure of kings and of the provinces; I got me men-singers and women-singers, and the delights of the children of men, a wife and concubin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9)And I became great, and increased more than all that had been before me in Jerusalem: also my wisdom remained with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10)And whatsoever mine eyes desired I kept not from them: I withheld not my heart from any joy; for my heart rejoiced in all my labour, and this was my portion from all my labou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Ecc2:11)Then I looked on all the works that my hands had wrought, and on the labour that it had cost me to do [them]; and behold, all was vanity and pursuit of the wind, and there was no profit under the su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pe4:2)no longer to live the rest of [his] time in [the] flesh to men's lusts, but to God's wil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4:3)For the time past [is] sufficient [for us] to have wrought the will of the Gentiles, walking in lasciviousness, lusts, wine-drinking, revels, drinkings, and unhallowed idolatri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pe4:4)Wherein they think it strange that ye run not with [them] to the same sink of corruption, speaking injuriously [of you];</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Tit3:3)For we were once ourselves also without intelligence, disobedient, wandering in error, serving various lusts and pleasures, living in malice and envy, hateful, [and] hating one another.</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jo2:15)Love not the world, nor the things in the world. If any one love the world, the love of the Father is not in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jo2:16)because all that [is] in the world, the lust of the flesh, and the lust of the eyes, and the pride of life, is not of the Father, but is of the worl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jo2:17)And the world is passing, and its lust, but he that does the will of God abides for eterni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1th4:3)For this is [the] will of God, [even] your sanctification, that ye should abstain from fornic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th4:4)that each of you know how to possess his own vessel in sanctification and honou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th4:5)(not in passionate desire, even as the nations who know not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th4:6)not overstepping the rights of and wronging his brother in the matter, because the Lord [is] the avenger of all these things, even as we also told you before, and have fully testifi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pe2:12)But these, as natural animals without reason, made to be caught and destroyed, speaking injuriously in things they are ignorant of, shall also perish in their own corrup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pe2:13)receiving [the] reward of unrighteousness; accounting ephemeral indulgence pleasure; spots and blemishes, rioting in their own deceits, feasting with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pe2:14)having eyes full of adultery, and that cease not from sin, alluring unestablished souls; having a heart practised in covetousness, children of curs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4 Unless you repen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3:1)Now at the same time there were present some who told him of the Galileans whose blood Pilate mingled with [that of] their sacrific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3:2)And he answering said to them, Think ye that these Galileans were sinners beyond all the Galileans because they suffered such thing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3:3)No, I say to you, but &lt;if ye repent not, ye shall all perish in the same manner.&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3:4)Or those eighteen on whom the tower in Siloam fell and killed them, think ye that *they* were debtors beyond all the men who dwell in Jerusal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3:5)No, I say to you, &lt;but if ye repent not, ye shall all perish in like manner.&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Act3:22)Moses indeed said, A prophet shall [the] Lord your God raise up to you out of your brethren like me: him shall ye hear in everything whatsoever he shall say to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3:23)And it shall be that whatsoever soul shall not hear that prophet shall be destroyed from among the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8:18)A prophet will I raise up unto them from among their brethren, like unto thee, and will put my words in his mouth, and he shall speak unto them all that I shall command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8:19)And it shall come to pass that &lt;the man who hearkeneth not unto my words which he shall speak in my name, I will require it of him&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Mat11:20)Then began he to reproach the cities in which most of his works of power </w:t>
      </w:r>
      <w:r w:rsidRPr="00411905">
        <w:rPr>
          <w:rFonts w:ascii="바탕" w:eastAsia="바탕" w:hAnsi="바탕" w:cs="굴림" w:hint="eastAsia"/>
          <w:color w:val="000000"/>
          <w:kern w:val="0"/>
          <w:sz w:val="22"/>
        </w:rPr>
        <w:lastRenderedPageBreak/>
        <w:t>had taken place, because they had not repent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11:21)Woe to thee, Chorazin! woe to thee Bethsaida! for if the works of power which have taken place in you, had taken place in Tyre and Sidon, they had long ago repented in sackcloth and ash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11:22)But I say to you, that &lt;it shall be more tolerable for Tyre and Sidon in judgment-day than for you&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5 No chance to repen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2:15)watching lest [there be] any one who lacks the grace of God; lest any root of bitterness springing up trouble [you], and many be defiled by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2:16)lest [there be] any fornicator, or profane person, as Esau, who for one meal sold his birthrigh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2:17)for ye know that also afterwards, desiring to inherit the blessing, &lt;he was rejected,(for he found no place for repentance)&gt; although he sought it earnestly with tear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6:4)For it is impossible to renew again to repentance those once enlightened, and who have tasted of the heavenly gift, and have been made partakers of [the] Holy Spir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6:5)and have tasted the good word of God, and [the] works of power of [the] age to co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0:26)For where we sin wilfully after receiving the knowledge of the truth, &lt;there no longer remains any sacrifice for sins&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27)but a certain fearful expectation of judgment, and heat of fire about to devour the adversari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28)Any one that has disregarded Moses' law dies without mercy on [the testimony of] two or three witness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29)of how much worse punishment, think ye, shall he be judged worthy who has trodden under foot the Son of God, and esteemed the blood of the covenant, whereby he has been sanctified, common, and has insulted the Spirit of gra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30)For we know him that said, To me [belongs] vengeance; *I* will recompense, saith the Lord: and again, The Lord shall judge his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31)[It is] a fearful thing falling into [the] hands of [the] living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Mar3:28)Verily I say unto you, that all sins shall be forgiven to the sons of men, and all the injurious speeches [with] which they may speak injuriousl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r3:29)but &lt;whosoever shall speak injuriously against the Holy Spirit&gt;, to eternity has no forgiveness; but lies under the guilt of an everlasting si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r3:30)-- because they said, He has an unclean spir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Mat12:31)For this reason I say unto you, Every sin and injurious speaking shall be forgiven to men, but speaking injuriously of the Spirit shall not be forgiven to me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Mat12:32)And whosoever shall have spoken a word against the Son of man, it shall be forgiven him; but &lt;whosoever shall speak against the Holy Spirit&gt;, it shall not be forgiven him, neither in this age nor in the coming [on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2:10)and whoever shall say a word against the Son of man it shall be forgiven him; but to &lt;him that speaks injuriously against the Holy Spirit&gt; it shall not be forgive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sa2:25)If one man sin against another, God will judge him; but &lt;if a man sin against Jehovah&gt;, who shall intreat for him? But they hearkened not to the voice of their father, for Jehovah was minded to slay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13:11)Now there dwelt a certain old prophet in Bethel; and his sons came and told him all the works that the man of God had done that day in Bethel; the words that he had spoken to the king, them they told also to their fa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2)And their father said to them, Which way went he? for his sons had seen which way the man of God went, who came from Jud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3)And he said to his sons, Saddle me the ass. So they saddled him the ass; and he rode there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4)and went after the man of God, and found him sitting under a terebinth; and he said to him, Art thou the man of God that camest from Judah? And he said, I a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5)And he said to him, Come home with me, and eat brea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6)And he said, I cannot return with thee, nor go in with thee; neither will I eat bread nor drink water with thee in this pla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7)For it was said to me by the word of Jehovah, Thou shalt eat no bread nor drink water there, nor turn again to go by the way that thou wente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8)And he said to him, I am a prophet also as thou art; and an angel spoke to me by the word of Jehovah saying, Bring him back with thee into thy house, that he may eat bread and drink water. He lied unto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19)Then he went back with him, and ate bread in his house, and drank wat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0)And it came to pass as they sat at the table, that the word of Jehovah came to the prophet that brought him bac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1)and he cried to the man of God that came from Judah, saying, Thus saith Jehovah: Forasmuch as thou hast disobeyed the word of Jehovah, and hast not kept the commandment that Jehovah thy God commanded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2)but camest back, and hast eaten bread and drunk water in the place of which he said to thee, Eat no bread and drink no water; thy carcase shall not come to the sepulchre of thy fathe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3)And it came to pass, after he had eaten bread, and after he had drunk, that he saddled the ass for him, for the prophet that he had brought bac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4)and he departed. And a lion met him by the way and slew him; and his corpse was cast in the way, and the ass stood by it; the lion also stood by the corps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1ki13:25)And behold, men passed by, and saw the corpse cast in the way and the </w:t>
      </w:r>
      <w:r w:rsidRPr="00411905">
        <w:rPr>
          <w:rFonts w:ascii="바탕" w:eastAsia="바탕" w:hAnsi="바탕" w:cs="굴림" w:hint="eastAsia"/>
          <w:color w:val="000000"/>
          <w:kern w:val="0"/>
          <w:sz w:val="22"/>
        </w:rPr>
        <w:lastRenderedPageBreak/>
        <w:t>lion standing by the corpse; and they came and told it in the city where the old prophet dwel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6)And the prophet that brought him back from the way heard [of it] and said, It is the man of God who was disobedient to the word of Jehovah; therefore Jehovah has delivered him to the lion, which has torn him and slain him, according to the word of Jehovah which he spoke to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7)And he spoke to his sons saying, Saddle me the ass; and they saddled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13:28)And he went and found his corpse cast in the way, and the ass and the lion standing by the corpse: the lion had not eaten the corpse, nor torn the a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1ki20:35)And a certain man of the sons of the prophets said to another by the word of Jehovah, Smite me, I pray thee. But the man refused to smit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1ki20:36)Then said he to him, Because thou hast not hearkened to the voice of Jehovah, behold, when thou departest from me, the lion will slay thee. And when he had departed from him, the lion found him and slew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Isa22:12)And in that day did the Lord Jehovah of hosts call to weeping, and to mourning, and to baldness, and to girding with sackclo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Isa22:13)and behold joy and rejoicing, slaying oxen, and killing sheep, eating flesh, and drinking wine: -- Let us eat and drink, for to-morrow we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Isa22:14)And it was revealed in mine ears by Jehovah of hosts: Assuredly this iniquity shall not be purged from you till ye die, saith the Lord, Jehovah of host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uk16:19)Now there was a rich man and he was clothed in purple and fine linen, making good cheer in splendour every d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0)And [there was] a poor man, by name Lazarus, [who] was laid at his gateway full of sor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1)and desiring to be filled with the crumbs which fell from the table of the rich man; but the dogs also coming licked his sor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2)And it came to pass that the poor man died, and that he was carried away by the angels into the bosom of Abraham. And the rich man also died and was buri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3)And in hades lifting up his eyes, being in torments, he sees Abraham afar off, and Lazarus in his boso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4)And he crying out said, Father Abraham, have compassion on me, and send Lazarus that he may dip the tip of his finger in water and cool my tongue, for I am suffering in this fla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5)But Abraham said, Child, recollect that *thou* hast fully received thy good things in thy lifetime, and likewise Lazarus evil things. But now he is comforted here, and *thou* art in su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6)And besides all this, between us and you a great chasm is fixed, so that those who desire to pass hence to you cannot, nor do they who [desire to cross] from there pass over unto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7)And he said, I beseech thee then, father, that thou wouldest send him to the house of my fa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28)for I have five brothers, so that he may earnestly testify to them, that they also may not come to this place of torm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Luk16:29)But Abraham says to him, They have Moses and the prophets: let them hear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30)But he said, Nay, father Abraham, but if one from the dead should go to them, they will repen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Luk16:31)And he said to him, If they hear not Moses and the prophets, not even if one rise from among [the] dead will they be persuad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 w:val="22"/>
        </w:rPr>
        <w:t xml:space="preserve">5 </w:t>
      </w:r>
      <w:r w:rsidRPr="00411905">
        <w:rPr>
          <w:rFonts w:ascii="바탕" w:eastAsia="바탕" w:hAnsi="바탕" w:cs="굴림" w:hint="eastAsia"/>
          <w:color w:val="000000"/>
          <w:kern w:val="0"/>
          <w:szCs w:val="20"/>
        </w:rPr>
        <w:t>Believing Jes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Believing Jesus is believing God Jehovah and living according to the words of God Jehovah. And the words of God Jehovah include contents about Jesus. </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Believing Jesus also do not continue to sin.</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Faith is completed by works, as the body without the spirit is dead, so faith without deeds is dead.</w:t>
      </w:r>
    </w:p>
    <w:p w:rsidR="00411905" w:rsidRPr="00411905" w:rsidRDefault="00411905" w:rsidP="00411905">
      <w:pPr>
        <w:spacing w:line="384" w:lineRule="auto"/>
        <w:textAlignment w:val="baseline"/>
        <w:rPr>
          <w:rFonts w:ascii="바탕" w:eastAsia="바탕" w:hAnsi="바탕" w:cs="굴림"/>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 w:val="22"/>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lt;'Believing Jesus' of a condition God give the Holy Spiri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ct11:17)If then God has given them the same gift as also to us when we had believed on the Lord Jesus Christ, who indeed was *I* to be able to forbid God?</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7:37)In the last, the great day of the feast, Jesus stood and cried saying, If any one thirst, let him come to me and drin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7:38)He that believes on me, as the scripture has said, out of his belly shall flow rivers of living wat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7:39)But this he said concerning the Spirit, which they that believed on him were about to receive; for [the] Spirit was not yet, because Jesus had not yet been glorified.</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Gal3:2)This only I wish to learn of you, Have ye received the Spirit on the principle of works of law, or of [the] report of faith?</w:t>
      </w:r>
    </w:p>
    <w:p w:rsidR="00411905" w:rsidRPr="00411905" w:rsidRDefault="00411905" w:rsidP="00411905">
      <w:pPr>
        <w:wordWrap/>
        <w:jc w:val="left"/>
        <w:textAlignment w:val="baseline"/>
        <w:rPr>
          <w:rFonts w:ascii="바탕" w:eastAsia="바탕" w:hAnsi="바탕" w:cs="굴림"/>
          <w:color w:val="000000"/>
          <w:kern w:val="0"/>
          <w:sz w:val="22"/>
        </w:rPr>
      </w:pPr>
    </w:p>
    <w:p w:rsidR="00411905" w:rsidRPr="00411905" w:rsidRDefault="00411905" w:rsidP="00411905">
      <w:pPr>
        <w:wordWrap/>
        <w:jc w:val="left"/>
        <w:textAlignment w:val="baseline"/>
        <w:rPr>
          <w:rFonts w:ascii="바탕" w:eastAsia="바탕" w:hAnsi="바탕" w:cs="굴림" w:hint="eastAsia"/>
          <w:color w:val="000000"/>
          <w:kern w:val="0"/>
          <w:sz w:val="22"/>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Believing Jesu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1 Believing God(Living according to the words of God Jehovah include contents about Jesu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2 Not to commit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Example of believing God Jehovah</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1 Faith of Abraham</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2-2 Faith of Joshua and Caleb</w:t>
      </w:r>
    </w:p>
    <w:p w:rsidR="00411905" w:rsidRPr="00411905" w:rsidRDefault="00411905" w:rsidP="00411905">
      <w:pPr>
        <w:spacing w:line="384" w:lineRule="auto"/>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3 Faith of the men of Nineve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b/>
          <w:bCs/>
          <w:color w:val="000000"/>
          <w:kern w:val="0"/>
          <w:szCs w:val="20"/>
        </w:rPr>
      </w:pPr>
      <w:r w:rsidRPr="00411905">
        <w:rPr>
          <w:rFonts w:ascii="바탕" w:eastAsia="바탕" w:hAnsi="바탕" w:cs="굴림" w:hint="eastAsia"/>
          <w:b/>
          <w:bCs/>
          <w:color w:val="000000"/>
          <w:kern w:val="0"/>
          <w:szCs w:val="20"/>
        </w:rPr>
        <w:t>3 Example of not believing God Jehovah</w:t>
      </w:r>
      <w:r w:rsidRPr="00411905">
        <w:rPr>
          <w:rFonts w:ascii="굴림" w:eastAsia="바탕" w:hAnsi="굴림" w:cs="굴림"/>
          <w:b/>
          <w:bCs/>
          <w:color w:val="000000"/>
          <w:kern w:val="0"/>
          <w:szCs w:val="20"/>
        </w:rPr>
        <w:t>여호와</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하나님을</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믿지</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않은</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예</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b/>
          <w:bCs/>
          <w:color w:val="000000"/>
          <w:kern w:val="0"/>
          <w:szCs w:val="20"/>
        </w:rPr>
        <w:t xml:space="preserve">3-1 Not believing </w:t>
      </w:r>
      <w:r w:rsidRPr="00411905">
        <w:rPr>
          <w:rFonts w:ascii="바탕" w:eastAsia="바탕" w:hAnsi="바탕" w:cs="굴림" w:hint="eastAsia"/>
          <w:color w:val="000000"/>
          <w:kern w:val="0"/>
          <w:sz w:val="22"/>
        </w:rPr>
        <w:t xml:space="preserve">the men of </w:t>
      </w:r>
      <w:r w:rsidRPr="00411905">
        <w:rPr>
          <w:rFonts w:ascii="바탕" w:eastAsia="바탕" w:hAnsi="바탕" w:cs="굴림" w:hint="eastAsia"/>
          <w:color w:val="000000"/>
          <w:kern w:val="0"/>
          <w:szCs w:val="20"/>
        </w:rPr>
        <w:t>Israel</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b/>
          <w:bCs/>
          <w:color w:val="000000"/>
          <w:kern w:val="0"/>
          <w:szCs w:val="20"/>
        </w:rPr>
        <w:t xml:space="preserve">3-2 Not believing </w:t>
      </w:r>
      <w:r w:rsidRPr="00411905">
        <w:rPr>
          <w:rFonts w:ascii="바탕" w:eastAsia="바탕" w:hAnsi="바탕" w:cs="굴림" w:hint="eastAsia"/>
          <w:color w:val="000000"/>
          <w:kern w:val="0"/>
          <w:szCs w:val="20"/>
        </w:rPr>
        <w:t>of Moses and Aar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 Believing Jesus</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1-1 Believing God(Living according to the words of God Jehovah include contents about Jes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12:44)But Jesus cried and said, He that believes on me, believes not on me, but on him that sent m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3:14)And as Moses lifted up the serpent in the wilderness, thus must the Son of man be lifted up,</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5)that every one who believes on him may [not perish, but] have life etern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6)For God so loved the world, that he gave his only-begotten Son, that whosoever believes on him may not perish, but have life eterna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7)For God has not sent his Son into the world that he may judge the world, but that the world may be saved through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8)He that believes on him is not judged: but he that believes not has been already judged, because he has not believed on the name of the only-begotten Son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9)And this is the judgment, that light is come into the world, and men have loved darkness rather than light; for their works were evi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20)For every one that does evil hates the light, and does not come to the light that his works may not be shewn as they a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21)but he that practises the truth comes to the light, that his works may be manifested that they have been wrought in Go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Rom3:21)But now without law righteousness of God is manifested, borne witness to by the law and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3:22)righteousness of God by faith of Jesus Christ towards all, and upon all those who believe: for there is no differen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3:23)for all have sinned, and come short of the glory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3:24)being justified freely by his grace through the redemption which [is] in Christ Jes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3:25)whom God has set forth a mercy-seat, through faith in his blood, for [the] shewing forth of his righteousness, in respect of the passing by the sins that had taken place before, through the forbearance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3:26)for [the] shewing forth of his righteousness in the present time, so that he should be just, and justify him that is of [the] faith of Jesu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1:4)And they journeyed from mount Hor by the way of the Red sea, to go round the land of Edom; and the soul of the people became impatient on the w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1:5)and the people spoke against God, and against Moses, Why have ye brought us up out of Egypt that we should die in the wilderness? for there is no bread, and no water, and our soul loathes this light brea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1:6)Then Jehovah sent fiery serpents among the people, which bit the people; and much people of Israel di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1:7)And the people came to Moses and said, We have sinned, in that we have spoken against Jehovah, and against thee: pray to Jehovah that he take away the serpents from us. And Moses prayed for the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1:8)And Jehovah said to Moses, Make thee a fiery [serpent], and set it upon a pole; and it shall come to pass, that every one that is bitten, and looketh upon it, shall liv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1:9)And &lt;Moses made a serpent of brass, and put it upon a pole; and it came to pass, if a serpent had bitten any man, and he beheld the serpent of brass, he lived&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2 Not to commit s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IV] (Gal2:17)"If, while we seek to be justified in Christ, it becomes evident that we ourselves are sinners, does that mean that Christ promotes sin? Absolutely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SV] (Gal2:17)But if, while we sought to be justified in Christ, we ourselves also were found sinners, is Christ a minister of sin? God forbi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SV] (Gal2:17)But if, in our endeavor to be justified in Christ, we ourselves were found to be sinners, is Christ then an agent of sin? Certainly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 (Gal2:17)Now if in seeking to be justified in Christ we also have been found sinners, then [is] Christ minister of sin? Far be the though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BBE] (Gal2:17)But if, while we were desiring to get righteousness through Christ, we ourselves were seen to be sinners, is Christ a servant of sin? In no w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Webster] (Gal2:17)But if, while we seek to be justified by Christ, we ourselves also are found sinners, is therefore Christ the minister of sin? By no mean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IV] (Rom6:15)What then? Shall we sin because we are not under law but under grace? By no mea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ASV] (Rom6:15)What then? shall we sin, because we are not under law, but under grace? God forbi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SV] (Rom6:15)What then? Are we to sin because we are not under law but under grace? By no mea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LT] (Rom6:15)So since God's grace has set us free from the law, does this mean we can go on sinning? Of course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 (Rom6:15)What then? should we sin because we are not under law but under grace? Far be the though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WEB] (Rom6:15)What then? Shall we sin, because we are not under law, but under grace? May it never b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6:1)What then shall we say? Should we continue in sin that grace may abou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6:2)Far be the thought. We who have died to sin, how shall we still live in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10:26)For where we sin wilfully after receiving the knowledge of the truth, there no longer remains any sacrifice for sin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27)but a certain fearful expectation of judgment, and heat of fire about to devour the adversari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28)Any one that has disregarded Moses' law dies without mercy on [the testimony of] two or three witness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0:29)of how much worse punishment, think ye, shall he be judged worthy who has trodden under foot the Son of God, and esteemed the blood of the covenant, whereby he has been sanctified, common, and has insulted the Spirit of gra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Si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KJV] (1jo3:4)Whosoever committeth sin transgresseth also the law: for sin is the transgression of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BBE] (1jo3:4)Everyone who is a sinner goes against the law, for sin is going against the la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LT] (1jo3:4)Those who sin are opposed to the law of God, for all sin opposes the law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IV] (1jo3:4)Everyone who sins breaks the law; in fact,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BY] (1jo3:4)Every one that practises sin practises also lawlessness; and sin is lawles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OUAY] (1jo3:4)Whosoever committeth sin committeth also iniquity. And sin is iniquit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 xml:space="preserve">(2ch12:1)And it came to pass when the kingdom of Rehoboam was established, and when he had become strong, [that] he forsook the law of Jehovah, and all Israel with </w:t>
      </w:r>
      <w:r w:rsidRPr="00411905">
        <w:rPr>
          <w:rFonts w:ascii="바탕" w:eastAsia="바탕" w:hAnsi="바탕" w:cs="굴림" w:hint="eastAsia"/>
          <w:color w:val="000000"/>
          <w:kern w:val="0"/>
          <w:sz w:val="22"/>
        </w:rPr>
        <w:lastRenderedPageBreak/>
        <w:t>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ch12:2)And it came to pass in the fifth year of king Rehoboam, because they had transgressed against Jehovah, that Shishak king of Egypt came up against Jerusal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an9:10)and we have not hearkened unto the voice of Jehovah our God, to walk in his laws, which he set before us through his servants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an9:11)And all Israel have transgressed thy law, even turning aside so as not to listen unto thy voice. And the curse hath been poured out upon us, and the oath that is written in the law of Moses the servant of God: for we have sinned against hi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er16:10)And it shall come to pass, when thou shalt declare unto this people all these words, and they shall say unto thee, Wherefore hath Jehovah pronounced all this great evil against us? and what is our iniquity? and what is our sin which we have committed against Jehovah 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er16:11)then shalt thou say unto them, Because your fathers have forsaken me, saith Jehovah, and have walked after other gods, and have served them, and have worshipped them, and have forsaken me, and have not kept my law;</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 Example of Believing God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1 Faith of Abraha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5:1)After these things the word of Jehovah came to Abram in a vision, saying, Fear not, Abram; I am thy shield, thy exceeding great rewa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5:2)And Abram said, Lord Jehovah, what wilt thou give me? seeing I go childless, and the steward of my house is this Eliezer of Damasc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5:3)And Abram said, Lo, to me thou hast given no seed, and behold, a son of my house will be mine hei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5:4)And behold, the word of Jehovah [came] to him, saying, This shall not be thine heir, but he that will come forth out of thy body shall be thine hei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5:5)And he led him out, and said, Look now toward the heavens, and number the stars, if thou be able to number them. And he said to him, So shall thy seed b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15:6)And he believed Jehovah; and he reckoned it to him [as] righteousnes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Rom4:16)Therefore [it is] on the principle of faith, that [it might be] according to grace, in order to the promise being sure to all the seed, not to that only which [is] of the law, but to that also which [is] of Abraham's faith, who is father of us al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Rom4:17)(according as it is written, I have made thee father of many nations,) before the God whom he believed, who quickens the dead, and calls the things which </w:t>
      </w:r>
      <w:r w:rsidRPr="00411905">
        <w:rPr>
          <w:rFonts w:ascii="바탕" w:eastAsia="바탕" w:hAnsi="바탕" w:cs="굴림" w:hint="eastAsia"/>
          <w:color w:val="000000"/>
          <w:kern w:val="0"/>
          <w:sz w:val="22"/>
        </w:rPr>
        <w:lastRenderedPageBreak/>
        <w:t>be not as be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18)who against hope believed in hope to his becoming father of many nations, according to that which was spoken, So shall thy seed b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19)and not being weak in faith, he considered not his own body already become dead, being about a hundred years old, and the deadening of Sarah's womb,</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20)and hesitated not at the promise of God through unbelief; but found strength in faith, giving glory to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21)and being fully persuaded that what he has promised he is able also to do;</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22)wherefore also it was reckoned to him as righteous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23)Now it was not written on his account alone that it was reckoned to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24)but on ours also, to whom, believing on him who has raised from among [the] dead Jesus our Lo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Rom4:25)who has been delivered for our offences and has been raised for our justification, it will be reckon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And it came to pass after these things, that God tried Abraham, and said to him, Abraham! and he said, Here am I.</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2)And he said, Take now thy son, thine only [son], whom thou lovest, Isaac, and get thee into the land of Moriah, and there offer him up for a burnt-offering on one of the mountains which I will tell thee o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3)And Abraham rose early in the morning, and saddled his ass, and took two of his young men with him, and Isaac his son; and he clave the wood for the burnt-offering, and rose up and went to the place that God had told him o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4)On the third day Abraham lifted up his eyes and saw the place from afa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5)And Abraham said to his young men, Abide ye here with the ass; and I and the lad will go yonder and worship, and come again to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6)And Abraham took the wood of the burnt-offering, and laid it on Isaac his son; and he took the fire in his hand, and the knife, and they went both of them toge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7)And Isaac spoke to Abraham his father, and said, My father! And he said, Here am I, my son. And he said, Behold the fire and the wood; but where is the sheep for a burnt-offer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8)And Abraham said, My son, God will provide himself with the sheep for a burnt-offering. And they went both of them togeth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9)And they came to the place of which God had told him. And Abraham built the altar there, and piled the wood; and he bound Isaac his son, and laid him on the altar upon the wo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0)And Abraham stretched out his hand, and took the knife to slaughter his 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1)And the Angel of Jehovah called to him from the heavens, and said, Abraham, Abraham! And he said, Here am I.</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2)And he said, Stretch not out thy hand against the lad, neither do anything to him; for now I know that thou fearest God, and hast not withheld thy son, thine only [son], from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Gen22:13)And Abraham lifted up his eyes, and looked, and behold, behind was a ram caught in the thicket by its horns; and Abraham went and took the ram, and offered it up for a burnt-offering instead of his 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4)And Abraham called the name of that place Jehovah-jireh; as it is said at the present day, On the mount of Jehovah will be provid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5)And the Angel of Jehovah called to Abraham from the heavens a second ti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6)and said, By myself I swear, saith Jehovah, that, because thou hast done this, and hast not withheld thy son, thine only [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7)I will richly bless thee, and greatly multiply thy seed, as the stars of heaven, and as the sand that is on the sea-shore; and thy seed shall possess the gate of his enemi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2:18)and in thy seed shall all the nations of the earth bless themselves, because thou hast hearkened to my voi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am2:14)What [is] the profit, my brethren, if any one say he have faith, but have not works? can faith sav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15)Now if a brother or a sister is naked and destitute of daily fo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16)and one from amongst you say to them, Go in peace, be warmed and filled; but give not to them the needful things for the body, what [is] the prof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17)So also faith, if it have not works, is dead by itself.</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18)But some one will say, *Thou* hast faith and *I* have works. Shew me thy faith without works, and *I* from my works will shew thee my fait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19)*Thou* believest that God is one. Thou doest well. The demons even believe, and tremb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0)But wilt thou know, O vain man, that faith without works is dea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1)Was not Abraham our father justified by works when he had offered Isaac his son upon the alta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2)Thou seest that faith wrought with his works, and that by works faith was perfect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3)And the scripture was fulfilled which says, Abraham believed God, and it was reckoned to him as righteousness, and he was called Friend of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4)Ye see that a man is justified on the principle of works, and not on the principle of faith onl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5)But was not in like manner also Rahab the harlot justified on the principle of works, when she had received the messengers and put [them] forth by another wa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am2:26)For as the body without a spirit is dead, so also faith without works is dea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3)</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Gen21:12)And God said to Abraham, Let it not be grievous in thy sight because of the lad and because of thy handmaid: [in] all that Sarah hath said to thee hearken to her voice, for in Isaac shall a seed be called to the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lastRenderedPageBreak/>
        <w:t>(Heb11:17)By faith Abraham, [when] tried, offered up Isaac, and he who had received to himself the promises offered up his only begotten [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1:18)as to whom it had been said, In Isaac shall thy seed be call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11:19)counting that God [was] able to raise [him] even from among [the] dead, whence also he received him in a figur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2 Faith of Joshua and Caleb</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ye believed him not, nor hearkened to his voi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20)And I said unto you, Ye are come unto the mountain of the Amorites, which Jehovah our God giveth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Faith of Joshua and Caleb&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14:24)But my servant Caleb, because he hath another spirit in him, and hath followed me fully, him will I bring into the land whereinto he came; and his seed shall possess i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32:12)save Caleb the son of Jephunneh the Kenizzite, and Joshua the son of Nun; for they have wholly followed Jehov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36)Except Caleb the son of Jephunneh, he shall see it, and to him will I give the land that he hath trodden upon, and to his children, because he hath wholly followed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lt;ye believed him not&gt;, nor hearkened to his voi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14:6)And &lt;Joshua the son of Nun, and Caleb the son of Jephunneh, of them that searched out the land, rent their garmen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Num14:7)And they spoke to the whole assembly of the children of Israel, saying, </w:t>
      </w:r>
      <w:r w:rsidRPr="00411905">
        <w:rPr>
          <w:rFonts w:ascii="바탕" w:eastAsia="바탕" w:hAnsi="바탕" w:cs="굴림" w:hint="eastAsia"/>
          <w:color w:val="000000"/>
          <w:kern w:val="0"/>
          <w:sz w:val="22"/>
        </w:rPr>
        <w:lastRenderedPageBreak/>
        <w:t>The land, which we passed through to search it out, is a very, very good la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8)If Jehovah delight in us, he will bring us into this land, and give it us, a land that flows with milk and hone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9)only rebel not against Jehovah; and fear not the people of the land; for they shall be our food. Their defence is departed from them, and Jehovah is with us: fear them not.&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0)And the whole assembly said that they should be stoned with stones. And the glory of Jehovah appeared in the tent of meeting to all the children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1)And Jehovah said to Moses, How long will this people despise me? and &lt;how long will they not believe me&gt;, for all the signs which I have done among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3 Faith of the men of Nineve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3:1)And the word of Jehovah came unto Jonah the second time,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2)Arise, go to Nineveh, the great city, and preach unto it the preaching that I shall bid th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3)And Jonah arose, and went unto Nineveh, according to the word of Jehovah. Now Nineveh was an exceeding great city of three days' journe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4)And Jonah began to enter into the city a day's journey, and he cried and said, Yet forty days, and Nineveh shall be overthrow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lt;Faith of </w:t>
      </w:r>
      <w:r w:rsidRPr="00411905">
        <w:rPr>
          <w:rFonts w:ascii="바탕" w:eastAsia="바탕" w:hAnsi="바탕" w:cs="굴림" w:hint="eastAsia"/>
          <w:color w:val="000000"/>
          <w:kern w:val="0"/>
          <w:sz w:val="22"/>
        </w:rPr>
        <w:t>the men of Nineveh</w:t>
      </w:r>
      <w:r w:rsidRPr="00411905">
        <w:rPr>
          <w:rFonts w:ascii="바탕" w:eastAsia="바탕" w:hAnsi="바탕" w:cs="굴림" w:hint="eastAsia"/>
          <w:color w:val="000000"/>
          <w:kern w:val="0"/>
          <w:szCs w:val="20"/>
        </w:rPr>
        <w:t>&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Jon3:5)And &lt;the men of Nineveh believed God&gt;, and proclaimed a fast, and put on sackcloth, from the greatest of them even to the least of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6)And the word reached the king of Nineveh, and he arose from his throne, and laid his robe from him, and covered himself with sackcloth, and sat in ash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7)And he caused it to be proclaimed and published through Nineveh by the decree of the king and his nobles, saying, Let neither man nor beast, herd nor flock, taste anything: let them not feed, nor drink wat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8)and let man and beast be covered with sackcloth, and cry mightily unto God; and let them turn every one from his evil way, and from the violence that is in their han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9)Who knoweth but that God will turn and repent, and will turn away from his fierce anger, that we perish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Jon3:10)And God saw their works, that they turned from their evil way; and God repented of the evil that he had said he would do unto them, and he did [it] no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 xml:space="preserve">[2] </w:t>
      </w:r>
      <w:r w:rsidRPr="00411905">
        <w:rPr>
          <w:rFonts w:ascii="굴림" w:eastAsia="바탕" w:hAnsi="굴림" w:cs="굴림"/>
          <w:color w:val="000000"/>
          <w:kern w:val="0"/>
          <w:szCs w:val="20"/>
        </w:rPr>
        <w:t>여호와</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하나님을</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믿지</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않은</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예</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b/>
          <w:bCs/>
          <w:color w:val="000000"/>
          <w:kern w:val="0"/>
          <w:szCs w:val="20"/>
        </w:rPr>
      </w:pPr>
      <w:r w:rsidRPr="00411905">
        <w:rPr>
          <w:rFonts w:ascii="바탕" w:eastAsia="바탕" w:hAnsi="바탕" w:cs="굴림" w:hint="eastAsia"/>
          <w:b/>
          <w:bCs/>
          <w:color w:val="000000"/>
          <w:kern w:val="0"/>
          <w:szCs w:val="20"/>
        </w:rPr>
        <w:t>3 Example of not believing God Jehovah</w:t>
      </w:r>
      <w:r w:rsidRPr="00411905">
        <w:rPr>
          <w:rFonts w:ascii="굴림" w:eastAsia="바탕" w:hAnsi="굴림" w:cs="굴림"/>
          <w:b/>
          <w:bCs/>
          <w:color w:val="000000"/>
          <w:kern w:val="0"/>
          <w:szCs w:val="20"/>
        </w:rPr>
        <w:t>여호와</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하나님을</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믿지</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않은</w:t>
      </w:r>
      <w:r w:rsidRPr="00411905">
        <w:rPr>
          <w:rFonts w:ascii="굴림" w:eastAsia="바탕" w:hAnsi="굴림" w:cs="굴림"/>
          <w:b/>
          <w:bCs/>
          <w:color w:val="000000"/>
          <w:kern w:val="0"/>
          <w:szCs w:val="20"/>
        </w:rPr>
        <w:t xml:space="preserve"> </w:t>
      </w:r>
      <w:r w:rsidRPr="00411905">
        <w:rPr>
          <w:rFonts w:ascii="굴림" w:eastAsia="바탕" w:hAnsi="굴림" w:cs="굴림"/>
          <w:b/>
          <w:bCs/>
          <w:color w:val="000000"/>
          <w:kern w:val="0"/>
          <w:szCs w:val="20"/>
        </w:rPr>
        <w:t>예</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b/>
          <w:bCs/>
          <w:color w:val="000000"/>
          <w:kern w:val="0"/>
          <w:szCs w:val="20"/>
        </w:rPr>
        <w:t xml:space="preserve">3-1 Not believing </w:t>
      </w:r>
      <w:r w:rsidRPr="00411905">
        <w:rPr>
          <w:rFonts w:ascii="바탕" w:eastAsia="바탕" w:hAnsi="바탕" w:cs="굴림" w:hint="eastAsia"/>
          <w:color w:val="000000"/>
          <w:kern w:val="0"/>
          <w:sz w:val="22"/>
        </w:rPr>
        <w:t xml:space="preserve">the men of </w:t>
      </w:r>
      <w:r w:rsidRPr="00411905">
        <w:rPr>
          <w:rFonts w:ascii="바탕" w:eastAsia="바탕" w:hAnsi="바탕" w:cs="굴림" w:hint="eastAsia"/>
          <w:color w:val="000000"/>
          <w:kern w:val="0"/>
          <w:szCs w:val="20"/>
        </w:rPr>
        <w:t>Israel</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b/>
          <w:bCs/>
          <w:color w:val="000000"/>
          <w:kern w:val="0"/>
          <w:szCs w:val="20"/>
        </w:rPr>
        <w:t xml:space="preserve">3-2 Not believing </w:t>
      </w:r>
      <w:r w:rsidRPr="00411905">
        <w:rPr>
          <w:rFonts w:ascii="바탕" w:eastAsia="바탕" w:hAnsi="바탕" w:cs="굴림" w:hint="eastAsia"/>
          <w:color w:val="000000"/>
          <w:kern w:val="0"/>
          <w:szCs w:val="20"/>
        </w:rPr>
        <w:t>of Moses and Aar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b/>
          <w:bCs/>
          <w:color w:val="000000"/>
          <w:kern w:val="0"/>
          <w:szCs w:val="20"/>
        </w:rPr>
        <w:t xml:space="preserve">3-1 Not believing </w:t>
      </w:r>
      <w:r w:rsidRPr="00411905">
        <w:rPr>
          <w:rFonts w:ascii="바탕" w:eastAsia="바탕" w:hAnsi="바탕" w:cs="굴림" w:hint="eastAsia"/>
          <w:color w:val="000000"/>
          <w:kern w:val="0"/>
          <w:sz w:val="22"/>
        </w:rPr>
        <w:t xml:space="preserve">the men of </w:t>
      </w:r>
      <w:r w:rsidRPr="00411905">
        <w:rPr>
          <w:rFonts w:ascii="바탕" w:eastAsia="바탕" w:hAnsi="바탕" w:cs="굴림" w:hint="eastAsia"/>
          <w:color w:val="000000"/>
          <w:kern w:val="0"/>
          <w:szCs w:val="20"/>
        </w:rPr>
        <w:t>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1)</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lt;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9:23)And when Jehovah sent you from Kadesh-barnea, saying, Go up and take possession of the land which I have given you, ye rebelled against the word of Jehovah your God, and &lt;ye believed him not&gt;, nor hearkened to his voice.</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1:20)And I said unto you, Ye are come unto the mountain of the Amorites, which Jehovah our God giveth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1)Behold, Jehovah thy God hath set the land before thee: go up, take possession, as Jehovah the God of thy fathers hath said unto thee; fear not, neither be dismaye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w:t>
      </w:r>
      <w:r w:rsidRPr="00411905">
        <w:rPr>
          <w:rFonts w:ascii="바탕" w:eastAsia="바탕" w:hAnsi="바탕" w:cs="굴림" w:hint="eastAsia"/>
          <w:b/>
          <w:bCs/>
          <w:color w:val="000000"/>
          <w:kern w:val="0"/>
          <w:szCs w:val="20"/>
        </w:rPr>
        <w:t xml:space="preserve">Not believing </w:t>
      </w:r>
      <w:r w:rsidRPr="00411905">
        <w:rPr>
          <w:rFonts w:ascii="바탕" w:eastAsia="바탕" w:hAnsi="바탕" w:cs="굴림" w:hint="eastAsia"/>
          <w:color w:val="000000"/>
          <w:kern w:val="0"/>
          <w:sz w:val="22"/>
        </w:rPr>
        <w:t xml:space="preserve">the men of </w:t>
      </w:r>
      <w:r w:rsidRPr="00411905">
        <w:rPr>
          <w:rFonts w:ascii="바탕" w:eastAsia="바탕" w:hAnsi="바탕" w:cs="굴림" w:hint="eastAsia"/>
          <w:color w:val="000000"/>
          <w:kern w:val="0"/>
          <w:szCs w:val="20"/>
        </w:rPr>
        <w:t>Israel&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6)But ye would not go up, and rebelled against the word of Jehovah y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7)and ye &lt;murmured&gt; in your tents, and said, Because Jehovah hated us, he hath brought us forth out of the land of Egypt, to deliver us into the hand of the Amorites, to destroy u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8)Whither shall we go up? Our brethren &lt;have made our hearts melt&gt;, saying, [They are] a people greater and taller than we; the cities are great and walled up to heaven; and moreover we have seen the sons of the Anakim the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29)And I said unto you, Be not afraid, neither fear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30)Jehovah your God who goeth before you, he will fight for you, according to all that he did for you in Egypt before your ey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Deu1:31)and in the wilderness where thou hast seen that Jehovah thy God bore thee, </w:t>
      </w:r>
      <w:r w:rsidRPr="00411905">
        <w:rPr>
          <w:rFonts w:ascii="바탕" w:eastAsia="바탕" w:hAnsi="바탕" w:cs="굴림" w:hint="eastAsia"/>
          <w:color w:val="000000"/>
          <w:kern w:val="0"/>
          <w:sz w:val="22"/>
        </w:rPr>
        <w:lastRenderedPageBreak/>
        <w:t>as a man doth bear his son, in all the way that ye went, until ye came to this pla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32)But In this thing ye did not believe Jehovah you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Deu1:33)who went in the way before you, to search you out a place for your encamping, in fire by night, to shew you by what way ye should go, and in the cloud by day.</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13:31)But the men that went up with him said, We are not able to go up against the people, for they are stronger than w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3:32)And they brought to the children of Israel &lt;an evil report of the land which they had searched out&gt;, saying, The land, which we have passed through to search it out, is a land that eateth up its inhabitants; and all the people that we have seen in it are men of great statu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3:33)and there have we seen giants -- the sons of Anak are of the giants -- and we were in our sight as grasshoppers, and so we were also in their sigh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And the whole assembly lifted up their voice, and cried; and the people wept that nigh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And all the children of Israel murmured against Moses and against Aaron; and the whole assembly said to them, Would that we had died in the land of Egypt! or in this wilderness would that we had di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And why is Jehovah bringing us to this land that we may fall by the sword, that our wives and our little ones may become a prey? Is it not better for us to return to Egyp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4)And they said one to another, Let us make a captain, and let us return to Egyp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5)Then Moses and Aaron fell upon their faces before the whole congregation of the assembly of the children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6)And Joshua the son of Nun, and Caleb the son of Jephunneh, of them that searched out the land, rent their garmen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7)And they spoke to the whole assembly of the children of Israel, saying, The land, which we passed through to search it out, is a very, very good la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8)If Jehovah delight in us, he will bring us into this land, and give it us, a land that flows with milk and hone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9)&lt;only rebel not against Jehovah; and fear not the people of the land&gt;; for they shall be our food. Their defence is departed from them, and Jehovah is with us: fear them no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0)And the whole assembly said that they should be stoned with stones. And the glory of Jehovah appeared in the tent of meeting to all the children of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1)And Jehovah said to Moses, How long will this people &lt;despise me&gt;? and how long will they &lt;not believe me&gt;, for all the signs which I have done among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2)I will smite them with the pestilence, and destroy them, and will make of thee a nation greater and mightier than the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3)And Moses said to Jehovah, Then the Egyptians will hear it; for in thy might thou broughtest up this people from the midst of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4)and they will tell it to the inhabitants of this land, [who] have heard that thou, Jehovah, art in the midst of this people, that thou, Jehovah, lettest thyself be seen eye to eye, and that thy cloud standeth over them, and that thou goest before them, in a pillar of cloud by day, and in a pillar of fire by nigh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lastRenderedPageBreak/>
        <w:t>(Num14:15)if thou now slayest this people as one man, then the nations that have heard thy fame will speak,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6)Because Jehovah was not able to bring this people into the land that he had sworn unto them, he has therefore slain them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7)And now, I beseech thee, let the power of the Lord be great, according as thou hast spoken,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8)Jehovah is slow to anger, and abundant in goodness, forgiving iniquity and transgression, but by no means clearing [the guilty], visiting the iniquity of the fathers upon the children, upon the third and fourth [gener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19)Pardon, I beseech thee, the iniquity of this people according to the greatness of thy loving-kindness, and as thou hast forgiven this people, from Egypt even until now.</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0)And Jehovah said, I have pardoned according to thy wor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1)But as surely as I live, all the earth shall be filled with the glory of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2)for all those men who have seen my glory, and my signs, which I did in Egypt and in the wilderness, and &lt;have tempted me these ten times, and have not hearkened to my voic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3)shall in no wise see the land which I did swear unto their fathers: none of &lt;them that despised me&gt; shall see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4)But my servant Caleb, because he hath another spirit in him, and hath followed me fully, him will I bring into the land whereinto he came; and his seed shall possess i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5)(Now the Amalekites and the Canaanites dwell in the valley.) To-morrow turn you, and take your journey into the wilderness, on the way to the Red sea.</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6)And Jehovah spoke to Moses and to Aaron,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7)How long [shall I bear] with &lt;this evil assembly, which murmur against me&gt;? I have heard the murmurings of the children of Israel, which they murmur against m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8)Say unto them, As surely as I live, saith Jehovah, if I do not do unto you as ye have spoken in mine 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29)In this wilderness shall your carcases fall; and all that were numbered of you, according to your whole number from twenty years old and upwards, &lt;who have murmured against me&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0)shall in no wise come into the land, concerning which I have lifted up my hand to make you dwell in it; save Caleb the son of Jephunneh, and Joshua the son of Nu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1)But your little ones, of whom ye said they should be a prey, them will I bring in, and they shall know the land that ye have despise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2)And as to you, your carcases shall fall in this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3)And your children shall wander in the wilderness forty years, and bear your whoredoms, until your carcases be wasted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4)After the number of the days in which ye have searched out the land, forty days, each day for a year shall ye bear &lt;your iniquities forty years, and ye shall know mine estrangement [from you].</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Num14:35)I Jehovah have spoken; I will surely do it unto all &lt;this evil assembly which have gathered together against me&gt;! in this wilderness they shall be </w:t>
      </w:r>
      <w:r w:rsidRPr="00411905">
        <w:rPr>
          <w:rFonts w:ascii="바탕" w:eastAsia="바탕" w:hAnsi="바탕" w:cs="굴림" w:hint="eastAsia"/>
          <w:color w:val="000000"/>
          <w:kern w:val="0"/>
          <w:sz w:val="22"/>
        </w:rPr>
        <w:lastRenderedPageBreak/>
        <w:t>consumed, and there they shall di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6)And the men whom Moses had sent to search out the land, who returned, and &lt;made the whole assembly to murmur against him&gt;, by bringing up an evil report upon the la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7)even &lt;those men who had brought up an evil report upon the land&gt;, died by a plague before Jehovah.</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14:38)But Joshua the son of Nun, and Caleb the son of Jephunneh, lived still of the men that had gone to search out the land.</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106:24)And &lt;they despised the pleasant land&gt;; &lt;they believed not his wor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106:25)But &lt;murmured&gt; in their tents: &lt;they hearkened not unto the voice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Psa78:10)&lt;They kept not the covenant of God&gt;, and &lt;refused to walk in his law&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1)And forgot his doings, and his marvellous works which he had shewn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2)In the sight of their fathers had he done wonders, in the land of Egypt, the field of Zoa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3)He clave the sea, and caused them to pass through; and made the waters to stand as a heap;</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4)And he led them with a cloud in the daytime, and all the night with the light of fir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5)He clave rocks in the wilderness, and gave [them] drink as out of the depths, abundantl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6)And he brought streams out of the rock, and caused waters to run down like rive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7)Yet they still &lt;went on sinning against him&gt;, provoking the Most High in the deser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8)And &lt;they tempted God in their heart&gt;, by asking meat for their lu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19)And &lt;they spoke against God&gt;: they said, Is God able to prepare a table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20)Behold, he smote the rock, and waters gushed out, and streams overflowed; is he able to give bread also, or provide flesh for his peopl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21)Therefore Jehovah heard, and was wroth; and fire was kindled against Jacob, and anger also went up against Israel:</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Psa78:22)Because &lt;they believed not in God&gt;, and &lt;confided not in his salvation&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Heb3:7)Wherefore, even as says the Holy Spirit, To-day if ye will hear his voic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8)harden not your hearts, as in the provocation, in the day of temptation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9)where &lt;your fathers tempted [me]&gt;, by proving [me], and saw my works forty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0)Wherefore I was wroth with this generation, and said, &lt;They always err in heart&gt;; and *they* have not known my way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1)so I swore in my wrath, If they shall enter into my res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Heb3:12)See, brethren, lest there be in any one of you &lt;a wicked heart of unbelief&gt;, </w:t>
      </w:r>
      <w:r w:rsidRPr="00411905">
        <w:rPr>
          <w:rFonts w:ascii="바탕" w:eastAsia="바탕" w:hAnsi="바탕" w:cs="굴림" w:hint="eastAsia"/>
          <w:color w:val="000000"/>
          <w:kern w:val="0"/>
          <w:sz w:val="22"/>
        </w:rPr>
        <w:lastRenderedPageBreak/>
        <w:t>in turning away from [the] living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3)But encourage yourselves each day, as long as it is called To-day, that none of you &lt;be hardened by the deceitfulness of si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4)For we are become companions of the Christ if indeed we hold the beginning of the assurance firm to the en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5)in that it is said, To-day if ye will hear his voice, do not &lt;harden your hearts&gt;, as in the provocati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6)(for who was it, who, having heard, &lt;provoked&gt;? but [was it] not all who came out of Egypt by Mos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7)And with whom was he wroth forty years? [Was it] not with &lt;those who had sinned&gt;, whose carcases fell in the wildernes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8)And to whom sware he that they should not enter into his rest, but to &lt;those who had not hearkened to the word&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Heb3:19)And we see that they could not enter in &lt;on account of unbelief&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2)</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lt;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7:12)and they served idols, as to which Jehovah had said to them, Ye shall not do this th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3)And Jehovah testified against Israel and against Judah, by all the prophets, all the seers, saying, &lt;Turn from your evil ways&gt;, and &lt;keep my commandments, my statutes, according to all the law&gt; which I commanded your fathers, and which I sent to you through my servants the prophets.</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w:t>
      </w:r>
      <w:r w:rsidRPr="00411905">
        <w:rPr>
          <w:rFonts w:ascii="바탕" w:eastAsia="바탕" w:hAnsi="바탕" w:cs="굴림" w:hint="eastAsia"/>
          <w:b/>
          <w:bCs/>
          <w:color w:val="000000"/>
          <w:kern w:val="0"/>
          <w:szCs w:val="20"/>
        </w:rPr>
        <w:t xml:space="preserve">Not believing </w:t>
      </w:r>
      <w:r w:rsidRPr="00411905">
        <w:rPr>
          <w:rFonts w:ascii="바탕" w:eastAsia="바탕" w:hAnsi="바탕" w:cs="굴림" w:hint="eastAsia"/>
          <w:color w:val="000000"/>
          <w:kern w:val="0"/>
          <w:sz w:val="22"/>
        </w:rPr>
        <w:t xml:space="preserve">the men of </w:t>
      </w:r>
      <w:r w:rsidRPr="00411905">
        <w:rPr>
          <w:rFonts w:ascii="바탕" w:eastAsia="바탕" w:hAnsi="바탕" w:cs="굴림" w:hint="eastAsia"/>
          <w:color w:val="000000"/>
          <w:kern w:val="0"/>
          <w:szCs w:val="20"/>
        </w:rPr>
        <w:t>Israel&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2ki17:1)In the twelfth year of Ahaz king of Judah, Hoshea the son of Elah began to reign in Samaria over Israel, for nine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2)And &lt;he did evil in the sight of Jehovah&gt;, but not as the kings of Israel that had been before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3)Against him came up Shalmaneser king of Assyria, and Hoshea became his servant, and tendered him presen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4)But the king of Assyria found conspiracy in Hoshea; for he had sent messengers to So king of Egypt, and sent up no present to the king of Assyria as [he had done] from year to year. And the king of Assyria shut him up and bound him in prison.</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5)And the king of Assyria overran the whole land, and went up against Samaria, and besieged it three year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 xml:space="preserve">(2ki17:6)In the ninth year of Hoshea, the king of Assyria took Samaria, and carried Israel away into Assyria, and placed them in Halah and by the Habor, the river of </w:t>
      </w:r>
      <w:r w:rsidRPr="00411905">
        <w:rPr>
          <w:rFonts w:ascii="바탕" w:eastAsia="바탕" w:hAnsi="바탕" w:cs="굴림" w:hint="eastAsia"/>
          <w:color w:val="000000"/>
          <w:kern w:val="0"/>
          <w:sz w:val="22"/>
        </w:rPr>
        <w:lastRenderedPageBreak/>
        <w:t>Gozan, and in the cities of the Mede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7)And so it was, because &lt;the children of Israel had sinned against Jehovah their God&gt;, who had brought them up out of the land of Egypt from under the hand of Pharaoh king of Egypt, and had feared other god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8)and they walked in the statutes of the nations that Jehovah had dispossessed from before the children of Israel, and of the kings of Israel, which they had mad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9)And &lt;the children of Israel did secretly against Jehovah their God things that were not right&gt;; and they built them high places in all their cities, from the watchmen's tower to the fortified city.</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0)And they set them up columns and Asherahs on every high hill and under every green tree;</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1)and there they burned incense on all the high places, as did the nations that Jehovah had carried away from before them, and &lt;they wrought wicked things&gt; to provoke Jehovah to anger;</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2)and they served idols, as to which Jehovah had said to them, Ye shall not do this th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3)And Jehovah testified against Israel and against Judah, by all the prophets, all the seers, saying, Turn from your evil ways, and keep my commandments, my statutes, according to all the law which I commanded your fathers, and which I sent to you through my servants the prophe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4)But they would not hear, and hardened their necks, like to the neck of their fathers, who did not believe in Jehovah their God.</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5)And they rejected his statutes, and his covenant which he had made with their fathers, and his testimonies which he had testified unto them; and they followed vanity and became vain, and [went] after the nations that were round about them, concerning whom Jehovah had charged them that they should not do like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2ki17:16)And they forsook all the commandments of Jehovah their God, and made them molten images, two calves, and made an Asherah, and worshipped all the host of the heavens, and served Baa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b/>
          <w:bCs/>
          <w:color w:val="000000"/>
          <w:kern w:val="0"/>
          <w:szCs w:val="20"/>
        </w:rPr>
        <w:t xml:space="preserve">3-2 Not believing </w:t>
      </w:r>
      <w:r w:rsidRPr="00411905">
        <w:rPr>
          <w:rFonts w:ascii="바탕" w:eastAsia="바탕" w:hAnsi="바탕" w:cs="굴림" w:hint="eastAsia"/>
          <w:color w:val="000000"/>
          <w:kern w:val="0"/>
          <w:szCs w:val="20"/>
        </w:rPr>
        <w:t>of Moses and Aaro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Word of Jehovah&gt;</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0:7)And Jehovah spoke to Moses, saying,</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8)Take the staff, and gather the assembly together, thou, and Aaron thy brother, and &lt;speak ye unto the rock before their eyes, and it shall give its water&gt;; and thou shalt bring forth to them water out of the rock, and shalt give the assembly and their beasts drink.</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w:t>
      </w:r>
      <w:r w:rsidRPr="00411905">
        <w:rPr>
          <w:rFonts w:ascii="굴림" w:eastAsia="바탕" w:hAnsi="굴림" w:cs="굴림"/>
          <w:color w:val="000000"/>
          <w:kern w:val="0"/>
          <w:szCs w:val="20"/>
        </w:rPr>
        <w:t>민</w:t>
      </w:r>
      <w:r w:rsidRPr="00411905">
        <w:rPr>
          <w:rFonts w:ascii="굴림" w:eastAsia="바탕" w:hAnsi="굴림" w:cs="굴림"/>
          <w:color w:val="000000"/>
          <w:kern w:val="0"/>
          <w:szCs w:val="20"/>
        </w:rPr>
        <w:t xml:space="preserve"> </w:t>
      </w:r>
      <w:r w:rsidRPr="00411905">
        <w:rPr>
          <w:rFonts w:ascii="바탕" w:eastAsia="바탕" w:hAnsi="바탕" w:cs="굴림" w:hint="eastAsia"/>
          <w:color w:val="000000"/>
          <w:kern w:val="0"/>
          <w:szCs w:val="20"/>
        </w:rPr>
        <w:t xml:space="preserve">20:7) </w:t>
      </w:r>
      <w:r w:rsidRPr="00411905">
        <w:rPr>
          <w:rFonts w:ascii="굴림" w:eastAsia="바탕" w:hAnsi="굴림" w:cs="굴림"/>
          <w:color w:val="000000"/>
          <w:kern w:val="0"/>
          <w:szCs w:val="20"/>
        </w:rPr>
        <w:t>여호와께서</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모세에게</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일러</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가라사대</w:t>
      </w:r>
      <w:r w:rsidRPr="00411905">
        <w:rPr>
          <w:rFonts w:ascii="굴림" w:eastAsia="바탕" w:hAnsi="굴림" w:cs="굴림"/>
          <w:color w:val="000000"/>
          <w:kern w:val="0"/>
          <w:szCs w:val="20"/>
        </w:rPr>
        <w:t xml:space="preserve"> </w:t>
      </w:r>
    </w:p>
    <w:p w:rsidR="00411905" w:rsidRPr="00411905" w:rsidRDefault="00411905" w:rsidP="00411905">
      <w:pPr>
        <w:spacing w:line="384" w:lineRule="auto"/>
        <w:textAlignment w:val="baseline"/>
        <w:rPr>
          <w:rFonts w:ascii="굴림" w:eastAsia="굴림" w:hAnsi="굴림" w:cs="굴림"/>
          <w:color w:val="000000"/>
          <w:kern w:val="0"/>
          <w:szCs w:val="20"/>
        </w:rPr>
      </w:pPr>
      <w:r w:rsidRPr="00411905">
        <w:rPr>
          <w:rFonts w:ascii="바탕" w:eastAsia="바탕" w:hAnsi="바탕" w:cs="굴림" w:hint="eastAsia"/>
          <w:color w:val="000000"/>
          <w:kern w:val="0"/>
          <w:szCs w:val="20"/>
        </w:rPr>
        <w:t>(</w:t>
      </w:r>
      <w:r w:rsidRPr="00411905">
        <w:rPr>
          <w:rFonts w:ascii="굴림" w:eastAsia="바탕" w:hAnsi="굴림" w:cs="굴림"/>
          <w:color w:val="000000"/>
          <w:kern w:val="0"/>
          <w:szCs w:val="20"/>
        </w:rPr>
        <w:t>민</w:t>
      </w:r>
      <w:r w:rsidRPr="00411905">
        <w:rPr>
          <w:rFonts w:ascii="굴림" w:eastAsia="바탕" w:hAnsi="굴림" w:cs="굴림"/>
          <w:color w:val="000000"/>
          <w:kern w:val="0"/>
          <w:szCs w:val="20"/>
        </w:rPr>
        <w:t xml:space="preserve"> </w:t>
      </w:r>
      <w:r w:rsidRPr="00411905">
        <w:rPr>
          <w:rFonts w:ascii="바탕" w:eastAsia="바탕" w:hAnsi="바탕" w:cs="굴림" w:hint="eastAsia"/>
          <w:color w:val="000000"/>
          <w:kern w:val="0"/>
          <w:szCs w:val="20"/>
        </w:rPr>
        <w:t xml:space="preserve">20:8) </w:t>
      </w:r>
      <w:r w:rsidRPr="00411905">
        <w:rPr>
          <w:rFonts w:ascii="굴림" w:eastAsia="바탕" w:hAnsi="굴림" w:cs="굴림"/>
          <w:color w:val="000000"/>
          <w:kern w:val="0"/>
          <w:szCs w:val="20"/>
        </w:rPr>
        <w:t>지팡이를</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가지고</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네</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형</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아론과</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함께</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회중을</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모으고</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그들의</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목전에서</w:t>
      </w:r>
      <w:r w:rsidRPr="00411905">
        <w:rPr>
          <w:rFonts w:ascii="굴림" w:eastAsia="바탕" w:hAnsi="굴림" w:cs="굴림"/>
          <w:color w:val="000000"/>
          <w:kern w:val="0"/>
          <w:szCs w:val="20"/>
        </w:rPr>
        <w:t xml:space="preserve"> </w:t>
      </w:r>
      <w:r w:rsidRPr="00411905">
        <w:rPr>
          <w:rFonts w:ascii="바탕" w:eastAsia="바탕" w:hAnsi="바탕" w:cs="굴림" w:hint="eastAsia"/>
          <w:color w:val="000000"/>
          <w:kern w:val="0"/>
          <w:szCs w:val="20"/>
        </w:rPr>
        <w:t>&lt;</w:t>
      </w:r>
      <w:r w:rsidRPr="00411905">
        <w:rPr>
          <w:rFonts w:ascii="굴림" w:eastAsia="바탕" w:hAnsi="굴림" w:cs="굴림"/>
          <w:color w:val="000000"/>
          <w:kern w:val="0"/>
          <w:szCs w:val="20"/>
        </w:rPr>
        <w:t>너희는</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반석에게</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명하여</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물을</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내라</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하라</w:t>
      </w:r>
      <w:r w:rsidRPr="00411905">
        <w:rPr>
          <w:rFonts w:ascii="바탕" w:eastAsia="바탕" w:hAnsi="바탕" w:cs="굴림" w:hint="eastAsia"/>
          <w:color w:val="000000"/>
          <w:kern w:val="0"/>
          <w:szCs w:val="20"/>
        </w:rPr>
        <w:t xml:space="preserve">&gt; </w:t>
      </w:r>
      <w:r w:rsidRPr="00411905">
        <w:rPr>
          <w:rFonts w:ascii="굴림" w:eastAsia="바탕" w:hAnsi="굴림" w:cs="굴림"/>
          <w:color w:val="000000"/>
          <w:kern w:val="0"/>
          <w:szCs w:val="20"/>
        </w:rPr>
        <w:t>네가</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그</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반석으로</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물을</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내게</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하여</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회중과</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그들의</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짐승에게</w:t>
      </w:r>
      <w:r w:rsidRPr="00411905">
        <w:rPr>
          <w:rFonts w:ascii="굴림" w:eastAsia="바탕" w:hAnsi="굴림" w:cs="굴림"/>
          <w:color w:val="000000"/>
          <w:kern w:val="0"/>
          <w:szCs w:val="20"/>
        </w:rPr>
        <w:t xml:space="preserve"> </w:t>
      </w:r>
      <w:r w:rsidRPr="00411905">
        <w:rPr>
          <w:rFonts w:ascii="굴림" w:eastAsia="바탕" w:hAnsi="굴림" w:cs="굴림"/>
          <w:color w:val="000000"/>
          <w:kern w:val="0"/>
          <w:szCs w:val="20"/>
        </w:rPr>
        <w:t>마시울지니라</w:t>
      </w:r>
      <w:r w:rsidRPr="00411905">
        <w:rPr>
          <w:rFonts w:ascii="굴림" w:eastAsia="바탕" w:hAnsi="굴림" w:cs="굴림"/>
          <w:color w:val="000000"/>
          <w:kern w:val="0"/>
          <w:szCs w:val="20"/>
        </w:rPr>
        <w:t xml:space="preserve"> </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굴림" w:hAnsi="굴림" w:cs="굴림" w:hint="eastAsia"/>
          <w:color w:val="000000"/>
          <w:kern w:val="0"/>
          <w:szCs w:val="20"/>
        </w:rPr>
      </w:pPr>
      <w:r w:rsidRPr="00411905">
        <w:rPr>
          <w:rFonts w:ascii="바탕" w:eastAsia="바탕" w:hAnsi="바탕" w:cs="굴림" w:hint="eastAsia"/>
          <w:color w:val="000000"/>
          <w:kern w:val="0"/>
          <w:szCs w:val="20"/>
        </w:rPr>
        <w:t>&lt;</w:t>
      </w:r>
      <w:r w:rsidRPr="00411905">
        <w:rPr>
          <w:rFonts w:ascii="바탕" w:eastAsia="바탕" w:hAnsi="바탕" w:cs="굴림" w:hint="eastAsia"/>
          <w:b/>
          <w:bCs/>
          <w:color w:val="000000"/>
          <w:kern w:val="0"/>
          <w:szCs w:val="20"/>
        </w:rPr>
        <w:t xml:space="preserve">Not believing </w:t>
      </w:r>
      <w:r w:rsidRPr="00411905">
        <w:rPr>
          <w:rFonts w:ascii="바탕" w:eastAsia="바탕" w:hAnsi="바탕" w:cs="굴림" w:hint="eastAsia"/>
          <w:color w:val="000000"/>
          <w:kern w:val="0"/>
          <w:szCs w:val="20"/>
        </w:rPr>
        <w:t>of Moses and Aaron&gt;</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9)And Moses took the staff from before Jehovah, as he had commanded hi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10)And Moses and Aaron gathered the congregation together before the rock, and he said to them, Hear now, ye rebels: shall we bring forth to you water out of this rock?</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11)And &lt;Moses lifted up his hand, and with his staff smote the rock twice&gt;, and much water came out, and the assembly drank, and their beasts.</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12)And Jehovah said to Moses and to Aaron, &lt;Because ye believed me not&gt;, to hallow me before the eyes of the children of Israel, therefore ye shall not bring this congregation into the land that I have given them.</w:t>
      </w:r>
    </w:p>
    <w:p w:rsidR="00411905" w:rsidRPr="00411905" w:rsidRDefault="00411905" w:rsidP="00411905">
      <w:pPr>
        <w:wordWrap/>
        <w:jc w:val="left"/>
        <w:textAlignment w:val="baseline"/>
        <w:rPr>
          <w:rFonts w:ascii="굴림" w:eastAsia="굴림" w:hAnsi="굴림" w:cs="굴림"/>
          <w:color w:val="000000"/>
          <w:kern w:val="0"/>
          <w:sz w:val="22"/>
        </w:rPr>
      </w:pPr>
      <w:r w:rsidRPr="00411905">
        <w:rPr>
          <w:rFonts w:ascii="바탕" w:eastAsia="바탕" w:hAnsi="바탕" w:cs="굴림" w:hint="eastAsia"/>
          <w:color w:val="000000"/>
          <w:kern w:val="0"/>
          <w:sz w:val="22"/>
        </w:rPr>
        <w:t>(Num20:13)These are the waters of Meribah, where the children of Israel contended with Jehovah, and he hallowed himself in them.</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0:24)Aaron shall be gathered unto his peoples; for he shall not enter into the land that I have given unto the children of Israel, &lt;because ye rebelled against my commandment&gt; at the waters of Meribah.</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Num27:14)because &lt;ye rebelled against my word&gt; in the wilderness of Zin, in the strife of the congregation, as to hallowing me in the matter of the water before their eyes.(That is the water of Meribah at Kadesh in the wilderness of Zin.)</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wordWrap/>
        <w:jc w:val="left"/>
        <w:textAlignment w:val="baseline"/>
        <w:rPr>
          <w:rFonts w:ascii="굴림" w:eastAsia="굴림" w:hAnsi="굴림" w:cs="굴림" w:hint="eastAsia"/>
          <w:color w:val="000000"/>
          <w:kern w:val="0"/>
          <w:sz w:val="22"/>
        </w:rPr>
      </w:pPr>
      <w:r w:rsidRPr="00411905">
        <w:rPr>
          <w:rFonts w:ascii="바탕" w:eastAsia="바탕" w:hAnsi="바탕" w:cs="굴림" w:hint="eastAsia"/>
          <w:color w:val="000000"/>
          <w:kern w:val="0"/>
          <w:sz w:val="22"/>
        </w:rPr>
        <w:t>(Deu32:51)because ye &lt;trespassed against me&gt; among the children of Israel at the waters of Meribah-Kadesh, in the wilderness of Zin; because ye hallowed me not in the midst of the children of Israel.</w:t>
      </w:r>
    </w:p>
    <w:p w:rsidR="00411905" w:rsidRPr="00411905" w:rsidRDefault="00411905" w:rsidP="00411905">
      <w:pPr>
        <w:spacing w:line="384" w:lineRule="auto"/>
        <w:textAlignment w:val="baseline"/>
        <w:rPr>
          <w:rFonts w:ascii="바탕" w:eastAsia="바탕" w:hAnsi="바탕" w:cs="굴림"/>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바탕" w:eastAsia="바탕" w:hAnsi="바탕" w:cs="굴림" w:hint="eastAsia"/>
          <w:color w:val="000000"/>
          <w:kern w:val="0"/>
          <w:szCs w:val="20"/>
        </w:rPr>
      </w:pPr>
    </w:p>
    <w:p w:rsidR="00411905" w:rsidRPr="00411905" w:rsidRDefault="00411905" w:rsidP="00411905">
      <w:pPr>
        <w:spacing w:line="384" w:lineRule="auto"/>
        <w:textAlignment w:val="baseline"/>
        <w:rPr>
          <w:rFonts w:ascii="굴림" w:eastAsia="한컴바탕" w:hAnsi="굴림" w:cs="한컴바탕" w:hint="eastAsia"/>
          <w:color w:val="000000"/>
          <w:kern w:val="0"/>
          <w:szCs w:val="20"/>
        </w:rPr>
      </w:pPr>
    </w:p>
    <w:p w:rsidR="00C336B7" w:rsidRPr="00411905" w:rsidRDefault="00C336B7" w:rsidP="00411905">
      <w:bookmarkStart w:id="0" w:name="_GoBack"/>
      <w:bookmarkEnd w:id="0"/>
    </w:p>
    <w:sectPr w:rsidR="00C336B7" w:rsidRPr="00411905" w:rsidSect="008201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D8" w:rsidRDefault="00A10FD8" w:rsidP="003F0324">
      <w:r>
        <w:separator/>
      </w:r>
    </w:p>
  </w:endnote>
  <w:endnote w:type="continuationSeparator" w:id="0">
    <w:p w:rsidR="00A10FD8" w:rsidRDefault="00A10FD8" w:rsidP="003F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00003F"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D8" w:rsidRDefault="00A10FD8" w:rsidP="003F0324">
      <w:r>
        <w:separator/>
      </w:r>
    </w:p>
  </w:footnote>
  <w:footnote w:type="continuationSeparator" w:id="0">
    <w:p w:rsidR="00A10FD8" w:rsidRDefault="00A10FD8" w:rsidP="003F0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651"/>
    <w:multiLevelType w:val="multilevel"/>
    <w:tmpl w:val="788A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7DB6F87"/>
    <w:multiLevelType w:val="multilevel"/>
    <w:tmpl w:val="E00E0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351160"/>
    <w:multiLevelType w:val="multilevel"/>
    <w:tmpl w:val="77E6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275785D"/>
    <w:multiLevelType w:val="multilevel"/>
    <w:tmpl w:val="B27A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DC24406"/>
    <w:multiLevelType w:val="multilevel"/>
    <w:tmpl w:val="ABA8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EC"/>
    <w:rsid w:val="00086C68"/>
    <w:rsid w:val="000D6A29"/>
    <w:rsid w:val="00144655"/>
    <w:rsid w:val="001D79EC"/>
    <w:rsid w:val="00206191"/>
    <w:rsid w:val="00261656"/>
    <w:rsid w:val="002A20C1"/>
    <w:rsid w:val="002A7027"/>
    <w:rsid w:val="002C0885"/>
    <w:rsid w:val="00350139"/>
    <w:rsid w:val="003D3F8C"/>
    <w:rsid w:val="003F0324"/>
    <w:rsid w:val="0040518B"/>
    <w:rsid w:val="00411905"/>
    <w:rsid w:val="0041722F"/>
    <w:rsid w:val="00433262"/>
    <w:rsid w:val="004A1B99"/>
    <w:rsid w:val="004B6C58"/>
    <w:rsid w:val="00551094"/>
    <w:rsid w:val="005639D4"/>
    <w:rsid w:val="005804F5"/>
    <w:rsid w:val="005F2A23"/>
    <w:rsid w:val="00653870"/>
    <w:rsid w:val="00753034"/>
    <w:rsid w:val="0079247D"/>
    <w:rsid w:val="00797CB7"/>
    <w:rsid w:val="0080477B"/>
    <w:rsid w:val="008201AC"/>
    <w:rsid w:val="00877908"/>
    <w:rsid w:val="008C24FD"/>
    <w:rsid w:val="009C00D7"/>
    <w:rsid w:val="009E5DBC"/>
    <w:rsid w:val="009F5CBB"/>
    <w:rsid w:val="00A10FD8"/>
    <w:rsid w:val="00A65A62"/>
    <w:rsid w:val="00A74CC2"/>
    <w:rsid w:val="00AB7AB0"/>
    <w:rsid w:val="00AC652B"/>
    <w:rsid w:val="00AD60D2"/>
    <w:rsid w:val="00B53B06"/>
    <w:rsid w:val="00BC5EAD"/>
    <w:rsid w:val="00BD07FA"/>
    <w:rsid w:val="00C16931"/>
    <w:rsid w:val="00C336B7"/>
    <w:rsid w:val="00CB5FAD"/>
    <w:rsid w:val="00D1784C"/>
    <w:rsid w:val="00D62EA1"/>
    <w:rsid w:val="00DA2BBF"/>
    <w:rsid w:val="00DE1BDE"/>
    <w:rsid w:val="00E41890"/>
    <w:rsid w:val="00F94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F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9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semiHidden/>
    <w:unhideWhenUsed/>
    <w:rsid w:val="001D79EC"/>
    <w:rPr>
      <w:color w:val="0000FF"/>
      <w:u w:val="single"/>
    </w:rPr>
  </w:style>
  <w:style w:type="paragraph" w:styleId="a5">
    <w:name w:val="header"/>
    <w:basedOn w:val="a"/>
    <w:link w:val="Char"/>
    <w:uiPriority w:val="99"/>
    <w:unhideWhenUsed/>
    <w:rsid w:val="003F0324"/>
    <w:pPr>
      <w:tabs>
        <w:tab w:val="center" w:pos="4513"/>
        <w:tab w:val="right" w:pos="9026"/>
      </w:tabs>
      <w:snapToGrid w:val="0"/>
    </w:pPr>
  </w:style>
  <w:style w:type="character" w:customStyle="1" w:styleId="Char">
    <w:name w:val="머리글 Char"/>
    <w:basedOn w:val="a0"/>
    <w:link w:val="a5"/>
    <w:uiPriority w:val="99"/>
    <w:rsid w:val="003F0324"/>
  </w:style>
  <w:style w:type="paragraph" w:styleId="a6">
    <w:name w:val="footer"/>
    <w:basedOn w:val="a"/>
    <w:link w:val="Char0"/>
    <w:uiPriority w:val="99"/>
    <w:unhideWhenUsed/>
    <w:rsid w:val="003F0324"/>
    <w:pPr>
      <w:tabs>
        <w:tab w:val="center" w:pos="4513"/>
        <w:tab w:val="right" w:pos="9026"/>
      </w:tabs>
      <w:snapToGrid w:val="0"/>
    </w:pPr>
  </w:style>
  <w:style w:type="character" w:customStyle="1" w:styleId="Char0">
    <w:name w:val="바닥글 Char"/>
    <w:basedOn w:val="a0"/>
    <w:link w:val="a6"/>
    <w:uiPriority w:val="99"/>
    <w:rsid w:val="003F0324"/>
  </w:style>
  <w:style w:type="numbering" w:customStyle="1" w:styleId="1">
    <w:name w:val="목록 없음1"/>
    <w:next w:val="a2"/>
    <w:uiPriority w:val="99"/>
    <w:semiHidden/>
    <w:unhideWhenUsed/>
    <w:rsid w:val="00411905"/>
  </w:style>
  <w:style w:type="paragraph" w:customStyle="1" w:styleId="a7">
    <w:name w:val="바탕글"/>
    <w:basedOn w:val="a"/>
    <w:rsid w:val="00411905"/>
    <w:pPr>
      <w:snapToGrid w:val="0"/>
      <w:spacing w:line="384" w:lineRule="auto"/>
      <w:textAlignment w:val="baseline"/>
    </w:pPr>
    <w:rPr>
      <w:rFonts w:ascii="굴림" w:eastAsia="굴림" w:hAnsi="굴림" w:cs="굴림"/>
      <w:color w:val="000000"/>
      <w:kern w:val="0"/>
      <w:szCs w:val="20"/>
    </w:rPr>
  </w:style>
  <w:style w:type="paragraph" w:customStyle="1" w:styleId="a8">
    <w:name w:val="쪽 번호"/>
    <w:basedOn w:val="a"/>
    <w:rsid w:val="00411905"/>
    <w:pPr>
      <w:snapToGrid w:val="0"/>
      <w:spacing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7F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79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semiHidden/>
    <w:unhideWhenUsed/>
    <w:rsid w:val="001D79EC"/>
    <w:rPr>
      <w:color w:val="0000FF"/>
      <w:u w:val="single"/>
    </w:rPr>
  </w:style>
  <w:style w:type="paragraph" w:styleId="a5">
    <w:name w:val="header"/>
    <w:basedOn w:val="a"/>
    <w:link w:val="Char"/>
    <w:uiPriority w:val="99"/>
    <w:unhideWhenUsed/>
    <w:rsid w:val="003F0324"/>
    <w:pPr>
      <w:tabs>
        <w:tab w:val="center" w:pos="4513"/>
        <w:tab w:val="right" w:pos="9026"/>
      </w:tabs>
      <w:snapToGrid w:val="0"/>
    </w:pPr>
  </w:style>
  <w:style w:type="character" w:customStyle="1" w:styleId="Char">
    <w:name w:val="머리글 Char"/>
    <w:basedOn w:val="a0"/>
    <w:link w:val="a5"/>
    <w:uiPriority w:val="99"/>
    <w:rsid w:val="003F0324"/>
  </w:style>
  <w:style w:type="paragraph" w:styleId="a6">
    <w:name w:val="footer"/>
    <w:basedOn w:val="a"/>
    <w:link w:val="Char0"/>
    <w:uiPriority w:val="99"/>
    <w:unhideWhenUsed/>
    <w:rsid w:val="003F0324"/>
    <w:pPr>
      <w:tabs>
        <w:tab w:val="center" w:pos="4513"/>
        <w:tab w:val="right" w:pos="9026"/>
      </w:tabs>
      <w:snapToGrid w:val="0"/>
    </w:pPr>
  </w:style>
  <w:style w:type="character" w:customStyle="1" w:styleId="Char0">
    <w:name w:val="바닥글 Char"/>
    <w:basedOn w:val="a0"/>
    <w:link w:val="a6"/>
    <w:uiPriority w:val="99"/>
    <w:rsid w:val="003F0324"/>
  </w:style>
  <w:style w:type="numbering" w:customStyle="1" w:styleId="1">
    <w:name w:val="목록 없음1"/>
    <w:next w:val="a2"/>
    <w:uiPriority w:val="99"/>
    <w:semiHidden/>
    <w:unhideWhenUsed/>
    <w:rsid w:val="00411905"/>
  </w:style>
  <w:style w:type="paragraph" w:customStyle="1" w:styleId="a7">
    <w:name w:val="바탕글"/>
    <w:basedOn w:val="a"/>
    <w:rsid w:val="00411905"/>
    <w:pPr>
      <w:snapToGrid w:val="0"/>
      <w:spacing w:line="384" w:lineRule="auto"/>
      <w:textAlignment w:val="baseline"/>
    </w:pPr>
    <w:rPr>
      <w:rFonts w:ascii="굴림" w:eastAsia="굴림" w:hAnsi="굴림" w:cs="굴림"/>
      <w:color w:val="000000"/>
      <w:kern w:val="0"/>
      <w:szCs w:val="20"/>
    </w:rPr>
  </w:style>
  <w:style w:type="paragraph" w:customStyle="1" w:styleId="a8">
    <w:name w:val="쪽 번호"/>
    <w:basedOn w:val="a"/>
    <w:rsid w:val="00411905"/>
    <w:pPr>
      <w:snapToGrid w:val="0"/>
      <w:spacing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131">
      <w:bodyDiv w:val="1"/>
      <w:marLeft w:val="0"/>
      <w:marRight w:val="0"/>
      <w:marTop w:val="0"/>
      <w:marBottom w:val="0"/>
      <w:divBdr>
        <w:top w:val="none" w:sz="0" w:space="0" w:color="auto"/>
        <w:left w:val="none" w:sz="0" w:space="0" w:color="auto"/>
        <w:bottom w:val="none" w:sz="0" w:space="0" w:color="auto"/>
        <w:right w:val="none" w:sz="0" w:space="0" w:color="auto"/>
      </w:divBdr>
    </w:div>
    <w:div w:id="72357718">
      <w:bodyDiv w:val="1"/>
      <w:marLeft w:val="0"/>
      <w:marRight w:val="0"/>
      <w:marTop w:val="0"/>
      <w:marBottom w:val="0"/>
      <w:divBdr>
        <w:top w:val="none" w:sz="0" w:space="0" w:color="auto"/>
        <w:left w:val="none" w:sz="0" w:space="0" w:color="auto"/>
        <w:bottom w:val="none" w:sz="0" w:space="0" w:color="auto"/>
        <w:right w:val="none" w:sz="0" w:space="0" w:color="auto"/>
      </w:divBdr>
    </w:div>
    <w:div w:id="166093640">
      <w:bodyDiv w:val="1"/>
      <w:marLeft w:val="0"/>
      <w:marRight w:val="0"/>
      <w:marTop w:val="0"/>
      <w:marBottom w:val="0"/>
      <w:divBdr>
        <w:top w:val="none" w:sz="0" w:space="0" w:color="auto"/>
        <w:left w:val="none" w:sz="0" w:space="0" w:color="auto"/>
        <w:bottom w:val="none" w:sz="0" w:space="0" w:color="auto"/>
        <w:right w:val="none" w:sz="0" w:space="0" w:color="auto"/>
      </w:divBdr>
    </w:div>
    <w:div w:id="252472440">
      <w:bodyDiv w:val="1"/>
      <w:marLeft w:val="0"/>
      <w:marRight w:val="0"/>
      <w:marTop w:val="0"/>
      <w:marBottom w:val="0"/>
      <w:divBdr>
        <w:top w:val="none" w:sz="0" w:space="0" w:color="auto"/>
        <w:left w:val="none" w:sz="0" w:space="0" w:color="auto"/>
        <w:bottom w:val="none" w:sz="0" w:space="0" w:color="auto"/>
        <w:right w:val="none" w:sz="0" w:space="0" w:color="auto"/>
      </w:divBdr>
    </w:div>
    <w:div w:id="321011861">
      <w:bodyDiv w:val="1"/>
      <w:marLeft w:val="0"/>
      <w:marRight w:val="0"/>
      <w:marTop w:val="0"/>
      <w:marBottom w:val="0"/>
      <w:divBdr>
        <w:top w:val="none" w:sz="0" w:space="0" w:color="auto"/>
        <w:left w:val="none" w:sz="0" w:space="0" w:color="auto"/>
        <w:bottom w:val="none" w:sz="0" w:space="0" w:color="auto"/>
        <w:right w:val="none" w:sz="0" w:space="0" w:color="auto"/>
      </w:divBdr>
    </w:div>
    <w:div w:id="473790721">
      <w:bodyDiv w:val="1"/>
      <w:marLeft w:val="0"/>
      <w:marRight w:val="0"/>
      <w:marTop w:val="0"/>
      <w:marBottom w:val="0"/>
      <w:divBdr>
        <w:top w:val="none" w:sz="0" w:space="0" w:color="auto"/>
        <w:left w:val="none" w:sz="0" w:space="0" w:color="auto"/>
        <w:bottom w:val="none" w:sz="0" w:space="0" w:color="auto"/>
        <w:right w:val="none" w:sz="0" w:space="0" w:color="auto"/>
      </w:divBdr>
    </w:div>
    <w:div w:id="504782723">
      <w:bodyDiv w:val="1"/>
      <w:marLeft w:val="0"/>
      <w:marRight w:val="0"/>
      <w:marTop w:val="0"/>
      <w:marBottom w:val="0"/>
      <w:divBdr>
        <w:top w:val="none" w:sz="0" w:space="0" w:color="auto"/>
        <w:left w:val="none" w:sz="0" w:space="0" w:color="auto"/>
        <w:bottom w:val="none" w:sz="0" w:space="0" w:color="auto"/>
        <w:right w:val="none" w:sz="0" w:space="0" w:color="auto"/>
      </w:divBdr>
    </w:div>
    <w:div w:id="654647382">
      <w:bodyDiv w:val="1"/>
      <w:marLeft w:val="0"/>
      <w:marRight w:val="0"/>
      <w:marTop w:val="0"/>
      <w:marBottom w:val="0"/>
      <w:divBdr>
        <w:top w:val="none" w:sz="0" w:space="0" w:color="auto"/>
        <w:left w:val="none" w:sz="0" w:space="0" w:color="auto"/>
        <w:bottom w:val="none" w:sz="0" w:space="0" w:color="auto"/>
        <w:right w:val="none" w:sz="0" w:space="0" w:color="auto"/>
      </w:divBdr>
    </w:div>
    <w:div w:id="664357434">
      <w:bodyDiv w:val="1"/>
      <w:marLeft w:val="0"/>
      <w:marRight w:val="0"/>
      <w:marTop w:val="0"/>
      <w:marBottom w:val="0"/>
      <w:divBdr>
        <w:top w:val="none" w:sz="0" w:space="0" w:color="auto"/>
        <w:left w:val="none" w:sz="0" w:space="0" w:color="auto"/>
        <w:bottom w:val="none" w:sz="0" w:space="0" w:color="auto"/>
        <w:right w:val="none" w:sz="0" w:space="0" w:color="auto"/>
      </w:divBdr>
    </w:div>
    <w:div w:id="733969144">
      <w:bodyDiv w:val="1"/>
      <w:marLeft w:val="0"/>
      <w:marRight w:val="0"/>
      <w:marTop w:val="0"/>
      <w:marBottom w:val="0"/>
      <w:divBdr>
        <w:top w:val="none" w:sz="0" w:space="0" w:color="auto"/>
        <w:left w:val="none" w:sz="0" w:space="0" w:color="auto"/>
        <w:bottom w:val="none" w:sz="0" w:space="0" w:color="auto"/>
        <w:right w:val="none" w:sz="0" w:space="0" w:color="auto"/>
      </w:divBdr>
    </w:div>
    <w:div w:id="746070596">
      <w:bodyDiv w:val="1"/>
      <w:marLeft w:val="0"/>
      <w:marRight w:val="0"/>
      <w:marTop w:val="0"/>
      <w:marBottom w:val="0"/>
      <w:divBdr>
        <w:top w:val="none" w:sz="0" w:space="0" w:color="auto"/>
        <w:left w:val="none" w:sz="0" w:space="0" w:color="auto"/>
        <w:bottom w:val="none" w:sz="0" w:space="0" w:color="auto"/>
        <w:right w:val="none" w:sz="0" w:space="0" w:color="auto"/>
      </w:divBdr>
    </w:div>
    <w:div w:id="806702561">
      <w:bodyDiv w:val="1"/>
      <w:marLeft w:val="0"/>
      <w:marRight w:val="0"/>
      <w:marTop w:val="0"/>
      <w:marBottom w:val="0"/>
      <w:divBdr>
        <w:top w:val="none" w:sz="0" w:space="0" w:color="auto"/>
        <w:left w:val="none" w:sz="0" w:space="0" w:color="auto"/>
        <w:bottom w:val="none" w:sz="0" w:space="0" w:color="auto"/>
        <w:right w:val="none" w:sz="0" w:space="0" w:color="auto"/>
      </w:divBdr>
    </w:div>
    <w:div w:id="846016784">
      <w:bodyDiv w:val="1"/>
      <w:marLeft w:val="0"/>
      <w:marRight w:val="0"/>
      <w:marTop w:val="0"/>
      <w:marBottom w:val="0"/>
      <w:divBdr>
        <w:top w:val="none" w:sz="0" w:space="0" w:color="auto"/>
        <w:left w:val="none" w:sz="0" w:space="0" w:color="auto"/>
        <w:bottom w:val="none" w:sz="0" w:space="0" w:color="auto"/>
        <w:right w:val="none" w:sz="0" w:space="0" w:color="auto"/>
      </w:divBdr>
    </w:div>
    <w:div w:id="1045912512">
      <w:bodyDiv w:val="1"/>
      <w:marLeft w:val="0"/>
      <w:marRight w:val="0"/>
      <w:marTop w:val="0"/>
      <w:marBottom w:val="0"/>
      <w:divBdr>
        <w:top w:val="none" w:sz="0" w:space="0" w:color="auto"/>
        <w:left w:val="none" w:sz="0" w:space="0" w:color="auto"/>
        <w:bottom w:val="none" w:sz="0" w:space="0" w:color="auto"/>
        <w:right w:val="none" w:sz="0" w:space="0" w:color="auto"/>
      </w:divBdr>
    </w:div>
    <w:div w:id="1140076796">
      <w:bodyDiv w:val="1"/>
      <w:marLeft w:val="0"/>
      <w:marRight w:val="0"/>
      <w:marTop w:val="0"/>
      <w:marBottom w:val="0"/>
      <w:divBdr>
        <w:top w:val="none" w:sz="0" w:space="0" w:color="auto"/>
        <w:left w:val="none" w:sz="0" w:space="0" w:color="auto"/>
        <w:bottom w:val="none" w:sz="0" w:space="0" w:color="auto"/>
        <w:right w:val="none" w:sz="0" w:space="0" w:color="auto"/>
      </w:divBdr>
    </w:div>
    <w:div w:id="1346059810">
      <w:bodyDiv w:val="1"/>
      <w:marLeft w:val="0"/>
      <w:marRight w:val="0"/>
      <w:marTop w:val="0"/>
      <w:marBottom w:val="0"/>
      <w:divBdr>
        <w:top w:val="none" w:sz="0" w:space="0" w:color="auto"/>
        <w:left w:val="none" w:sz="0" w:space="0" w:color="auto"/>
        <w:bottom w:val="none" w:sz="0" w:space="0" w:color="auto"/>
        <w:right w:val="none" w:sz="0" w:space="0" w:color="auto"/>
      </w:divBdr>
    </w:div>
    <w:div w:id="1376655984">
      <w:bodyDiv w:val="1"/>
      <w:marLeft w:val="0"/>
      <w:marRight w:val="0"/>
      <w:marTop w:val="0"/>
      <w:marBottom w:val="0"/>
      <w:divBdr>
        <w:top w:val="none" w:sz="0" w:space="0" w:color="auto"/>
        <w:left w:val="none" w:sz="0" w:space="0" w:color="auto"/>
        <w:bottom w:val="none" w:sz="0" w:space="0" w:color="auto"/>
        <w:right w:val="none" w:sz="0" w:space="0" w:color="auto"/>
      </w:divBdr>
    </w:div>
    <w:div w:id="1414427268">
      <w:bodyDiv w:val="1"/>
      <w:marLeft w:val="0"/>
      <w:marRight w:val="0"/>
      <w:marTop w:val="0"/>
      <w:marBottom w:val="0"/>
      <w:divBdr>
        <w:top w:val="none" w:sz="0" w:space="0" w:color="auto"/>
        <w:left w:val="none" w:sz="0" w:space="0" w:color="auto"/>
        <w:bottom w:val="none" w:sz="0" w:space="0" w:color="auto"/>
        <w:right w:val="none" w:sz="0" w:space="0" w:color="auto"/>
      </w:divBdr>
    </w:div>
    <w:div w:id="1549344118">
      <w:bodyDiv w:val="1"/>
      <w:marLeft w:val="0"/>
      <w:marRight w:val="0"/>
      <w:marTop w:val="0"/>
      <w:marBottom w:val="0"/>
      <w:divBdr>
        <w:top w:val="none" w:sz="0" w:space="0" w:color="auto"/>
        <w:left w:val="none" w:sz="0" w:space="0" w:color="auto"/>
        <w:bottom w:val="none" w:sz="0" w:space="0" w:color="auto"/>
        <w:right w:val="none" w:sz="0" w:space="0" w:color="auto"/>
      </w:divBdr>
    </w:div>
    <w:div w:id="1713722842">
      <w:bodyDiv w:val="1"/>
      <w:marLeft w:val="0"/>
      <w:marRight w:val="0"/>
      <w:marTop w:val="0"/>
      <w:marBottom w:val="0"/>
      <w:divBdr>
        <w:top w:val="none" w:sz="0" w:space="0" w:color="auto"/>
        <w:left w:val="none" w:sz="0" w:space="0" w:color="auto"/>
        <w:bottom w:val="none" w:sz="0" w:space="0" w:color="auto"/>
        <w:right w:val="none" w:sz="0" w:space="0" w:color="auto"/>
      </w:divBdr>
    </w:div>
    <w:div w:id="1743530312">
      <w:bodyDiv w:val="1"/>
      <w:marLeft w:val="0"/>
      <w:marRight w:val="0"/>
      <w:marTop w:val="0"/>
      <w:marBottom w:val="0"/>
      <w:divBdr>
        <w:top w:val="none" w:sz="0" w:space="0" w:color="auto"/>
        <w:left w:val="none" w:sz="0" w:space="0" w:color="auto"/>
        <w:bottom w:val="none" w:sz="0" w:space="0" w:color="auto"/>
        <w:right w:val="none" w:sz="0" w:space="0" w:color="auto"/>
      </w:divBdr>
    </w:div>
    <w:div w:id="1842617572">
      <w:bodyDiv w:val="1"/>
      <w:marLeft w:val="0"/>
      <w:marRight w:val="0"/>
      <w:marTop w:val="0"/>
      <w:marBottom w:val="0"/>
      <w:divBdr>
        <w:top w:val="none" w:sz="0" w:space="0" w:color="auto"/>
        <w:left w:val="none" w:sz="0" w:space="0" w:color="auto"/>
        <w:bottom w:val="none" w:sz="0" w:space="0" w:color="auto"/>
        <w:right w:val="none" w:sz="0" w:space="0" w:color="auto"/>
      </w:divBdr>
    </w:div>
    <w:div w:id="18503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954F-50E7-46AC-9BC6-4FAEFF1C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8875</Words>
  <Characters>164592</Characters>
  <Application>Microsoft Office Word</Application>
  <DocSecurity>0</DocSecurity>
  <Lines>1371</Lines>
  <Paragraphs>386</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9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Registered User</cp:lastModifiedBy>
  <cp:revision>2</cp:revision>
  <dcterms:created xsi:type="dcterms:W3CDTF">2023-07-02T13:47:00Z</dcterms:created>
  <dcterms:modified xsi:type="dcterms:W3CDTF">2023-07-02T13:47:00Z</dcterms:modified>
</cp:coreProperties>
</file>